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0E" w:rsidRDefault="00322AAB" w:rsidP="00322AAB">
      <w:pPr>
        <w:pStyle w:val="1"/>
      </w:pPr>
      <w:r>
        <w:t>ВВЕДЕНИЕ</w:t>
      </w:r>
    </w:p>
    <w:p w:rsidR="007C47F8" w:rsidRDefault="0003022B" w:rsidP="0083544F">
      <w:pPr>
        <w:shd w:val="clear" w:color="auto" w:fill="FFFFFF" w:themeFill="background1"/>
      </w:pPr>
      <w:r>
        <w:t xml:space="preserve">В качестве дипломного проекта разрабатывается </w:t>
      </w:r>
      <w:r w:rsidR="00A859B3">
        <w:t>автоматизированная система</w:t>
      </w:r>
      <w:r>
        <w:t xml:space="preserve"> учета посещаемости и успеваемости студентов</w:t>
      </w:r>
      <w:r w:rsidR="00E52FBC">
        <w:t xml:space="preserve"> (далее Система)</w:t>
      </w:r>
      <w:r>
        <w:t xml:space="preserve">. Система предусматривает клиентскую и серверную часть. Для клиентской части </w:t>
      </w:r>
      <w:r w:rsidR="00595238">
        <w:t>Систем</w:t>
      </w:r>
      <w:r w:rsidR="00595238">
        <w:t>ы</w:t>
      </w:r>
      <w:r w:rsidR="00595238">
        <w:t xml:space="preserve"> </w:t>
      </w:r>
      <w:r>
        <w:t xml:space="preserve">планируется разработать мобильное приложение для ОС </w:t>
      </w:r>
      <w:r>
        <w:rPr>
          <w:lang w:val="en-US"/>
        </w:rPr>
        <w:t>Android</w:t>
      </w:r>
      <w:r w:rsidRPr="0003022B">
        <w:t xml:space="preserve">, </w:t>
      </w:r>
      <w:r>
        <w:t xml:space="preserve">которое будет предоставлять возможность работы с электронными ведомостями. Планируется реализовать ведомости для </w:t>
      </w:r>
      <w:r w:rsidR="00D24406">
        <w:t xml:space="preserve">занятий лекционного типа и </w:t>
      </w:r>
      <w:r w:rsidR="00D24406" w:rsidRPr="000B126E">
        <w:t>занятий для выполнения лабораторных работ</w:t>
      </w:r>
      <w:r w:rsidR="00D24406" w:rsidRPr="00D24406">
        <w:t>.</w:t>
      </w:r>
      <w:r w:rsidR="00D24406">
        <w:t xml:space="preserve"> </w:t>
      </w:r>
    </w:p>
    <w:p w:rsidR="0003022B" w:rsidRDefault="007C47F8" w:rsidP="0083544F">
      <w:pPr>
        <w:shd w:val="clear" w:color="auto" w:fill="FFFFFF" w:themeFill="background1"/>
      </w:pPr>
      <w:r w:rsidRPr="0083544F">
        <w:t xml:space="preserve">Разрабатываемая </w:t>
      </w:r>
      <w:r w:rsidR="00595238" w:rsidRPr="0083544F">
        <w:t xml:space="preserve">Система </w:t>
      </w:r>
      <w:r w:rsidRPr="0083544F">
        <w:t>будет решать практически жизненно важные задачи – вести учет посещаемости и успеваемости</w:t>
      </w:r>
      <w:r w:rsidR="00E104D9" w:rsidRPr="0083544F">
        <w:t xml:space="preserve"> </w:t>
      </w:r>
      <w:r w:rsidR="005A4675" w:rsidRPr="0083544F">
        <w:t>студентов</w:t>
      </w:r>
      <w:r w:rsidRPr="0083544F">
        <w:t>.</w:t>
      </w:r>
      <w:r w:rsidR="00595238" w:rsidRPr="0083544F">
        <w:t xml:space="preserve"> А значит,</w:t>
      </w:r>
      <w:r w:rsidRPr="0083544F">
        <w:t xml:space="preserve"> </w:t>
      </w:r>
      <w:r w:rsidR="00595238" w:rsidRPr="0083544F">
        <w:t xml:space="preserve">интерфейс будет использоваться практически каждый день. </w:t>
      </w:r>
      <w:r w:rsidR="00B27041">
        <w:t>П</w:t>
      </w:r>
      <w:r w:rsidR="0083544F" w:rsidRPr="0083544F">
        <w:t>оскольку посещаемость и успеваемость – о</w:t>
      </w:r>
      <w:r w:rsidRPr="0083544F">
        <w:t>дни из важнейших показателей, опреде</w:t>
      </w:r>
      <w:r w:rsidR="00595238" w:rsidRPr="0083544F">
        <w:t>ляющие обучение студента в ВУЗе</w:t>
      </w:r>
      <w:r w:rsidR="0083544F" w:rsidRPr="0083544F">
        <w:t>, необходимо проработать контроль возможных ошибок</w:t>
      </w:r>
      <w:r w:rsidR="00595238" w:rsidRPr="0083544F">
        <w:t xml:space="preserve">. </w:t>
      </w:r>
      <w:r w:rsidRPr="0083544F">
        <w:t xml:space="preserve"> Поэтому</w:t>
      </w:r>
      <w:r>
        <w:t xml:space="preserve"> в</w:t>
      </w:r>
      <w:r w:rsidR="0003022B">
        <w:t>ажно спроектировать каче</w:t>
      </w:r>
      <w:r>
        <w:t>ственный интерфейс для мобильного приложения.</w:t>
      </w:r>
    </w:p>
    <w:p w:rsidR="00D24406" w:rsidRDefault="00D24406" w:rsidP="0003022B">
      <w:r>
        <w:t>В данной работе буд</w:t>
      </w:r>
      <w:r w:rsidR="00DC541F">
        <w:t>е</w:t>
      </w:r>
      <w:r>
        <w:t>т р</w:t>
      </w:r>
      <w:r w:rsidR="00DC541F">
        <w:t>ассмотрено</w:t>
      </w:r>
      <w:r>
        <w:t xml:space="preserve"> проектирование интерфейса </w:t>
      </w:r>
      <w:r w:rsidR="005C716F">
        <w:t xml:space="preserve">мобильного приложения </w:t>
      </w:r>
      <w:r>
        <w:t>для ведомостей лекционных занятий.</w:t>
      </w:r>
    </w:p>
    <w:p w:rsidR="00322AAB" w:rsidRDefault="00322AAB" w:rsidP="00322AAB">
      <w:pPr>
        <w:pStyle w:val="1"/>
      </w:pPr>
      <w:r>
        <w:lastRenderedPageBreak/>
        <w:t>АНАЛИТИЧЕСКАЯ ЧАСТЬ</w:t>
      </w:r>
    </w:p>
    <w:p w:rsidR="009E5D6C" w:rsidRDefault="00B27041" w:rsidP="009E5D6C">
      <w:r>
        <w:t>П</w:t>
      </w:r>
      <w:r w:rsidRPr="0083544F">
        <w:t>оскольку посещаемость и успеваемость – одни из важнейших показателей, определяющие обучение студента в ВУЗе, необходимо проработать контроль возможных ошибок.  Поэтому</w:t>
      </w:r>
      <w:r>
        <w:t xml:space="preserve"> важно спроектировать качественный интерфейс для мобильного приложения.</w:t>
      </w:r>
    </w:p>
    <w:p w:rsidR="00322AAB" w:rsidRPr="00322AAB" w:rsidRDefault="00322AAB" w:rsidP="00322AAB">
      <w:pPr>
        <w:pStyle w:val="a3"/>
        <w:keepNext/>
        <w:keepLines/>
        <w:numPr>
          <w:ilvl w:val="0"/>
          <w:numId w:val="9"/>
        </w:numPr>
        <w:contextualSpacing w:val="0"/>
        <w:jc w:val="center"/>
        <w:outlineLvl w:val="1"/>
        <w:rPr>
          <w:rFonts w:eastAsiaTheme="majorEastAsia" w:cstheme="majorBidi"/>
          <w:b/>
          <w:bCs/>
          <w:vanish/>
          <w:szCs w:val="26"/>
        </w:rPr>
      </w:pPr>
    </w:p>
    <w:p w:rsidR="00322AAB" w:rsidRPr="00322AAB" w:rsidRDefault="00322AAB" w:rsidP="00322AAB">
      <w:pPr>
        <w:pStyle w:val="a3"/>
        <w:keepNext/>
        <w:keepLines/>
        <w:numPr>
          <w:ilvl w:val="0"/>
          <w:numId w:val="9"/>
        </w:numPr>
        <w:contextualSpacing w:val="0"/>
        <w:jc w:val="center"/>
        <w:outlineLvl w:val="1"/>
        <w:rPr>
          <w:rFonts w:eastAsiaTheme="majorEastAsia" w:cstheme="majorBidi"/>
          <w:b/>
          <w:bCs/>
          <w:vanish/>
          <w:szCs w:val="26"/>
        </w:rPr>
      </w:pPr>
    </w:p>
    <w:p w:rsidR="008D4740" w:rsidRPr="008D4740" w:rsidRDefault="008D4740" w:rsidP="008D4740">
      <w:pPr>
        <w:pStyle w:val="a3"/>
        <w:keepNext/>
        <w:keepLines/>
        <w:numPr>
          <w:ilvl w:val="0"/>
          <w:numId w:val="40"/>
        </w:numPr>
        <w:spacing w:before="240"/>
        <w:contextualSpacing w:val="0"/>
        <w:jc w:val="center"/>
        <w:outlineLvl w:val="1"/>
        <w:rPr>
          <w:rFonts w:eastAsiaTheme="majorEastAsia" w:cstheme="majorBidi"/>
          <w:vanish/>
          <w:szCs w:val="26"/>
        </w:rPr>
      </w:pPr>
    </w:p>
    <w:p w:rsidR="008D4740" w:rsidRPr="008D4740" w:rsidRDefault="008D4740" w:rsidP="008D4740">
      <w:pPr>
        <w:pStyle w:val="a3"/>
        <w:keepNext/>
        <w:keepLines/>
        <w:numPr>
          <w:ilvl w:val="0"/>
          <w:numId w:val="40"/>
        </w:numPr>
        <w:spacing w:before="240"/>
        <w:contextualSpacing w:val="0"/>
        <w:jc w:val="center"/>
        <w:outlineLvl w:val="1"/>
        <w:rPr>
          <w:rFonts w:eastAsiaTheme="majorEastAsia" w:cstheme="majorBidi"/>
          <w:vanish/>
          <w:szCs w:val="26"/>
        </w:rPr>
      </w:pPr>
    </w:p>
    <w:p w:rsidR="00322AAB" w:rsidRPr="008D4740" w:rsidRDefault="00322AAB" w:rsidP="009E5D6C">
      <w:pPr>
        <w:pStyle w:val="2"/>
      </w:pPr>
      <w:r w:rsidRPr="008D4740">
        <w:t xml:space="preserve">Анализ </w:t>
      </w:r>
      <w:r w:rsidR="008D4740">
        <w:t>работы с ведомостями занятий</w:t>
      </w:r>
    </w:p>
    <w:p w:rsidR="00347122" w:rsidRDefault="00347122" w:rsidP="00347122">
      <w:r>
        <w:t xml:space="preserve">Для формирования требований к интерфейсу необходимо </w:t>
      </w:r>
      <w:r w:rsidR="00D86702">
        <w:t>понять</w:t>
      </w:r>
      <w:r>
        <w:t xml:space="preserve">, как происходит работа с ведомостями на данный момент. </w:t>
      </w:r>
    </w:p>
    <w:p w:rsidR="008D4740" w:rsidRDefault="008D4740" w:rsidP="00347122">
      <w:r>
        <w:t>Рассмотрим использование ведомостей во время лекционного занятия</w:t>
      </w:r>
      <w:r w:rsidR="00BD5ED6">
        <w:t>. На лекционных занятиях обычно бывает более 1 группы. Отметим основные варианты использования и действия, совершаемые при этом</w:t>
      </w:r>
      <w:r w:rsidR="003030F7">
        <w:t xml:space="preserve"> преподавателем</w:t>
      </w:r>
      <w:r>
        <w:t>:</w:t>
      </w:r>
    </w:p>
    <w:p w:rsidR="00BD5ED6" w:rsidRPr="00471FB3" w:rsidRDefault="004B3FAB" w:rsidP="00471FB3">
      <w:pPr>
        <w:pStyle w:val="a3"/>
        <w:numPr>
          <w:ilvl w:val="0"/>
          <w:numId w:val="49"/>
        </w:numPr>
        <w:rPr>
          <w:b/>
        </w:rPr>
      </w:pPr>
      <w:r w:rsidRPr="008D4740">
        <w:t xml:space="preserve">перед </w:t>
      </w:r>
      <w:r w:rsidR="008D4740" w:rsidRPr="008D4740">
        <w:t>занятием преподаватель должен найти ведомости всех групп, для которых проводится занятие</w:t>
      </w:r>
      <w:r w:rsidR="00BD5ED6">
        <w:t>:</w:t>
      </w:r>
    </w:p>
    <w:p w:rsidR="00BD5ED6" w:rsidRPr="00471FB3" w:rsidRDefault="004B3FAB" w:rsidP="00471FB3">
      <w:pPr>
        <w:pStyle w:val="a3"/>
        <w:numPr>
          <w:ilvl w:val="1"/>
          <w:numId w:val="49"/>
        </w:numPr>
        <w:rPr>
          <w:b/>
        </w:rPr>
      </w:pPr>
      <w:r>
        <w:t xml:space="preserve">восстановить </w:t>
      </w:r>
      <w:r w:rsidR="00BD5ED6">
        <w:t>в памяти названия необходимых групп (например, вспомнить);</w:t>
      </w:r>
    </w:p>
    <w:p w:rsidR="00BD5ED6" w:rsidRPr="00471FB3" w:rsidRDefault="004B3FAB" w:rsidP="00471FB3">
      <w:pPr>
        <w:pStyle w:val="a3"/>
        <w:numPr>
          <w:ilvl w:val="1"/>
          <w:numId w:val="49"/>
        </w:numPr>
        <w:rPr>
          <w:b/>
        </w:rPr>
      </w:pPr>
      <w:r>
        <w:t xml:space="preserve">среди </w:t>
      </w:r>
      <w:r w:rsidR="003F11BA">
        <w:t>всех ведомостей найти нужные ведомости</w:t>
      </w:r>
      <w:r w:rsidR="00BD5ED6">
        <w:t>;</w:t>
      </w:r>
    </w:p>
    <w:p w:rsidR="003F11BA" w:rsidRPr="00471FB3" w:rsidRDefault="004B3FAB" w:rsidP="00471FB3">
      <w:pPr>
        <w:pStyle w:val="a3"/>
        <w:numPr>
          <w:ilvl w:val="0"/>
          <w:numId w:val="49"/>
        </w:numPr>
        <w:rPr>
          <w:b/>
        </w:rPr>
      </w:pPr>
      <w:r>
        <w:t xml:space="preserve">спустя </w:t>
      </w:r>
      <w:r w:rsidR="00BD5ED6">
        <w:t>некоторое время</w:t>
      </w:r>
      <w:r w:rsidR="003030F7">
        <w:t xml:space="preserve"> после начала занятия,</w:t>
      </w:r>
      <w:r w:rsidR="00BD5ED6">
        <w:t xml:space="preserve"> преподаватель проверяе</w:t>
      </w:r>
      <w:r w:rsidR="003030F7">
        <w:t>т</w:t>
      </w:r>
      <w:r w:rsidR="00BD5ED6">
        <w:t xml:space="preserve"> посещаемость студентов всех групп</w:t>
      </w:r>
      <w:r>
        <w:t xml:space="preserve"> (для всех ведомостей)</w:t>
      </w:r>
      <w:r w:rsidR="003F11BA">
        <w:t>:</w:t>
      </w:r>
    </w:p>
    <w:p w:rsidR="003F11BA" w:rsidRPr="00471FB3" w:rsidRDefault="004B3FAB" w:rsidP="00471FB3">
      <w:pPr>
        <w:pStyle w:val="a3"/>
        <w:numPr>
          <w:ilvl w:val="1"/>
          <w:numId w:val="49"/>
        </w:numPr>
        <w:rPr>
          <w:b/>
        </w:rPr>
      </w:pPr>
      <w:r>
        <w:t xml:space="preserve">взять </w:t>
      </w:r>
      <w:r w:rsidR="003F11BA">
        <w:t>ведомость очередной группы;</w:t>
      </w:r>
    </w:p>
    <w:p w:rsidR="004B3FAB" w:rsidRPr="00471FB3" w:rsidRDefault="004B3FAB" w:rsidP="00471FB3">
      <w:pPr>
        <w:pStyle w:val="a3"/>
        <w:numPr>
          <w:ilvl w:val="1"/>
          <w:numId w:val="49"/>
        </w:numPr>
        <w:rPr>
          <w:b/>
        </w:rPr>
      </w:pPr>
      <w:r>
        <w:t>проверить посещаемость студентов группы (для всех студентов):</w:t>
      </w:r>
    </w:p>
    <w:p w:rsidR="004B3FAB" w:rsidRPr="00471FB3" w:rsidRDefault="004B3FAB" w:rsidP="00471FB3">
      <w:pPr>
        <w:pStyle w:val="a3"/>
        <w:numPr>
          <w:ilvl w:val="1"/>
          <w:numId w:val="49"/>
        </w:numPr>
        <w:rPr>
          <w:b/>
        </w:rPr>
      </w:pPr>
      <w:r>
        <w:t>спросить в аудитории студента;</w:t>
      </w:r>
    </w:p>
    <w:p w:rsidR="004B3FAB" w:rsidRPr="004B3FAB" w:rsidRDefault="004B3FAB" w:rsidP="00471FB3">
      <w:pPr>
        <w:pStyle w:val="a3"/>
        <w:numPr>
          <w:ilvl w:val="1"/>
          <w:numId w:val="49"/>
        </w:numPr>
      </w:pPr>
      <w:r w:rsidRPr="004B3FAB">
        <w:t>в зависимости от ответа отметить посещаемость</w:t>
      </w:r>
      <w:r>
        <w:t>;</w:t>
      </w:r>
    </w:p>
    <w:p w:rsidR="00513ADB" w:rsidRPr="00513ADB" w:rsidRDefault="004B3FAB" w:rsidP="00471FB3">
      <w:pPr>
        <w:pStyle w:val="a3"/>
        <w:numPr>
          <w:ilvl w:val="1"/>
          <w:numId w:val="49"/>
        </w:numPr>
      </w:pPr>
      <w:r>
        <w:t>после проверки посещаемости группы преподаватель может обратить внимание на уровень посещаемости, например, присутствует мало студентов</w:t>
      </w:r>
      <w:r w:rsidR="00875D6C">
        <w:t>;</w:t>
      </w:r>
    </w:p>
    <w:p w:rsidR="003F11BA" w:rsidRPr="003F11BA" w:rsidRDefault="00513ADB" w:rsidP="00471FB3">
      <w:pPr>
        <w:pStyle w:val="a3"/>
        <w:numPr>
          <w:ilvl w:val="0"/>
          <w:numId w:val="49"/>
        </w:numPr>
      </w:pPr>
      <w:r>
        <w:t>в течение занятия преподаватель может оставить заметку на полях ведомости на следующие занятия</w:t>
      </w:r>
      <w:r w:rsidR="004B3FAB">
        <w:t xml:space="preserve">;  </w:t>
      </w:r>
      <w:r w:rsidR="004B3FAB" w:rsidRPr="003F11BA">
        <w:t xml:space="preserve"> </w:t>
      </w:r>
    </w:p>
    <w:p w:rsidR="004B3FAB" w:rsidRPr="00471FB3" w:rsidRDefault="004B3FAB" w:rsidP="00471FB3">
      <w:pPr>
        <w:pStyle w:val="a3"/>
        <w:numPr>
          <w:ilvl w:val="0"/>
          <w:numId w:val="49"/>
        </w:numPr>
        <w:rPr>
          <w:b/>
        </w:rPr>
      </w:pPr>
      <w:r>
        <w:lastRenderedPageBreak/>
        <w:t>в течение занятия могут приходить опоздавшие студенты, которых нужно отмечать:</w:t>
      </w:r>
    </w:p>
    <w:p w:rsidR="004B3FAB" w:rsidRPr="00471FB3" w:rsidRDefault="004B3FAB" w:rsidP="00471FB3">
      <w:pPr>
        <w:pStyle w:val="a3"/>
        <w:numPr>
          <w:ilvl w:val="1"/>
          <w:numId w:val="49"/>
        </w:numPr>
        <w:rPr>
          <w:b/>
        </w:rPr>
      </w:pPr>
      <w:r>
        <w:t>найти ведомость с нужной группой;</w:t>
      </w:r>
    </w:p>
    <w:p w:rsidR="004B3FAB" w:rsidRPr="00471FB3" w:rsidRDefault="004B3FAB" w:rsidP="00471FB3">
      <w:pPr>
        <w:pStyle w:val="a3"/>
        <w:numPr>
          <w:ilvl w:val="1"/>
          <w:numId w:val="49"/>
        </w:numPr>
        <w:rPr>
          <w:b/>
        </w:rPr>
      </w:pPr>
      <w:r>
        <w:t>найти в списке нужного студента;</w:t>
      </w:r>
    </w:p>
    <w:p w:rsidR="004B3FAB" w:rsidRPr="00471FB3" w:rsidRDefault="004B3FAB" w:rsidP="00471FB3">
      <w:pPr>
        <w:pStyle w:val="a3"/>
        <w:numPr>
          <w:ilvl w:val="1"/>
          <w:numId w:val="49"/>
        </w:numPr>
        <w:rPr>
          <w:b/>
        </w:rPr>
      </w:pPr>
      <w:r>
        <w:t>найти в столбце с посещаемостью нужную ячейку;</w:t>
      </w:r>
    </w:p>
    <w:p w:rsidR="008D4740" w:rsidRPr="00471FB3" w:rsidRDefault="004B3FAB" w:rsidP="00471FB3">
      <w:pPr>
        <w:pStyle w:val="a3"/>
        <w:numPr>
          <w:ilvl w:val="1"/>
          <w:numId w:val="49"/>
        </w:numPr>
        <w:rPr>
          <w:b/>
        </w:rPr>
      </w:pPr>
      <w:r>
        <w:t xml:space="preserve">отметить опоздание. </w:t>
      </w:r>
    </w:p>
    <w:p w:rsidR="00C83D67" w:rsidRDefault="00875D6C" w:rsidP="00BD5ED6">
      <w:r>
        <w:t xml:space="preserve">Рассмотрим, где преподаватель может наиболее вероятно совершить ошибку при работе с ведомостью. Стоит отметить, что чтение лекции – сложное занятие. </w:t>
      </w:r>
      <w:r w:rsidRPr="004A4DB9">
        <w:t>Если подряд идет несколько лекционных занятий, то</w:t>
      </w:r>
      <w:r w:rsidR="00C83D67" w:rsidRPr="004A4DB9">
        <w:t xml:space="preserve"> усталость только увеличивается</w:t>
      </w:r>
      <w:r w:rsidR="004A4DB9">
        <w:t>.</w:t>
      </w:r>
      <w:r w:rsidR="00C83D67" w:rsidRPr="004A4DB9">
        <w:t xml:space="preserve"> Как следствие, уменьшается концентрация во время работы с </w:t>
      </w:r>
      <w:r w:rsidR="004A4DB9" w:rsidRPr="004A4DB9">
        <w:t>ведомостью, и возрастае</w:t>
      </w:r>
      <w:r w:rsidR="004A4DB9">
        <w:t>т</w:t>
      </w:r>
      <w:r w:rsidR="004A4DB9" w:rsidRPr="004A4DB9">
        <w:t xml:space="preserve"> вероятность ошибиться</w:t>
      </w:r>
      <w:r w:rsidR="00C83D67">
        <w:t xml:space="preserve">. </w:t>
      </w:r>
    </w:p>
    <w:p w:rsidR="00C83D67" w:rsidRDefault="00C83D67" w:rsidP="00BD5ED6">
      <w:r>
        <w:t xml:space="preserve">Когда преподаватель выполняет проверку посещаемости всей группы, ошибиться довольно сложно, потому что столбец с посещаемостью занятия заполняется последовательно сверху вниз. </w:t>
      </w:r>
    </w:p>
    <w:p w:rsidR="00D36F7D" w:rsidRDefault="00C83D67" w:rsidP="00BD5ED6">
      <w:r>
        <w:t>Иначе обстоит ситуация, когда преподаватель отмечает опоздавшего студента (особенно, если он уже не первый опоздавший). Преподаватель может ошибиться, сопоставляя ячейку посещаемости с фамилией студента. Вероятность ошибки возрастает, если на данный момент отсутствует много студентов, которые по списку находятся рядом с опоздавшим (</w:t>
      </w:r>
      <w:r w:rsidR="00B61CD6">
        <w:t>выше</w:t>
      </w:r>
      <w:r>
        <w:t xml:space="preserve"> и</w:t>
      </w:r>
      <w:r w:rsidR="00B61CD6">
        <w:t xml:space="preserve"> ниже</w:t>
      </w:r>
      <w:r>
        <w:t>).</w:t>
      </w:r>
      <w:r w:rsidR="00B61CD6">
        <w:t xml:space="preserve"> Вер</w:t>
      </w:r>
      <w:r w:rsidR="00E54F25">
        <w:t>оятность ошибки так</w:t>
      </w:r>
      <w:r w:rsidR="000E7967">
        <w:t>же прямо пропорционально зависит от расстояния между ячейкой студента и ячейкой посещаемости.</w:t>
      </w:r>
    </w:p>
    <w:p w:rsidR="00234191" w:rsidRDefault="00234191" w:rsidP="00BD5ED6">
      <w:r>
        <w:t>В интерфейсе электронной ведомости при добавлении нового занятия можно сделать возможность указать вариант по умолчанию для посещаемости студентов группы (например, все присутствуют). Таким образом, при проверке посещаемости для многих студентов будет уже выбран подходящий вариант по умолчанию</w:t>
      </w:r>
      <w:r w:rsidR="00FA1A2A">
        <w:t xml:space="preserve"> (например, студент присутствует на занятии)</w:t>
      </w:r>
      <w:r>
        <w:t>.</w:t>
      </w:r>
    </w:p>
    <w:p w:rsidR="009E5D6C" w:rsidRPr="009613C7" w:rsidRDefault="00D36F7D" w:rsidP="00BD5ED6">
      <w:r>
        <w:t xml:space="preserve">Поскольку все варианты </w:t>
      </w:r>
      <w:r w:rsidR="00D23A21">
        <w:t>посещаемости,</w:t>
      </w:r>
      <w:r>
        <w:t xml:space="preserve"> как </w:t>
      </w:r>
      <w:r w:rsidR="00D23A21">
        <w:t>правило,</w:t>
      </w:r>
      <w:r>
        <w:t xml:space="preserve"> отмечаются одним цветом, сложно оценить статистику посещаемости, взглянув на ведомость.</w:t>
      </w:r>
    </w:p>
    <w:p w:rsidR="004547BF" w:rsidRDefault="009E5D6C" w:rsidP="00BD5ED6">
      <w:r>
        <w:lastRenderedPageBreak/>
        <w:t xml:space="preserve">Внимание стоит уделить так же контролю ошибок при добавлении занятий. Так же интерфейс электронной ведомости должен исключать случайное редактирование посещаемости. </w:t>
      </w:r>
      <w:r w:rsidR="00D36F7D">
        <w:t xml:space="preserve">  </w:t>
      </w:r>
      <w:r w:rsidR="000E7967">
        <w:t xml:space="preserve"> </w:t>
      </w:r>
    </w:p>
    <w:p w:rsidR="00BD5ED6" w:rsidRPr="00BD5ED6" w:rsidRDefault="004547BF" w:rsidP="004547BF">
      <w:pPr>
        <w:pStyle w:val="2"/>
      </w:pPr>
      <w:r>
        <w:t>Анализ интерфейсов программ-аналогов</w:t>
      </w:r>
      <w:r w:rsidR="00C83D67">
        <w:t xml:space="preserve">   </w:t>
      </w:r>
      <w:r w:rsidR="00875D6C">
        <w:t xml:space="preserve"> </w:t>
      </w:r>
    </w:p>
    <w:p w:rsidR="00CC2EDF" w:rsidRDefault="004547BF" w:rsidP="00BD5ED6">
      <w:r>
        <w:t>Для ведомостей посещаемост</w:t>
      </w:r>
      <w:r w:rsidR="00A20300">
        <w:t>и</w:t>
      </w:r>
      <w:r>
        <w:t xml:space="preserve"> в приложении будет табличное представление. Рассмотрим приложения для ОС </w:t>
      </w:r>
      <w:r>
        <w:rPr>
          <w:lang w:val="en-US"/>
        </w:rPr>
        <w:t>Android</w:t>
      </w:r>
      <w:r>
        <w:t xml:space="preserve">, использующие табличное представление </w:t>
      </w:r>
      <w:r w:rsidR="00CC2EDF">
        <w:t>для отображения данных.</w:t>
      </w:r>
      <w:r w:rsidR="00EA0CFB">
        <w:t xml:space="preserve"> На данный момент устоявшихся русскоязычных названий для терминов мобильных устройств нет, поэтому ниже приведен список переводов используемых терминов.</w:t>
      </w:r>
    </w:p>
    <w:p w:rsidR="00EA0CFB" w:rsidRDefault="00EA0CFB" w:rsidP="00EA0CFB">
      <w:pPr>
        <w:pStyle w:val="a3"/>
        <w:numPr>
          <w:ilvl w:val="0"/>
          <w:numId w:val="44"/>
        </w:numPr>
      </w:pPr>
      <w:r>
        <w:rPr>
          <w:lang w:val="en-US"/>
        </w:rPr>
        <w:t>Spinner</w:t>
      </w:r>
      <w:r w:rsidRPr="00EA0CFB">
        <w:t xml:space="preserve"> – </w:t>
      </w:r>
      <w:r>
        <w:t xml:space="preserve">элемент управления в </w:t>
      </w:r>
      <w:r>
        <w:rPr>
          <w:lang w:val="en-US"/>
        </w:rPr>
        <w:t>OC</w:t>
      </w:r>
      <w:r w:rsidRPr="00EA0CFB">
        <w:t xml:space="preserve"> </w:t>
      </w:r>
      <w:r>
        <w:rPr>
          <w:lang w:val="en-US"/>
        </w:rPr>
        <w:t>Android</w:t>
      </w:r>
      <w:r>
        <w:t>, похожий на выпадающий список.</w:t>
      </w:r>
    </w:p>
    <w:p w:rsidR="00EA0CFB" w:rsidRDefault="00EA0CFB" w:rsidP="00EA0CFB">
      <w:pPr>
        <w:pStyle w:val="a3"/>
        <w:numPr>
          <w:ilvl w:val="0"/>
          <w:numId w:val="44"/>
        </w:numPr>
      </w:pPr>
      <w:r>
        <w:rPr>
          <w:lang w:val="en-US"/>
        </w:rPr>
        <w:t>Action</w:t>
      </w:r>
      <w:r w:rsidRPr="00EA0CFB">
        <w:t xml:space="preserve"> </w:t>
      </w:r>
      <w:r>
        <w:rPr>
          <w:lang w:val="en-US"/>
        </w:rPr>
        <w:t>Bar</w:t>
      </w:r>
      <w:r w:rsidRPr="00EA0CFB">
        <w:t xml:space="preserve"> – </w:t>
      </w:r>
      <w:r>
        <w:t xml:space="preserve">панель в верхней часть экрана приложения в </w:t>
      </w:r>
      <w:r>
        <w:rPr>
          <w:lang w:val="en-US"/>
        </w:rPr>
        <w:t>OC</w:t>
      </w:r>
      <w:r w:rsidRPr="00EA0CFB">
        <w:t xml:space="preserve"> </w:t>
      </w:r>
      <w:r>
        <w:rPr>
          <w:lang w:val="en-US"/>
        </w:rPr>
        <w:t>Android</w:t>
      </w:r>
      <w:r>
        <w:t>.  Может содержать различные элементы управления.</w:t>
      </w:r>
    </w:p>
    <w:p w:rsidR="009D2E1C" w:rsidRDefault="009D2E1C" w:rsidP="00EA0CFB">
      <w:pPr>
        <w:pStyle w:val="a3"/>
        <w:numPr>
          <w:ilvl w:val="0"/>
          <w:numId w:val="44"/>
        </w:numPr>
      </w:pPr>
      <w:r>
        <w:rPr>
          <w:lang w:val="en-US"/>
        </w:rPr>
        <w:t>Time</w:t>
      </w:r>
      <w:r w:rsidRPr="009D2E1C">
        <w:t xml:space="preserve"> </w:t>
      </w:r>
      <w:r>
        <w:rPr>
          <w:lang w:val="en-US"/>
        </w:rPr>
        <w:t>Picker</w:t>
      </w:r>
      <w:r w:rsidRPr="009D2E1C">
        <w:t xml:space="preserve"> – </w:t>
      </w:r>
      <w:r>
        <w:t xml:space="preserve">элемент управления в ОС </w:t>
      </w:r>
      <w:r>
        <w:rPr>
          <w:lang w:val="en-US"/>
        </w:rPr>
        <w:t>Android</w:t>
      </w:r>
      <w:r>
        <w:t xml:space="preserve"> для выбора времени.</w:t>
      </w:r>
    </w:p>
    <w:p w:rsidR="00EA0CFB" w:rsidRDefault="00EA0CFB" w:rsidP="00EA0CFB">
      <w:pPr>
        <w:pStyle w:val="a3"/>
        <w:numPr>
          <w:ilvl w:val="0"/>
          <w:numId w:val="44"/>
        </w:numPr>
      </w:pPr>
      <w:r>
        <w:rPr>
          <w:lang w:val="en-US"/>
        </w:rPr>
        <w:t>Touch</w:t>
      </w:r>
      <w:r w:rsidRPr="00EA0CFB">
        <w:t xml:space="preserve"> </w:t>
      </w:r>
      <w:r>
        <w:t>–</w:t>
      </w:r>
      <w:r w:rsidRPr="00EA0CFB">
        <w:t xml:space="preserve"> </w:t>
      </w:r>
      <w:r>
        <w:t>коснуться экрана и отпустить</w:t>
      </w:r>
      <w:r w:rsidR="00C80F06" w:rsidRPr="00C80F06">
        <w:t xml:space="preserve"> </w:t>
      </w:r>
      <w:r w:rsidRPr="00EA0CFB">
        <w:t>(</w:t>
      </w:r>
      <w:r>
        <w:t>жест</w:t>
      </w:r>
      <w:r w:rsidRPr="00EA0CFB">
        <w:t>)</w:t>
      </w:r>
      <w:r>
        <w:t>.</w:t>
      </w:r>
    </w:p>
    <w:p w:rsidR="00EA0CFB" w:rsidRDefault="00EA0CFB" w:rsidP="00EA0CFB">
      <w:pPr>
        <w:pStyle w:val="a3"/>
        <w:numPr>
          <w:ilvl w:val="0"/>
          <w:numId w:val="44"/>
        </w:numPr>
      </w:pPr>
      <w:r>
        <w:rPr>
          <w:lang w:val="en-US"/>
        </w:rPr>
        <w:t>Long</w:t>
      </w:r>
      <w:r w:rsidRPr="00EA0CFB">
        <w:t xml:space="preserve"> </w:t>
      </w:r>
      <w:r>
        <w:rPr>
          <w:lang w:val="en-US"/>
        </w:rPr>
        <w:t>touch</w:t>
      </w:r>
      <w:r w:rsidRPr="00EA0CFB">
        <w:t xml:space="preserve"> – </w:t>
      </w:r>
      <w:r>
        <w:t xml:space="preserve">коснуться экрана, подождать, отпустить </w:t>
      </w:r>
      <w:r w:rsidRPr="00EA0CFB">
        <w:t>(</w:t>
      </w:r>
      <w:r>
        <w:t>жест</w:t>
      </w:r>
      <w:r w:rsidRPr="00EA0CFB">
        <w:t>)</w:t>
      </w:r>
      <w:r>
        <w:t>.</w:t>
      </w:r>
    </w:p>
    <w:p w:rsidR="00EA0CFB" w:rsidRDefault="00EA0CFB" w:rsidP="00EA0CFB">
      <w:pPr>
        <w:pStyle w:val="a3"/>
        <w:numPr>
          <w:ilvl w:val="0"/>
          <w:numId w:val="44"/>
        </w:numPr>
      </w:pPr>
      <w:r>
        <w:rPr>
          <w:lang w:val="en-US"/>
        </w:rPr>
        <w:t>Swipe</w:t>
      </w:r>
      <w:r w:rsidR="00A9051B">
        <w:t xml:space="preserve"> (</w:t>
      </w:r>
      <w:r w:rsidR="00A9051B">
        <w:rPr>
          <w:lang w:val="en-US"/>
        </w:rPr>
        <w:t>Drag</w:t>
      </w:r>
      <w:r w:rsidR="00A9051B">
        <w:t>)</w:t>
      </w:r>
      <w:r w:rsidRPr="00EA0CFB">
        <w:t xml:space="preserve"> –</w:t>
      </w:r>
      <w:r>
        <w:t xml:space="preserve"> коснуться экрана, </w:t>
      </w:r>
      <w:r w:rsidR="00A9051B">
        <w:t>подвинуть палец, отпустить</w:t>
      </w:r>
      <w:r w:rsidR="00C80F06" w:rsidRPr="00C80F06">
        <w:t xml:space="preserve"> </w:t>
      </w:r>
      <w:r w:rsidR="00C80F06" w:rsidRPr="00EA0CFB">
        <w:t>(</w:t>
      </w:r>
      <w:r w:rsidR="00C80F06">
        <w:t>жест</w:t>
      </w:r>
      <w:r w:rsidR="00C80F06" w:rsidRPr="00EA0CFB">
        <w:t>)</w:t>
      </w:r>
      <w:r w:rsidR="00C80F06">
        <w:t>.</w:t>
      </w:r>
    </w:p>
    <w:p w:rsidR="00CC2EDF" w:rsidRDefault="00CC2EDF" w:rsidP="00CC2EDF">
      <w:pPr>
        <w:pStyle w:val="3"/>
      </w:pPr>
      <w:r>
        <w:rPr>
          <w:lang w:val="en-US"/>
        </w:rPr>
        <w:t xml:space="preserve">Google </w:t>
      </w:r>
      <w:r>
        <w:t>Календарь</w:t>
      </w:r>
    </w:p>
    <w:p w:rsidR="002551BD" w:rsidRDefault="00CC2EDF" w:rsidP="00BD5ED6">
      <w:r>
        <w:rPr>
          <w:lang w:val="en-US"/>
        </w:rPr>
        <w:t>Google</w:t>
      </w:r>
      <w:r w:rsidRPr="00CC2EDF">
        <w:t xml:space="preserve"> </w:t>
      </w:r>
      <w:r>
        <w:t>Календарь –</w:t>
      </w:r>
      <w:r w:rsidR="00480DD0">
        <w:t xml:space="preserve"> </w:t>
      </w:r>
      <w:r w:rsidR="00102B48">
        <w:t>многофункциональный о</w:t>
      </w:r>
      <w:r>
        <w:t>рганайзер.</w:t>
      </w:r>
      <w:r w:rsidR="00102B48">
        <w:t xml:space="preserve"> На рис. 2.1 </w:t>
      </w:r>
      <w:r w:rsidR="000E11A2">
        <w:t>можно видеть</w:t>
      </w:r>
      <w:r w:rsidR="00102B48">
        <w:t xml:space="preserve"> табличное представление запланированных дел. Из элементов управления можно отметить </w:t>
      </w:r>
      <w:r w:rsidR="00102B48">
        <w:rPr>
          <w:lang w:val="en-US"/>
        </w:rPr>
        <w:t>Spinner</w:t>
      </w:r>
      <w:r w:rsidR="00102B48" w:rsidRPr="00480DD0">
        <w:t xml:space="preserve"> </w:t>
      </w:r>
      <w:r w:rsidR="00102B48">
        <w:t xml:space="preserve">в </w:t>
      </w:r>
      <w:r w:rsidR="00102B48">
        <w:rPr>
          <w:lang w:val="en-US"/>
        </w:rPr>
        <w:t>Action</w:t>
      </w:r>
      <w:r w:rsidR="00EA0CFB" w:rsidRPr="00EA0CFB">
        <w:t xml:space="preserve"> </w:t>
      </w:r>
      <w:r w:rsidR="00102B48">
        <w:rPr>
          <w:lang w:val="en-US"/>
        </w:rPr>
        <w:t>Bar</w:t>
      </w:r>
      <w:r w:rsidR="00102B48">
        <w:t xml:space="preserve">, </w:t>
      </w:r>
      <w:r w:rsidR="00480DD0">
        <w:t>переключающий формат представления таблицы (неделя, месяц, повестка дня), кнопку «</w:t>
      </w:r>
      <w:r w:rsidR="00480DD0">
        <w:rPr>
          <w:lang w:val="en-US"/>
        </w:rPr>
        <w:t>TODAY</w:t>
      </w:r>
      <w:r w:rsidR="00480DD0">
        <w:t xml:space="preserve">», по нажатию на которую табличное представление переходит на текущую дату. </w:t>
      </w:r>
      <w:r w:rsidR="00102B48" w:rsidRPr="00480DD0">
        <w:t xml:space="preserve"> </w:t>
      </w:r>
    </w:p>
    <w:p w:rsidR="002551BD" w:rsidRDefault="002551BD" w:rsidP="002551BD">
      <w:r>
        <w:t xml:space="preserve">Табличное представление имеет закрепленную сверху строку с заголовками таблицы и закрепленный слева столбец с названиями строк. Табличное представление прокручивается вертикально и горизонтально с помощью жеста </w:t>
      </w:r>
      <w:r>
        <w:rPr>
          <w:lang w:val="en-US"/>
        </w:rPr>
        <w:t>Swipe</w:t>
      </w:r>
      <w:r>
        <w:t xml:space="preserve">. Вызвать диалог добавления нового запланированного дела можно с помощью жеста </w:t>
      </w:r>
      <w:r>
        <w:rPr>
          <w:lang w:val="en-US"/>
        </w:rPr>
        <w:t>Touch</w:t>
      </w:r>
      <w:r>
        <w:t xml:space="preserve"> на пустой ячейке</w:t>
      </w:r>
      <w:r w:rsidRPr="00C80F06">
        <w:t>.</w:t>
      </w:r>
    </w:p>
    <w:p w:rsidR="00BD5ED6" w:rsidRDefault="002551BD" w:rsidP="002551BD">
      <w:r>
        <w:lastRenderedPageBreak/>
        <w:t xml:space="preserve">Из интересных интерфейсных решений можно отметить использование </w:t>
      </w:r>
      <w:r>
        <w:rPr>
          <w:lang w:val="en-US"/>
        </w:rPr>
        <w:t>Time</w:t>
      </w:r>
      <w:r w:rsidRPr="009D2E1C">
        <w:t xml:space="preserve"> </w:t>
      </w:r>
      <w:r>
        <w:rPr>
          <w:lang w:val="en-US"/>
        </w:rPr>
        <w:t>Picker</w:t>
      </w:r>
      <w:r w:rsidRPr="009D2E1C">
        <w:t xml:space="preserve"> </w:t>
      </w:r>
      <w:r>
        <w:t>для выбора времени при добавлении нового дела (рис 2.2). Данный элемент управления упрощает выбор времени и уменьшает возможность ошибиться при выборе (по сравнению с обычным текстовым полем).</w:t>
      </w:r>
      <w:r w:rsidR="00102B48">
        <w:t xml:space="preserve"> </w:t>
      </w:r>
      <w:r w:rsidR="00CC2EDF">
        <w:t xml:space="preserve"> </w:t>
      </w:r>
    </w:p>
    <w:p w:rsidR="00D82E69" w:rsidRDefault="00D82E69" w:rsidP="009D2E1C">
      <w:pPr>
        <w:pStyle w:val="Image"/>
      </w:pPr>
      <w:r>
        <w:drawing>
          <wp:inline distT="0" distB="0" distL="0" distR="0" wp14:anchorId="22863E21" wp14:editId="130A3415">
            <wp:extent cx="4955645" cy="3096883"/>
            <wp:effectExtent l="0" t="0" r="0" b="8890"/>
            <wp:docPr id="5" name="Рисунок 5" descr="https://lh5.ggpht.com/fqXkSE9aoIE6FssXeJg6gXyfMca4oxa4bXzdkS7MsqUnHBOcsC3nFpsbphYU58CAs_-4=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gpht.com/fqXkSE9aoIE6FssXeJg6gXyfMca4oxa4bXzdkS7MsqUnHBOcsC3nFpsbphYU58CAs_-4=h9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6196" cy="3109725"/>
                    </a:xfrm>
                    <a:prstGeom prst="rect">
                      <a:avLst/>
                    </a:prstGeom>
                    <a:noFill/>
                    <a:ln>
                      <a:noFill/>
                    </a:ln>
                  </pic:spPr>
                </pic:pic>
              </a:graphicData>
            </a:graphic>
          </wp:inline>
        </w:drawing>
      </w:r>
    </w:p>
    <w:p w:rsidR="00D82E69" w:rsidRPr="00CC2EDF" w:rsidRDefault="00D82E69" w:rsidP="00D82E69">
      <w:pPr>
        <w:pStyle w:val="a8"/>
      </w:pPr>
      <w:r>
        <w:t xml:space="preserve">Рис. </w:t>
      </w:r>
      <w:fldSimple w:instr=" STYLEREF 1 \s ">
        <w:r w:rsidR="00B46148">
          <w:rPr>
            <w:noProof/>
          </w:rPr>
          <w:t>2</w:t>
        </w:r>
      </w:fldSimple>
      <w:r w:rsidR="00653C11">
        <w:t>.</w:t>
      </w:r>
      <w:fldSimple w:instr=" SEQ Рис. \* ARABIC \s 1 ">
        <w:r w:rsidR="00B46148">
          <w:rPr>
            <w:noProof/>
          </w:rPr>
          <w:t>1</w:t>
        </w:r>
      </w:fldSimple>
      <w:r>
        <w:t xml:space="preserve"> Скриншот приложения </w:t>
      </w:r>
      <w:r>
        <w:rPr>
          <w:lang w:val="en-US"/>
        </w:rPr>
        <w:t>Google</w:t>
      </w:r>
      <w:r w:rsidRPr="00102B48">
        <w:t xml:space="preserve"> </w:t>
      </w:r>
      <w:r>
        <w:t>Календарь</w:t>
      </w:r>
    </w:p>
    <w:p w:rsidR="009D2E1C" w:rsidRDefault="009D2E1C" w:rsidP="009D2E1C">
      <w:pPr>
        <w:pStyle w:val="Image"/>
        <w:keepNext/>
      </w:pPr>
      <w:r w:rsidRPr="009D2E1C">
        <w:drawing>
          <wp:inline distT="0" distB="0" distL="0" distR="0" wp14:anchorId="7336BD16" wp14:editId="1600F054">
            <wp:extent cx="2018581" cy="3592950"/>
            <wp:effectExtent l="0" t="0" r="1270" b="7620"/>
            <wp:docPr id="7" name="Рисунок 7" descr="https://lh3.ggpht.com/JS8dJNSa9mD54d4KwoNZfJBTIWkXackYFMEPXUrmTc7sGwj48z5xS0UJr7RrGNdAr3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JS8dJNSa9mD54d4KwoNZfJBTIWkXackYFMEPXUrmTc7sGwj48z5xS0UJr7RrGNdAr3w=h9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0648" cy="3596630"/>
                    </a:xfrm>
                    <a:prstGeom prst="rect">
                      <a:avLst/>
                    </a:prstGeom>
                    <a:noFill/>
                    <a:ln>
                      <a:noFill/>
                    </a:ln>
                  </pic:spPr>
                </pic:pic>
              </a:graphicData>
            </a:graphic>
          </wp:inline>
        </w:drawing>
      </w:r>
    </w:p>
    <w:p w:rsidR="009D2E1C" w:rsidRPr="009D2E1C" w:rsidRDefault="009D2E1C" w:rsidP="009D2E1C">
      <w:pPr>
        <w:pStyle w:val="a8"/>
      </w:pPr>
      <w:r>
        <w:t xml:space="preserve">Рис. </w:t>
      </w:r>
      <w:fldSimple w:instr=" STYLEREF 1 \s ">
        <w:r w:rsidR="00B46148">
          <w:rPr>
            <w:noProof/>
          </w:rPr>
          <w:t>2</w:t>
        </w:r>
      </w:fldSimple>
      <w:r w:rsidR="00653C11">
        <w:t>.</w:t>
      </w:r>
      <w:fldSimple w:instr=" SEQ Рис. \* ARABIC \s 1 ">
        <w:r w:rsidR="00B46148">
          <w:rPr>
            <w:noProof/>
          </w:rPr>
          <w:t>2</w:t>
        </w:r>
      </w:fldSimple>
      <w:r>
        <w:t xml:space="preserve"> Диалог выбора времени в </w:t>
      </w:r>
      <w:r>
        <w:rPr>
          <w:lang w:val="en-US"/>
        </w:rPr>
        <w:t>Google</w:t>
      </w:r>
      <w:r w:rsidRPr="009D2E1C">
        <w:t xml:space="preserve"> </w:t>
      </w:r>
      <w:r>
        <w:t>Календарь</w:t>
      </w:r>
    </w:p>
    <w:p w:rsidR="00BD5ED6" w:rsidRDefault="00480DD0" w:rsidP="000E11A2">
      <w:pPr>
        <w:pStyle w:val="3"/>
      </w:pPr>
      <w:r>
        <w:lastRenderedPageBreak/>
        <w:t xml:space="preserve"> </w:t>
      </w:r>
      <w:r w:rsidR="000E11A2">
        <w:rPr>
          <w:lang w:val="en-US"/>
        </w:rPr>
        <w:t xml:space="preserve">Google </w:t>
      </w:r>
      <w:r w:rsidR="000E11A2">
        <w:t>Таблицы</w:t>
      </w:r>
    </w:p>
    <w:p w:rsidR="000E11A2" w:rsidRDefault="000E11A2" w:rsidP="000E11A2">
      <w:r>
        <w:rPr>
          <w:lang w:val="en-US"/>
        </w:rPr>
        <w:t>Google</w:t>
      </w:r>
      <w:r w:rsidRPr="000E11A2">
        <w:t xml:space="preserve"> </w:t>
      </w:r>
      <w:r>
        <w:t xml:space="preserve">Таблицы – </w:t>
      </w:r>
      <w:r w:rsidR="00BB0415">
        <w:t>веб-</w:t>
      </w:r>
      <w:r w:rsidR="00E255E1">
        <w:t>приложение</w:t>
      </w:r>
      <w:r w:rsidR="00BB0415">
        <w:t xml:space="preserve">, </w:t>
      </w:r>
      <w:r w:rsidR="00E255E1">
        <w:t>реализующее</w:t>
      </w:r>
      <w:r w:rsidR="00BB0415">
        <w:t xml:space="preserve"> функции </w:t>
      </w:r>
      <w:r>
        <w:t>табличн</w:t>
      </w:r>
      <w:r w:rsidR="00BB0415">
        <w:t>ого</w:t>
      </w:r>
      <w:r>
        <w:t xml:space="preserve"> процессор</w:t>
      </w:r>
      <w:r w:rsidR="00BB0415">
        <w:t>а</w:t>
      </w:r>
      <w:r w:rsidRPr="000E11A2">
        <w:t xml:space="preserve">. </w:t>
      </w:r>
      <w:r>
        <w:t>Д</w:t>
      </w:r>
      <w:r w:rsidR="00E255E1">
        <w:t>анное</w:t>
      </w:r>
      <w:r>
        <w:t xml:space="preserve"> </w:t>
      </w:r>
      <w:r w:rsidR="00E255E1">
        <w:t xml:space="preserve">веб-приложение </w:t>
      </w:r>
      <w:r w:rsidR="00D23A21">
        <w:t>имеет так</w:t>
      </w:r>
      <w:r>
        <w:t>же мобильный интерфейс, на котор</w:t>
      </w:r>
      <w:r w:rsidR="00E255E1">
        <w:t>ы</w:t>
      </w:r>
      <w:r w:rsidR="00DE76B4">
        <w:t>й</w:t>
      </w:r>
      <w:r>
        <w:t xml:space="preserve"> стоит обратить внимание. </w:t>
      </w:r>
    </w:p>
    <w:p w:rsidR="00052997" w:rsidRDefault="005C1E11" w:rsidP="00052997">
      <w:pPr>
        <w:pStyle w:val="Image"/>
      </w:pPr>
      <w:r>
        <w:drawing>
          <wp:inline distT="0" distB="0" distL="0" distR="0" wp14:anchorId="000327F5" wp14:editId="14209449">
            <wp:extent cx="5917721" cy="3323525"/>
            <wp:effectExtent l="133350" t="95250" r="140335" b="1631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8790" cy="3329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1A2" w:rsidRDefault="00052997" w:rsidP="00052997">
      <w:pPr>
        <w:pStyle w:val="a8"/>
      </w:pPr>
      <w:r>
        <w:t xml:space="preserve">Рис. </w:t>
      </w:r>
      <w:fldSimple w:instr=" STYLEREF 1 \s ">
        <w:r w:rsidR="00B46148">
          <w:rPr>
            <w:noProof/>
          </w:rPr>
          <w:t>2</w:t>
        </w:r>
      </w:fldSimple>
      <w:r w:rsidR="00653C11">
        <w:t>.</w:t>
      </w:r>
      <w:fldSimple w:instr=" SEQ Рис. \* ARABIC \s 1 ">
        <w:r w:rsidR="00B46148">
          <w:rPr>
            <w:noProof/>
          </w:rPr>
          <w:t>3</w:t>
        </w:r>
      </w:fldSimple>
      <w:r w:rsidR="00DE76B4">
        <w:t>.</w:t>
      </w:r>
      <w:r>
        <w:t xml:space="preserve"> </w:t>
      </w:r>
      <w:r w:rsidR="005C1E11">
        <w:t xml:space="preserve">Редактирование строки документа в мобильной версии </w:t>
      </w:r>
      <w:r w:rsidR="005C1E11">
        <w:rPr>
          <w:lang w:val="en-US"/>
        </w:rPr>
        <w:t>Google</w:t>
      </w:r>
      <w:r w:rsidR="005C1E11" w:rsidRPr="00052997">
        <w:t xml:space="preserve"> </w:t>
      </w:r>
      <w:r w:rsidR="005C1E11">
        <w:t>Таблицы</w:t>
      </w:r>
    </w:p>
    <w:p w:rsidR="005C1E11" w:rsidRDefault="005C1E11" w:rsidP="00DE76B4">
      <w:r>
        <w:t>Табличное представление в данном приложении имеет поведение, подобное «</w:t>
      </w:r>
      <w:r>
        <w:rPr>
          <w:lang w:val="en-US"/>
        </w:rPr>
        <w:t>Google</w:t>
      </w:r>
      <w:r w:rsidRPr="005C1E11">
        <w:t xml:space="preserve"> </w:t>
      </w:r>
      <w:r>
        <w:t>Календарь». Главным отличием является редактирование строки. Нажатие на кнопку «Изменить» в данном случае приводит к началу редактирования строки таблицы. В этом состоянии интерфейса можно изменять содержимое ячеек строки. Для сохранения изменений или отмены предусмотрены соответствующие кнопки.</w:t>
      </w:r>
    </w:p>
    <w:p w:rsidR="000E024C" w:rsidRDefault="005C1E11" w:rsidP="000E024C">
      <w:r>
        <w:t>Еще одним отличием являются индикаторы прокрутки таблицы справа и снизу.</w:t>
      </w:r>
    </w:p>
    <w:p w:rsidR="00DE76B4" w:rsidRDefault="00F82D22" w:rsidP="000E024C">
      <w:pPr>
        <w:pStyle w:val="3"/>
      </w:pPr>
      <w:r>
        <w:lastRenderedPageBreak/>
        <w:t>Оценка актуальности использования интер</w:t>
      </w:r>
      <w:r w:rsidR="005A1788">
        <w:t>фейсных решений</w:t>
      </w:r>
      <w:r>
        <w:t xml:space="preserve"> </w:t>
      </w:r>
      <w:r w:rsidR="00E255E1">
        <w:t>программ-аналогов</w:t>
      </w:r>
      <w:r>
        <w:t xml:space="preserve"> в </w:t>
      </w:r>
      <w:r w:rsidR="00097A8F">
        <w:t>проектируемом</w:t>
      </w:r>
      <w:r>
        <w:t xml:space="preserve"> </w:t>
      </w:r>
      <w:r w:rsidR="00097A8F">
        <w:t>интерфейсе</w:t>
      </w:r>
      <w:r w:rsidR="005C1E11">
        <w:t xml:space="preserve">     </w:t>
      </w:r>
    </w:p>
    <w:p w:rsidR="00F82D22" w:rsidRDefault="00097A8F" w:rsidP="000E024C">
      <w:r>
        <w:t>Рассмотрим, какие из особенностей интерфейсов программ-аналогов подходят для использования в проектируемом интерфейсе.</w:t>
      </w:r>
      <w:r w:rsidR="00A128A8">
        <w:t xml:space="preserve"> Оценка акт</w:t>
      </w:r>
      <w:r w:rsidR="00C2316F">
        <w:t>уальности представлена в табл.</w:t>
      </w:r>
      <w:r w:rsidR="00A128A8">
        <w:t xml:space="preserve"> 2.1.</w:t>
      </w:r>
    </w:p>
    <w:p w:rsidR="00A128A8" w:rsidRDefault="00A128A8" w:rsidP="000E024C">
      <w:pPr>
        <w:jc w:val="right"/>
      </w:pPr>
      <w:r>
        <w:t>Таблица 2.1</w:t>
      </w:r>
    </w:p>
    <w:p w:rsidR="00A128A8" w:rsidRPr="00A128A8" w:rsidRDefault="00A128A8" w:rsidP="000E024C">
      <w:pPr>
        <w:ind w:firstLine="0"/>
        <w:jc w:val="center"/>
        <w:rPr>
          <w:b/>
        </w:rPr>
      </w:pPr>
      <w:r w:rsidRPr="00A128A8">
        <w:rPr>
          <w:b/>
        </w:rPr>
        <w:t>Оценка актуальности особенностей интерфейс</w:t>
      </w:r>
      <w:r w:rsidR="00B0476A">
        <w:rPr>
          <w:b/>
        </w:rPr>
        <w:t>ов</w:t>
      </w:r>
      <w:r w:rsidRPr="00A128A8">
        <w:rPr>
          <w:b/>
        </w:rPr>
        <w:t xml:space="preserve"> программ-аналогов</w:t>
      </w:r>
    </w:p>
    <w:tbl>
      <w:tblPr>
        <w:tblStyle w:val="ab"/>
        <w:tblW w:w="0" w:type="auto"/>
        <w:tblLook w:val="04A0" w:firstRow="1" w:lastRow="0" w:firstColumn="1" w:lastColumn="0" w:noHBand="0" w:noVBand="1"/>
      </w:tblPr>
      <w:tblGrid>
        <w:gridCol w:w="4927"/>
        <w:gridCol w:w="4927"/>
      </w:tblGrid>
      <w:tr w:rsidR="00097A8F" w:rsidTr="006D2A65">
        <w:tc>
          <w:tcPr>
            <w:tcW w:w="4927" w:type="dxa"/>
            <w:vAlign w:val="center"/>
          </w:tcPr>
          <w:p w:rsidR="00097A8F" w:rsidRPr="00B87041" w:rsidRDefault="00097A8F" w:rsidP="000E024C">
            <w:pPr>
              <w:ind w:firstLine="0"/>
              <w:jc w:val="center"/>
              <w:rPr>
                <w:b/>
              </w:rPr>
            </w:pPr>
            <w:r w:rsidRPr="00B87041">
              <w:rPr>
                <w:b/>
              </w:rPr>
              <w:t>Особенность интерфейса</w:t>
            </w:r>
          </w:p>
        </w:tc>
        <w:tc>
          <w:tcPr>
            <w:tcW w:w="4927" w:type="dxa"/>
            <w:vAlign w:val="center"/>
          </w:tcPr>
          <w:p w:rsidR="00097A8F" w:rsidRPr="00B87041" w:rsidRDefault="00A128A8" w:rsidP="000E024C">
            <w:pPr>
              <w:ind w:firstLine="0"/>
              <w:jc w:val="center"/>
              <w:rPr>
                <w:b/>
              </w:rPr>
            </w:pPr>
            <w:r>
              <w:rPr>
                <w:b/>
              </w:rPr>
              <w:t>А</w:t>
            </w:r>
            <w:r w:rsidR="00097A8F" w:rsidRPr="00B87041">
              <w:rPr>
                <w:b/>
              </w:rPr>
              <w:t>ктуальност</w:t>
            </w:r>
            <w:r>
              <w:rPr>
                <w:b/>
              </w:rPr>
              <w:t>ь</w:t>
            </w:r>
          </w:p>
        </w:tc>
      </w:tr>
      <w:tr w:rsidR="00097A8F" w:rsidTr="000E024C">
        <w:trPr>
          <w:trHeight w:val="720"/>
        </w:trPr>
        <w:tc>
          <w:tcPr>
            <w:tcW w:w="4927" w:type="dxa"/>
            <w:vAlign w:val="center"/>
          </w:tcPr>
          <w:p w:rsidR="00097A8F" w:rsidRDefault="00097A8F" w:rsidP="008328AA">
            <w:pPr>
              <w:ind w:firstLine="0"/>
              <w:jc w:val="center"/>
            </w:pPr>
            <w:r>
              <w:t xml:space="preserve">Зафиксированные </w:t>
            </w:r>
            <w:r w:rsidR="00CC4470">
              <w:t>перв</w:t>
            </w:r>
            <w:r w:rsidR="008328AA">
              <w:t>ые</w:t>
            </w:r>
            <w:r w:rsidR="00CC4470">
              <w:t xml:space="preserve"> </w:t>
            </w:r>
            <w:r>
              <w:t>строка и столбец в таблице</w:t>
            </w:r>
          </w:p>
        </w:tc>
        <w:tc>
          <w:tcPr>
            <w:tcW w:w="4927" w:type="dxa"/>
            <w:vAlign w:val="center"/>
          </w:tcPr>
          <w:p w:rsidR="00097A8F" w:rsidRPr="00B87041" w:rsidRDefault="00B87041" w:rsidP="000E024C">
            <w:pPr>
              <w:ind w:firstLine="0"/>
              <w:jc w:val="center"/>
            </w:pPr>
            <w:r>
              <w:t>Нужно использовать</w:t>
            </w:r>
          </w:p>
        </w:tc>
      </w:tr>
      <w:tr w:rsidR="00097A8F" w:rsidTr="000E024C">
        <w:trPr>
          <w:trHeight w:val="1160"/>
        </w:trPr>
        <w:tc>
          <w:tcPr>
            <w:tcW w:w="4927" w:type="dxa"/>
            <w:vAlign w:val="center"/>
          </w:tcPr>
          <w:p w:rsidR="00097A8F" w:rsidRPr="00097A8F" w:rsidRDefault="00097A8F" w:rsidP="000E024C">
            <w:pPr>
              <w:ind w:firstLine="0"/>
              <w:jc w:val="center"/>
            </w:pPr>
            <w:r>
              <w:t xml:space="preserve">Использование жеста </w:t>
            </w:r>
            <w:r>
              <w:rPr>
                <w:lang w:val="en-US"/>
              </w:rPr>
              <w:t>Swipe</w:t>
            </w:r>
            <w:r w:rsidRPr="00B87041">
              <w:t xml:space="preserve"> </w:t>
            </w:r>
            <w:r>
              <w:t xml:space="preserve">для </w:t>
            </w:r>
            <w:r w:rsidR="00B87041">
              <w:t>прокручивания табличного представления</w:t>
            </w:r>
          </w:p>
        </w:tc>
        <w:tc>
          <w:tcPr>
            <w:tcW w:w="4927" w:type="dxa"/>
            <w:vAlign w:val="center"/>
          </w:tcPr>
          <w:p w:rsidR="00097A8F" w:rsidRDefault="00B87041" w:rsidP="000E024C">
            <w:pPr>
              <w:ind w:firstLine="0"/>
              <w:jc w:val="center"/>
            </w:pPr>
            <w:r>
              <w:t>Нужно использовать</w:t>
            </w:r>
          </w:p>
        </w:tc>
      </w:tr>
      <w:tr w:rsidR="00097A8F" w:rsidTr="00B87041">
        <w:tc>
          <w:tcPr>
            <w:tcW w:w="4927" w:type="dxa"/>
            <w:vAlign w:val="center"/>
          </w:tcPr>
          <w:p w:rsidR="00097A8F" w:rsidRDefault="00097A8F" w:rsidP="000E024C">
            <w:pPr>
              <w:ind w:firstLine="0"/>
              <w:jc w:val="center"/>
            </w:pPr>
            <w:r>
              <w:t>Переключение формата представления таблицы (</w:t>
            </w:r>
            <w:r>
              <w:rPr>
                <w:lang w:val="en-US"/>
              </w:rPr>
              <w:t>Google</w:t>
            </w:r>
            <w:r w:rsidRPr="00097A8F">
              <w:t xml:space="preserve"> </w:t>
            </w:r>
            <w:r>
              <w:t>Календарь)</w:t>
            </w:r>
          </w:p>
        </w:tc>
        <w:tc>
          <w:tcPr>
            <w:tcW w:w="4927" w:type="dxa"/>
            <w:vAlign w:val="center"/>
          </w:tcPr>
          <w:p w:rsidR="00097A8F" w:rsidRDefault="00B87041" w:rsidP="000E024C">
            <w:pPr>
              <w:ind w:firstLine="0"/>
              <w:jc w:val="center"/>
            </w:pPr>
            <w:r>
              <w:t>Не актуально</w:t>
            </w:r>
          </w:p>
        </w:tc>
      </w:tr>
      <w:tr w:rsidR="00B87041" w:rsidTr="00B87041">
        <w:tc>
          <w:tcPr>
            <w:tcW w:w="4927" w:type="dxa"/>
            <w:vAlign w:val="center"/>
          </w:tcPr>
          <w:p w:rsidR="00B87041" w:rsidRPr="00097A8F" w:rsidRDefault="00B87041" w:rsidP="000E024C">
            <w:pPr>
              <w:ind w:firstLine="0"/>
              <w:jc w:val="center"/>
            </w:pPr>
            <w:r>
              <w:t xml:space="preserve">Кнопка перехода на актуальное представление в </w:t>
            </w:r>
            <w:r>
              <w:rPr>
                <w:lang w:val="en-US"/>
              </w:rPr>
              <w:t>Action</w:t>
            </w:r>
            <w:r w:rsidRPr="00097A8F">
              <w:t xml:space="preserve"> </w:t>
            </w:r>
            <w:r>
              <w:rPr>
                <w:lang w:val="en-US"/>
              </w:rPr>
              <w:t>Bar</w:t>
            </w:r>
            <w:r w:rsidRPr="00097A8F">
              <w:t xml:space="preserve"> </w:t>
            </w:r>
          </w:p>
        </w:tc>
        <w:tc>
          <w:tcPr>
            <w:tcW w:w="4927" w:type="dxa"/>
            <w:vAlign w:val="center"/>
          </w:tcPr>
          <w:p w:rsidR="00B87041" w:rsidRDefault="00B87041" w:rsidP="000E024C">
            <w:pPr>
              <w:ind w:firstLine="0"/>
              <w:jc w:val="center"/>
            </w:pPr>
            <w:r>
              <w:t>Не актуально</w:t>
            </w:r>
          </w:p>
        </w:tc>
      </w:tr>
      <w:tr w:rsidR="00B87041" w:rsidTr="00B87041">
        <w:tc>
          <w:tcPr>
            <w:tcW w:w="4927" w:type="dxa"/>
            <w:vAlign w:val="center"/>
          </w:tcPr>
          <w:p w:rsidR="00B87041" w:rsidRPr="00097A8F" w:rsidRDefault="00B87041" w:rsidP="000E024C">
            <w:pPr>
              <w:ind w:firstLine="0"/>
              <w:jc w:val="center"/>
            </w:pPr>
            <w:r>
              <w:t xml:space="preserve">Вызов диалога редактирования ячейки на жест </w:t>
            </w:r>
            <w:r>
              <w:rPr>
                <w:lang w:val="en-US"/>
              </w:rPr>
              <w:t>Touch</w:t>
            </w:r>
            <w:r>
              <w:t xml:space="preserve"> (</w:t>
            </w:r>
            <w:r>
              <w:rPr>
                <w:lang w:val="en-US"/>
              </w:rPr>
              <w:t>Google</w:t>
            </w:r>
            <w:r w:rsidRPr="00097A8F">
              <w:t xml:space="preserve"> </w:t>
            </w:r>
            <w:r>
              <w:t>Календарь)</w:t>
            </w:r>
          </w:p>
        </w:tc>
        <w:tc>
          <w:tcPr>
            <w:tcW w:w="4927" w:type="dxa"/>
            <w:vAlign w:val="center"/>
          </w:tcPr>
          <w:p w:rsidR="00B87041" w:rsidRDefault="00B87041" w:rsidP="000E024C">
            <w:pPr>
              <w:ind w:firstLine="0"/>
              <w:jc w:val="center"/>
            </w:pPr>
            <w:r>
              <w:t>Диалог не подходит для редактирования посещаемости – слишком много действий.</w:t>
            </w:r>
          </w:p>
        </w:tc>
      </w:tr>
      <w:tr w:rsidR="00B87041" w:rsidTr="00B87041">
        <w:tc>
          <w:tcPr>
            <w:tcW w:w="4927" w:type="dxa"/>
            <w:vAlign w:val="center"/>
          </w:tcPr>
          <w:p w:rsidR="00B87041" w:rsidRDefault="00B87041" w:rsidP="000E024C">
            <w:pPr>
              <w:ind w:firstLine="0"/>
              <w:jc w:val="center"/>
            </w:pPr>
            <w:r>
              <w:t>Вызов режима редактирования строки на нажатие кнопки «Изменить» (</w:t>
            </w:r>
            <w:r>
              <w:rPr>
                <w:lang w:val="en-US"/>
              </w:rPr>
              <w:t>Google</w:t>
            </w:r>
            <w:r w:rsidRPr="00097A8F">
              <w:t xml:space="preserve"> </w:t>
            </w:r>
            <w:r>
              <w:t>Таблицы)</w:t>
            </w:r>
          </w:p>
        </w:tc>
        <w:tc>
          <w:tcPr>
            <w:tcW w:w="4927" w:type="dxa"/>
            <w:vAlign w:val="center"/>
          </w:tcPr>
          <w:p w:rsidR="00B87041" w:rsidRDefault="00B87041" w:rsidP="000E024C">
            <w:pPr>
              <w:ind w:firstLine="0"/>
              <w:jc w:val="center"/>
            </w:pPr>
            <w:r>
              <w:t xml:space="preserve">Также не подходит для редактирования посещаемости – много действий </w:t>
            </w:r>
          </w:p>
        </w:tc>
      </w:tr>
      <w:tr w:rsidR="00B87041" w:rsidTr="00B87041">
        <w:tc>
          <w:tcPr>
            <w:tcW w:w="4927" w:type="dxa"/>
            <w:vAlign w:val="center"/>
          </w:tcPr>
          <w:p w:rsidR="00B87041" w:rsidRDefault="00B87041" w:rsidP="000E024C">
            <w:pPr>
              <w:ind w:firstLine="0"/>
              <w:jc w:val="center"/>
            </w:pPr>
            <w:r>
              <w:t>Использование индикаторов для отображения текущей прокрутки таблицы (</w:t>
            </w:r>
            <w:r>
              <w:rPr>
                <w:lang w:val="en-US"/>
              </w:rPr>
              <w:t>Google</w:t>
            </w:r>
            <w:r w:rsidRPr="00097A8F">
              <w:t xml:space="preserve"> </w:t>
            </w:r>
            <w:r>
              <w:t>Таблицы)</w:t>
            </w:r>
          </w:p>
        </w:tc>
        <w:tc>
          <w:tcPr>
            <w:tcW w:w="4927" w:type="dxa"/>
            <w:vAlign w:val="center"/>
          </w:tcPr>
          <w:p w:rsidR="00B87041" w:rsidRDefault="00B87041" w:rsidP="000E024C">
            <w:pPr>
              <w:ind w:firstLine="0"/>
              <w:jc w:val="center"/>
            </w:pPr>
            <w:r>
              <w:t xml:space="preserve">Индикаторы не нужны, ориентироваться можно </w:t>
            </w:r>
            <w:r w:rsidR="00365024">
              <w:t xml:space="preserve">по </w:t>
            </w:r>
            <w:r>
              <w:t xml:space="preserve">строке и столбцу (как в </w:t>
            </w:r>
            <w:r>
              <w:rPr>
                <w:lang w:val="en-US"/>
              </w:rPr>
              <w:t>Google</w:t>
            </w:r>
            <w:r w:rsidRPr="00097A8F">
              <w:t xml:space="preserve"> </w:t>
            </w:r>
            <w:r>
              <w:t>Календарь)</w:t>
            </w:r>
          </w:p>
        </w:tc>
      </w:tr>
      <w:tr w:rsidR="00B87041" w:rsidTr="000E024C">
        <w:trPr>
          <w:trHeight w:val="966"/>
        </w:trPr>
        <w:tc>
          <w:tcPr>
            <w:tcW w:w="4927" w:type="dxa"/>
            <w:vAlign w:val="center"/>
          </w:tcPr>
          <w:p w:rsidR="00B87041" w:rsidRPr="00B87041" w:rsidRDefault="00B87041" w:rsidP="000E024C">
            <w:pPr>
              <w:ind w:firstLine="0"/>
              <w:jc w:val="center"/>
            </w:pPr>
            <w:r>
              <w:t xml:space="preserve">Использование </w:t>
            </w:r>
            <w:r>
              <w:rPr>
                <w:lang w:val="en-US"/>
              </w:rPr>
              <w:t>Time</w:t>
            </w:r>
            <w:r w:rsidRPr="00B87041">
              <w:t xml:space="preserve"> </w:t>
            </w:r>
            <w:r>
              <w:rPr>
                <w:lang w:val="en-US"/>
              </w:rPr>
              <w:t>Picker</w:t>
            </w:r>
            <w:r w:rsidRPr="00B87041">
              <w:t xml:space="preserve"> </w:t>
            </w:r>
            <w:r>
              <w:t>(</w:t>
            </w:r>
            <w:r>
              <w:rPr>
                <w:lang w:val="en-US"/>
              </w:rPr>
              <w:t>Google</w:t>
            </w:r>
            <w:r w:rsidRPr="00097A8F">
              <w:t xml:space="preserve"> </w:t>
            </w:r>
            <w:r>
              <w:t>Календарь)</w:t>
            </w:r>
          </w:p>
        </w:tc>
        <w:tc>
          <w:tcPr>
            <w:tcW w:w="4927" w:type="dxa"/>
            <w:vAlign w:val="center"/>
          </w:tcPr>
          <w:p w:rsidR="00B87041" w:rsidRDefault="00B87041" w:rsidP="000E024C">
            <w:pPr>
              <w:ind w:firstLine="0"/>
              <w:jc w:val="center"/>
            </w:pPr>
            <w:r>
              <w:t>Данный элемент не нужен, но можно сделать что-то подобное для редактирования посещаемости</w:t>
            </w:r>
          </w:p>
        </w:tc>
      </w:tr>
    </w:tbl>
    <w:p w:rsidR="006D2A65" w:rsidRPr="00F82D22" w:rsidRDefault="006D2A65" w:rsidP="000E024C">
      <w:r>
        <w:lastRenderedPageBreak/>
        <w:t xml:space="preserve">Таким образом, часть </w:t>
      </w:r>
      <w:r w:rsidR="00365024">
        <w:t xml:space="preserve">интерфейсных </w:t>
      </w:r>
      <w:r>
        <w:t>решений в программах-аналогах</w:t>
      </w:r>
      <w:r w:rsidR="00365024">
        <w:t xml:space="preserve"> можно использовать</w:t>
      </w:r>
      <w:r>
        <w:t xml:space="preserve">. </w:t>
      </w:r>
    </w:p>
    <w:p w:rsidR="00052997" w:rsidRPr="00052997" w:rsidRDefault="00365024" w:rsidP="00365024">
      <w:pPr>
        <w:pStyle w:val="2"/>
      </w:pPr>
      <w:r>
        <w:t>Формирование контрольного списка требований к проектируемому интерфейсу</w:t>
      </w:r>
    </w:p>
    <w:p w:rsidR="007E312E" w:rsidRDefault="007E312E" w:rsidP="007E312E">
      <w:r>
        <w:t>Рассмотрев особенности работы с ведомостями посещаемости и существующие интерфейсные решения для работы с табличным представлением данных можно составить контрольный список требований к проектируемому интерфейсу.</w:t>
      </w:r>
    </w:p>
    <w:p w:rsidR="00052997" w:rsidRDefault="007E312E" w:rsidP="007E312E">
      <w:pPr>
        <w:pStyle w:val="a3"/>
        <w:numPr>
          <w:ilvl w:val="0"/>
          <w:numId w:val="45"/>
        </w:numPr>
      </w:pPr>
      <w:r>
        <w:t xml:space="preserve">Приложение должно соответствовать </w:t>
      </w:r>
      <w:r>
        <w:rPr>
          <w:lang w:val="en-US"/>
        </w:rPr>
        <w:t>Android</w:t>
      </w:r>
      <w:r w:rsidRPr="007E312E">
        <w:t xml:space="preserve"> </w:t>
      </w:r>
      <w:r>
        <w:rPr>
          <w:lang w:val="en-US"/>
        </w:rPr>
        <w:t>Guidelines</w:t>
      </w:r>
      <w:r w:rsidR="00E318AC">
        <w:t xml:space="preserve"> [</w:t>
      </w:r>
      <w:bookmarkStart w:id="0" w:name="_GoBack"/>
      <w:bookmarkEnd w:id="0"/>
      <w:r w:rsidR="00E318AC">
        <w:t>1</w:t>
      </w:r>
      <w:r w:rsidR="0090523E" w:rsidRPr="00D24406">
        <w:t>]</w:t>
      </w:r>
      <w:r w:rsidR="00583D73">
        <w:t xml:space="preserve"> (0,3)</w:t>
      </w:r>
      <w:r w:rsidRPr="007E312E">
        <w:t>.</w:t>
      </w:r>
    </w:p>
    <w:p w:rsidR="00D23A21" w:rsidRPr="007E312E" w:rsidRDefault="00D23A21" w:rsidP="007E312E">
      <w:pPr>
        <w:pStyle w:val="a3"/>
        <w:numPr>
          <w:ilvl w:val="0"/>
          <w:numId w:val="45"/>
        </w:numPr>
      </w:pPr>
      <w:r>
        <w:t>Табличное представление ведомости</w:t>
      </w:r>
      <w:r w:rsidR="00583D73">
        <w:t xml:space="preserve"> (0,3)</w:t>
      </w:r>
    </w:p>
    <w:p w:rsidR="007E312E" w:rsidRDefault="007E312E" w:rsidP="00D23A21">
      <w:pPr>
        <w:pStyle w:val="a3"/>
        <w:numPr>
          <w:ilvl w:val="1"/>
          <w:numId w:val="45"/>
        </w:numPr>
      </w:pPr>
      <w:r>
        <w:t>Данные ведомости должны быть представлены в табличной форме</w:t>
      </w:r>
      <w:r w:rsidR="00583D73">
        <w:t xml:space="preserve"> (0,03)</w:t>
      </w:r>
      <w:r>
        <w:t>.</w:t>
      </w:r>
    </w:p>
    <w:p w:rsidR="007E312E" w:rsidRDefault="00D36F7D" w:rsidP="00D23A21">
      <w:pPr>
        <w:pStyle w:val="a3"/>
        <w:numPr>
          <w:ilvl w:val="1"/>
          <w:numId w:val="45"/>
        </w:numPr>
      </w:pPr>
      <w:r>
        <w:t>Первый с</w:t>
      </w:r>
      <w:r w:rsidR="007E312E">
        <w:t xml:space="preserve">толбец </w:t>
      </w:r>
      <w:r>
        <w:t>должен содержать</w:t>
      </w:r>
      <w:r w:rsidR="00C855C5">
        <w:t xml:space="preserve"> порядковые номера</w:t>
      </w:r>
      <w:r>
        <w:t xml:space="preserve"> и ФИО</w:t>
      </w:r>
      <w:r w:rsidR="007E312E">
        <w:t xml:space="preserve"> студентов</w:t>
      </w:r>
      <w:r>
        <w:t xml:space="preserve"> и</w:t>
      </w:r>
      <w:r w:rsidR="007E312E">
        <w:t xml:space="preserve"> должен быть закреплен </w:t>
      </w:r>
      <w:r>
        <w:t>слева</w:t>
      </w:r>
      <w:r w:rsidR="00583D73">
        <w:t xml:space="preserve"> (0,03)</w:t>
      </w:r>
      <w:r>
        <w:t>.</w:t>
      </w:r>
    </w:p>
    <w:p w:rsidR="00D36F7D" w:rsidRDefault="00D36F7D" w:rsidP="00D23A21">
      <w:pPr>
        <w:pStyle w:val="a3"/>
        <w:numPr>
          <w:ilvl w:val="1"/>
          <w:numId w:val="45"/>
        </w:numPr>
      </w:pPr>
      <w:r>
        <w:t>Первая строка должна содержать даты занятий и должна быть закреплена вверху</w:t>
      </w:r>
      <w:r w:rsidR="00583D73">
        <w:t xml:space="preserve"> (0,03)</w:t>
      </w:r>
      <w:r>
        <w:t>.</w:t>
      </w:r>
    </w:p>
    <w:p w:rsidR="00D36F7D" w:rsidRDefault="00D36F7D" w:rsidP="00D23A21">
      <w:pPr>
        <w:pStyle w:val="a3"/>
        <w:numPr>
          <w:ilvl w:val="1"/>
          <w:numId w:val="45"/>
        </w:numPr>
      </w:pPr>
      <w:r>
        <w:t>Последняя строка должна содержать заметки и быть закреплена снизу</w:t>
      </w:r>
      <w:r w:rsidR="00583D73">
        <w:t xml:space="preserve"> (0,03)</w:t>
      </w:r>
      <w:r>
        <w:t>.</w:t>
      </w:r>
    </w:p>
    <w:p w:rsidR="00D36F7D" w:rsidRDefault="00D36F7D" w:rsidP="00D23A21">
      <w:pPr>
        <w:pStyle w:val="a3"/>
        <w:numPr>
          <w:ilvl w:val="1"/>
          <w:numId w:val="45"/>
        </w:numPr>
      </w:pPr>
      <w:r>
        <w:t xml:space="preserve">Ячейки с посещаемостью должны быть выделены разными цветами в зависимости от типа посещения. </w:t>
      </w:r>
      <w:r w:rsidR="00D23A21">
        <w:t>Цвета должны приятно выглядеть и контрастировать между собой</w:t>
      </w:r>
      <w:r w:rsidR="00583D73">
        <w:t xml:space="preserve"> (0,03)</w:t>
      </w:r>
      <w:r w:rsidR="00D23A21">
        <w:t>.</w:t>
      </w:r>
    </w:p>
    <w:p w:rsidR="00D23A21" w:rsidRDefault="00D23A21" w:rsidP="00E349C9">
      <w:pPr>
        <w:pStyle w:val="a3"/>
        <w:numPr>
          <w:ilvl w:val="1"/>
          <w:numId w:val="45"/>
        </w:numPr>
      </w:pPr>
      <w:r>
        <w:t>Должн</w:t>
      </w:r>
      <w:r w:rsidR="00457141">
        <w:t>ы</w:t>
      </w:r>
      <w:r>
        <w:t xml:space="preserve"> отображаться название предмета и группа, для которой выбрана ведомость</w:t>
      </w:r>
      <w:r w:rsidR="00583D73">
        <w:t xml:space="preserve"> (0,03)</w:t>
      </w:r>
      <w:r>
        <w:t>.</w:t>
      </w:r>
    </w:p>
    <w:p w:rsidR="00D23A21" w:rsidRDefault="00D23A21" w:rsidP="00D23A21">
      <w:pPr>
        <w:pStyle w:val="a3"/>
        <w:numPr>
          <w:ilvl w:val="1"/>
          <w:numId w:val="45"/>
        </w:numPr>
      </w:pPr>
      <w:r>
        <w:t xml:space="preserve">Должна быть возможность добавлять </w:t>
      </w:r>
      <w:r w:rsidR="003F49DF">
        <w:t xml:space="preserve">и редактировать </w:t>
      </w:r>
      <w:r>
        <w:t>заметки</w:t>
      </w:r>
      <w:r w:rsidR="003F49DF">
        <w:t xml:space="preserve"> </w:t>
      </w:r>
      <w:r>
        <w:t>для занятий</w:t>
      </w:r>
      <w:r w:rsidR="00583D73">
        <w:t xml:space="preserve"> (0,03)</w:t>
      </w:r>
      <w:r w:rsidR="00234191">
        <w:t>.</w:t>
      </w:r>
    </w:p>
    <w:p w:rsidR="00234191" w:rsidRDefault="00234191" w:rsidP="00D23A21">
      <w:pPr>
        <w:pStyle w:val="a3"/>
        <w:numPr>
          <w:ilvl w:val="1"/>
          <w:numId w:val="45"/>
        </w:numPr>
      </w:pPr>
      <w:r>
        <w:t>Должна быть возможность переключать ведомости групп для текущего занятия</w:t>
      </w:r>
      <w:r w:rsidR="00583D73">
        <w:t xml:space="preserve"> (0,03)</w:t>
      </w:r>
      <w:r>
        <w:t>.</w:t>
      </w:r>
    </w:p>
    <w:p w:rsidR="00234191" w:rsidRDefault="00BF32E3" w:rsidP="0090523E">
      <w:pPr>
        <w:pStyle w:val="a3"/>
        <w:keepNext/>
        <w:numPr>
          <w:ilvl w:val="1"/>
          <w:numId w:val="45"/>
        </w:numPr>
      </w:pPr>
      <w:r>
        <w:lastRenderedPageBreak/>
        <w:t>Добавление нового занятия</w:t>
      </w:r>
      <w:r w:rsidR="00583D73">
        <w:t xml:space="preserve"> (0,03)</w:t>
      </w:r>
    </w:p>
    <w:p w:rsidR="00E349C9" w:rsidRDefault="00E349C9" w:rsidP="0090523E">
      <w:pPr>
        <w:pStyle w:val="a3"/>
        <w:keepNext/>
        <w:numPr>
          <w:ilvl w:val="2"/>
          <w:numId w:val="45"/>
        </w:numPr>
      </w:pPr>
      <w:r>
        <w:t>Должна быть возможность добавлять новые занятия в ведомость</w:t>
      </w:r>
      <w:r w:rsidR="00583D73">
        <w:t xml:space="preserve"> (0,01)</w:t>
      </w:r>
      <w:r>
        <w:t>.</w:t>
      </w:r>
    </w:p>
    <w:p w:rsidR="00BF32E3" w:rsidRDefault="00BF32E3" w:rsidP="00BF32E3">
      <w:pPr>
        <w:pStyle w:val="a3"/>
        <w:numPr>
          <w:ilvl w:val="2"/>
          <w:numId w:val="45"/>
        </w:numPr>
      </w:pPr>
      <w:r>
        <w:t>Должна быть возможность выбрать дату</w:t>
      </w:r>
      <w:r w:rsidR="00DB7F65">
        <w:t xml:space="preserve"> нового занятия</w:t>
      </w:r>
      <w:r w:rsidR="00E349C9">
        <w:t xml:space="preserve"> при добавлении</w:t>
      </w:r>
      <w:r w:rsidR="00583D73">
        <w:t xml:space="preserve"> (0,01)</w:t>
      </w:r>
      <w:r w:rsidR="00DB7F65">
        <w:t>.</w:t>
      </w:r>
    </w:p>
    <w:p w:rsidR="00BF32E3" w:rsidRDefault="00BF32E3" w:rsidP="00BF32E3">
      <w:pPr>
        <w:pStyle w:val="a3"/>
        <w:numPr>
          <w:ilvl w:val="2"/>
          <w:numId w:val="45"/>
        </w:numPr>
      </w:pPr>
      <w:r>
        <w:t xml:space="preserve">Дата </w:t>
      </w:r>
      <w:r w:rsidR="00E349C9">
        <w:t xml:space="preserve">нового занятия </w:t>
      </w:r>
      <w:r>
        <w:t xml:space="preserve">по умолчанию </w:t>
      </w:r>
      <w:r w:rsidR="00E13083">
        <w:t>должна быть выставлена на сегодняшнее число</w:t>
      </w:r>
      <w:r w:rsidR="00583D73">
        <w:t xml:space="preserve"> (0,005)</w:t>
      </w:r>
      <w:r w:rsidR="00DB7F65">
        <w:t>.</w:t>
      </w:r>
    </w:p>
    <w:p w:rsidR="00E13083" w:rsidRDefault="00E13083" w:rsidP="00BF32E3">
      <w:pPr>
        <w:pStyle w:val="a3"/>
        <w:numPr>
          <w:ilvl w:val="2"/>
          <w:numId w:val="45"/>
        </w:numPr>
      </w:pPr>
      <w:r>
        <w:t>Должна быть возможность выбора варианта по умолчанию для посещаемости студентов</w:t>
      </w:r>
      <w:r w:rsidR="00583D73">
        <w:t xml:space="preserve"> (0,005)</w:t>
      </w:r>
      <w:r>
        <w:t>.</w:t>
      </w:r>
    </w:p>
    <w:p w:rsidR="003328CC" w:rsidRDefault="003328CC" w:rsidP="003328CC">
      <w:pPr>
        <w:pStyle w:val="a3"/>
        <w:numPr>
          <w:ilvl w:val="1"/>
          <w:numId w:val="45"/>
        </w:numPr>
      </w:pPr>
      <w:r>
        <w:t>Должна быть возможность изменить дату добавленного занятия или удалить таковое</w:t>
      </w:r>
      <w:r w:rsidR="00CA54C1">
        <w:t xml:space="preserve"> (0,01).</w:t>
      </w:r>
      <w:r>
        <w:t xml:space="preserve"> </w:t>
      </w:r>
    </w:p>
    <w:p w:rsidR="000C1443" w:rsidRDefault="000C1443" w:rsidP="000C1443">
      <w:pPr>
        <w:pStyle w:val="a3"/>
        <w:numPr>
          <w:ilvl w:val="1"/>
          <w:numId w:val="45"/>
        </w:numPr>
      </w:pPr>
      <w:r>
        <w:t xml:space="preserve">Редактирование занятия должно начинаться с помощью жеста </w:t>
      </w:r>
      <w:r>
        <w:rPr>
          <w:lang w:val="en-US"/>
        </w:rPr>
        <w:t>Touch</w:t>
      </w:r>
      <w:r w:rsidRPr="000C1443">
        <w:t xml:space="preserve"> </w:t>
      </w:r>
      <w:r>
        <w:t>на ячейку с датой занятия</w:t>
      </w:r>
      <w:r w:rsidR="00583D73">
        <w:t xml:space="preserve"> (0,0</w:t>
      </w:r>
      <w:r w:rsidR="00CA54C1">
        <w:t>2</w:t>
      </w:r>
      <w:r w:rsidR="00583D73">
        <w:t>)</w:t>
      </w:r>
      <w:r>
        <w:t>.</w:t>
      </w:r>
    </w:p>
    <w:p w:rsidR="00986582" w:rsidRDefault="00986582" w:rsidP="00986582">
      <w:pPr>
        <w:pStyle w:val="a3"/>
        <w:numPr>
          <w:ilvl w:val="0"/>
          <w:numId w:val="45"/>
        </w:numPr>
      </w:pPr>
      <w:r>
        <w:t>Редактирование посещаемости</w:t>
      </w:r>
      <w:r w:rsidR="00583D73">
        <w:t xml:space="preserve"> (0,4)</w:t>
      </w:r>
    </w:p>
    <w:p w:rsidR="00986582" w:rsidRDefault="002030B8" w:rsidP="00986582">
      <w:pPr>
        <w:pStyle w:val="a3"/>
        <w:numPr>
          <w:ilvl w:val="1"/>
          <w:numId w:val="45"/>
        </w:numPr>
      </w:pPr>
      <w:r>
        <w:t>Нужен вариант редактирования, в котором возможность ошибиться при выборе варианта посещаемости для студента минимальна</w:t>
      </w:r>
      <w:r w:rsidR="00583D73">
        <w:t xml:space="preserve"> (0,</w:t>
      </w:r>
      <w:r w:rsidR="007D350B">
        <w:t>1</w:t>
      </w:r>
      <w:r w:rsidR="00583D73">
        <w:t>)</w:t>
      </w:r>
      <w:r>
        <w:t>.</w:t>
      </w:r>
      <w:r w:rsidR="00583D73" w:rsidRPr="00583D73">
        <w:t xml:space="preserve"> </w:t>
      </w:r>
    </w:p>
    <w:p w:rsidR="002030B8" w:rsidRDefault="002030B8" w:rsidP="00986582">
      <w:pPr>
        <w:pStyle w:val="a3"/>
        <w:numPr>
          <w:ilvl w:val="1"/>
          <w:numId w:val="45"/>
        </w:numPr>
      </w:pPr>
      <w:r>
        <w:t>При редактировании должен отображаться вариант, выбранный по умолчанию</w:t>
      </w:r>
      <w:r w:rsidR="00583D73">
        <w:t xml:space="preserve"> (0,05)</w:t>
      </w:r>
      <w:r>
        <w:t>.</w:t>
      </w:r>
      <w:r w:rsidR="00583D73" w:rsidRPr="00583D73">
        <w:t xml:space="preserve"> </w:t>
      </w:r>
    </w:p>
    <w:p w:rsidR="002030B8" w:rsidRDefault="002030B8" w:rsidP="00986582">
      <w:pPr>
        <w:pStyle w:val="a3"/>
        <w:numPr>
          <w:ilvl w:val="1"/>
          <w:numId w:val="45"/>
        </w:numPr>
      </w:pPr>
      <w:r>
        <w:t>При выборе варианта пользователем, этот вариант должен отображаться тоже</w:t>
      </w:r>
      <w:r w:rsidR="00583D73">
        <w:t xml:space="preserve"> (0,05)</w:t>
      </w:r>
      <w:r>
        <w:t>.</w:t>
      </w:r>
      <w:r w:rsidR="00583D73" w:rsidRPr="00583D73">
        <w:t xml:space="preserve"> </w:t>
      </w:r>
    </w:p>
    <w:p w:rsidR="002030B8" w:rsidRDefault="002030B8" w:rsidP="00986582">
      <w:pPr>
        <w:pStyle w:val="a3"/>
        <w:numPr>
          <w:ilvl w:val="1"/>
          <w:numId w:val="45"/>
        </w:numPr>
      </w:pPr>
      <w:r>
        <w:t>Должен быть удобный способ навигации по списку студентов</w:t>
      </w:r>
      <w:r w:rsidR="00583D73">
        <w:t xml:space="preserve"> </w:t>
      </w:r>
      <w:r w:rsidR="00CA54C1">
        <w:t>(0,</w:t>
      </w:r>
      <w:r w:rsidR="007D350B">
        <w:t>1</w:t>
      </w:r>
      <w:r w:rsidR="00CA54C1">
        <w:t>)</w:t>
      </w:r>
      <w:r>
        <w:t>.</w:t>
      </w:r>
    </w:p>
    <w:p w:rsidR="003328CC" w:rsidRDefault="003328CC" w:rsidP="00986582">
      <w:pPr>
        <w:pStyle w:val="a3"/>
        <w:numPr>
          <w:ilvl w:val="1"/>
          <w:numId w:val="45"/>
        </w:numPr>
      </w:pPr>
      <w:r>
        <w:t>Должна быть исключена возможность случайного редактирования</w:t>
      </w:r>
      <w:r w:rsidR="00CA54C1">
        <w:t xml:space="preserve"> (0,</w:t>
      </w:r>
      <w:r w:rsidR="007D350B">
        <w:t>1</w:t>
      </w:r>
      <w:r w:rsidR="00CA54C1">
        <w:t>)</w:t>
      </w:r>
      <w:r>
        <w:t>.</w:t>
      </w:r>
    </w:p>
    <w:p w:rsidR="00491B1B" w:rsidRPr="00C97ABA" w:rsidRDefault="00491B1B" w:rsidP="00491B1B">
      <w:r>
        <w:t>Формирование контрольного списка завершено</w:t>
      </w:r>
      <w:r w:rsidR="00C97ABA">
        <w:t>,</w:t>
      </w:r>
      <w:r>
        <w:t xml:space="preserve"> и можно начинать проектирование интерфейса ведомостей лекционных занятий для мобильного приложения для ОС </w:t>
      </w:r>
      <w:r>
        <w:rPr>
          <w:lang w:val="en-US"/>
        </w:rPr>
        <w:t>Android</w:t>
      </w:r>
      <w:r>
        <w:t>.</w:t>
      </w:r>
    </w:p>
    <w:p w:rsidR="00BD5ED6" w:rsidRDefault="00E825EF" w:rsidP="00E825EF">
      <w:pPr>
        <w:pStyle w:val="1"/>
      </w:pPr>
      <w:r>
        <w:lastRenderedPageBreak/>
        <w:t>КОНСТРУКТОРСКАЯ ЧАСТЬ</w:t>
      </w:r>
    </w:p>
    <w:p w:rsidR="009613C7" w:rsidRPr="00ED6C75" w:rsidRDefault="009613C7" w:rsidP="009613C7">
      <w:r>
        <w:t>Рассмотрим спроектированный интерфейс для ведомостей лекционны</w:t>
      </w:r>
      <w:r w:rsidR="00E52FBC">
        <w:t>х занятий мобильного приложения Системы</w:t>
      </w:r>
      <w:r>
        <w:t xml:space="preserve">. </w:t>
      </w:r>
    </w:p>
    <w:p w:rsidR="00ED6C75" w:rsidRPr="00ED6C75" w:rsidRDefault="00ED6C75" w:rsidP="00ED6C75">
      <w:pPr>
        <w:pStyle w:val="a3"/>
        <w:keepNext/>
        <w:keepLines/>
        <w:numPr>
          <w:ilvl w:val="0"/>
          <w:numId w:val="40"/>
        </w:numPr>
        <w:spacing w:before="240"/>
        <w:contextualSpacing w:val="0"/>
        <w:jc w:val="center"/>
        <w:outlineLvl w:val="1"/>
        <w:rPr>
          <w:rFonts w:eastAsiaTheme="majorEastAsia" w:cstheme="majorBidi"/>
          <w:b/>
          <w:vanish/>
          <w:szCs w:val="26"/>
        </w:rPr>
      </w:pPr>
    </w:p>
    <w:p w:rsidR="00ED6C75" w:rsidRDefault="00ED6C75" w:rsidP="00ED6C75">
      <w:pPr>
        <w:pStyle w:val="2"/>
      </w:pPr>
      <w:r>
        <w:t xml:space="preserve">Высокоуровневое проектирование </w:t>
      </w:r>
    </w:p>
    <w:p w:rsidR="00E52FBC" w:rsidRDefault="00BE4003" w:rsidP="00BE4003">
      <w:r>
        <w:t xml:space="preserve">Рассмотрим </w:t>
      </w:r>
      <w:r w:rsidR="00E52FBC">
        <w:t>структуру</w:t>
      </w:r>
      <w:r>
        <w:t xml:space="preserve"> мобильного приложения</w:t>
      </w:r>
      <w:r w:rsidR="00E52FBC">
        <w:t xml:space="preserve"> системы</w:t>
      </w:r>
      <w:r w:rsidR="00DA289C">
        <w:t xml:space="preserve"> (рис 3.1)</w:t>
      </w:r>
      <w:r w:rsidR="00E52FBC">
        <w:t>:</w:t>
      </w:r>
    </w:p>
    <w:p w:rsidR="00E52FBC" w:rsidRDefault="00E52FBC" w:rsidP="00E52FBC">
      <w:pPr>
        <w:pStyle w:val="a3"/>
        <w:numPr>
          <w:ilvl w:val="0"/>
          <w:numId w:val="46"/>
        </w:numPr>
      </w:pPr>
      <w:r>
        <w:t>экран авторизации;</w:t>
      </w:r>
    </w:p>
    <w:p w:rsidR="00E52FBC" w:rsidRDefault="00E52FBC" w:rsidP="00E52FBC">
      <w:pPr>
        <w:pStyle w:val="a3"/>
        <w:numPr>
          <w:ilvl w:val="0"/>
          <w:numId w:val="46"/>
        </w:numPr>
      </w:pPr>
      <w:r>
        <w:t>экран подготовки данных;</w:t>
      </w:r>
    </w:p>
    <w:p w:rsidR="00E52FBC" w:rsidRDefault="00E52FBC" w:rsidP="00E52FBC">
      <w:pPr>
        <w:pStyle w:val="a3"/>
        <w:numPr>
          <w:ilvl w:val="0"/>
          <w:numId w:val="46"/>
        </w:numPr>
      </w:pPr>
      <w:r>
        <w:t>экран со списком ведомостей;</w:t>
      </w:r>
    </w:p>
    <w:p w:rsidR="00E52FBC" w:rsidRDefault="00E52FBC" w:rsidP="00E52FBC">
      <w:pPr>
        <w:pStyle w:val="a3"/>
        <w:numPr>
          <w:ilvl w:val="0"/>
          <w:numId w:val="46"/>
        </w:numPr>
      </w:pPr>
      <w:r>
        <w:t>экран работы с ведомостью.</w:t>
      </w:r>
    </w:p>
    <w:p w:rsidR="00F57F2A" w:rsidRDefault="00A76586" w:rsidP="00E52FBC">
      <w:r>
        <w:t xml:space="preserve">Экран экранизации отображается в случае, если пользователь не авторизован, например, при первом старте приложения. Данный экран содержит название приложения и форму ввода для авторизации. </w:t>
      </w:r>
    </w:p>
    <w:p w:rsidR="00F57F2A" w:rsidRDefault="00F57F2A" w:rsidP="00E52FBC">
      <w:r>
        <w:t xml:space="preserve">Экран подготовки данных отображается в случае успешной авторизации, когда нужно подготовить приложение к работе пользователя. Данный экран содержит надпись «Происходит подготовка данных» для того, чтобы пользователь понимал, что происходит. Так же есть предупредительная надпись «Пожалуйста, не выключайте приложение», чтобы пользователь неумышленно не прервал подготовку данных. </w:t>
      </w:r>
    </w:p>
    <w:p w:rsidR="00BE4003" w:rsidRDefault="00BE4003" w:rsidP="00BE4003">
      <w:pPr>
        <w:pStyle w:val="Image"/>
        <w:keepNext/>
      </w:pPr>
      <w:r>
        <w:drawing>
          <wp:inline distT="0" distB="0" distL="0" distR="0" wp14:anchorId="3A32276F" wp14:editId="311F9615">
            <wp:extent cx="6108065" cy="2362835"/>
            <wp:effectExtent l="0" t="0" r="6985" b="0"/>
            <wp:docPr id="1" name="Рисунок 1" descr="C:\Users\admin\Documents\Без имен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Без имени-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065" cy="2362835"/>
                    </a:xfrm>
                    <a:prstGeom prst="rect">
                      <a:avLst/>
                    </a:prstGeom>
                    <a:noFill/>
                    <a:ln>
                      <a:noFill/>
                    </a:ln>
                  </pic:spPr>
                </pic:pic>
              </a:graphicData>
            </a:graphic>
          </wp:inline>
        </w:drawing>
      </w:r>
    </w:p>
    <w:p w:rsidR="00ED6C75" w:rsidRDefault="00BE4003" w:rsidP="00BE4003">
      <w:pPr>
        <w:pStyle w:val="a8"/>
      </w:pPr>
      <w:r>
        <w:t xml:space="preserve">Рис. </w:t>
      </w:r>
      <w:fldSimple w:instr=" STYLEREF 1 \s ">
        <w:r w:rsidR="00B46148">
          <w:rPr>
            <w:noProof/>
          </w:rPr>
          <w:t>3</w:t>
        </w:r>
      </w:fldSimple>
      <w:r w:rsidR="00653C11">
        <w:t>.</w:t>
      </w:r>
      <w:fldSimple w:instr=" SEQ Рис. \* ARABIC \s 1 ">
        <w:r w:rsidR="00B46148">
          <w:rPr>
            <w:noProof/>
          </w:rPr>
          <w:t>1</w:t>
        </w:r>
      </w:fldSimple>
      <w:r w:rsidR="002A5970">
        <w:t>.</w:t>
      </w:r>
      <w:r>
        <w:t xml:space="preserve"> </w:t>
      </w:r>
      <w:r w:rsidR="0038588D">
        <w:t>Стек</w:t>
      </w:r>
      <w:r w:rsidR="00E52FBC">
        <w:t xml:space="preserve"> навигации между экранами приложения</w:t>
      </w:r>
    </w:p>
    <w:p w:rsidR="00F57F2A" w:rsidRPr="00F57F2A" w:rsidRDefault="00F57F2A" w:rsidP="00F57F2A">
      <w:r>
        <w:lastRenderedPageBreak/>
        <w:t xml:space="preserve">В случае успешной подготовки данных, пользователь видит экран со списком </w:t>
      </w:r>
      <w:r w:rsidR="00CA4F34">
        <w:t xml:space="preserve">своих </w:t>
      </w:r>
      <w:r>
        <w:t xml:space="preserve">ведомостей. </w:t>
      </w:r>
      <w:r w:rsidR="00CA4F34">
        <w:t xml:space="preserve">Ведомости сгруппированы по предмету, что позволяет проще ориентироваться в списке. При выборе нужной ведомости происходит переход на экран работы с ведомостью. </w:t>
      </w:r>
    </w:p>
    <w:p w:rsidR="00A65992" w:rsidRDefault="00A65992" w:rsidP="002656B8">
      <w:pPr>
        <w:pStyle w:val="2"/>
      </w:pPr>
      <w:r>
        <w:t xml:space="preserve">Проектирование </w:t>
      </w:r>
      <w:r w:rsidR="00FB1A40">
        <w:t xml:space="preserve">экрана работы с </w:t>
      </w:r>
      <w:r w:rsidR="00402FCD">
        <w:t>ведомост</w:t>
      </w:r>
      <w:r w:rsidR="00FB1A40">
        <w:t>ью</w:t>
      </w:r>
      <w:r w:rsidR="00402FCD">
        <w:t xml:space="preserve"> (режим просмотра)</w:t>
      </w:r>
    </w:p>
    <w:p w:rsidR="00A65992" w:rsidRPr="00A65992" w:rsidRDefault="00FB1A40" w:rsidP="00A65992">
      <w:r>
        <w:t xml:space="preserve">Рассмотрим экран работы с ведомостью. На рис 3.2 приведено схематичное описание основных </w:t>
      </w:r>
      <w:r w:rsidR="00DF491F">
        <w:t>элементов управления.</w:t>
      </w:r>
      <w:r>
        <w:t xml:space="preserve"> </w:t>
      </w:r>
    </w:p>
    <w:p w:rsidR="009613C7" w:rsidRDefault="009D1981" w:rsidP="009613C7">
      <w:pPr>
        <w:keepNext/>
      </w:pPr>
      <w:r>
        <w:rPr>
          <w:noProof/>
          <w:lang w:eastAsia="ru-RU"/>
        </w:rPr>
        <mc:AlternateContent>
          <mc:Choice Requires="wpc">
            <w:drawing>
              <wp:inline distT="0" distB="0" distL="0" distR="0" wp14:anchorId="662B96B6" wp14:editId="3141C43F">
                <wp:extent cx="9777816" cy="4425315"/>
                <wp:effectExtent l="0" t="0" r="0" b="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 name="Группа 47"/>
                        <wpg:cNvGrpSpPr/>
                        <wpg:grpSpPr>
                          <a:xfrm>
                            <a:off x="0" y="0"/>
                            <a:ext cx="5479784" cy="4425696"/>
                            <a:chOff x="0" y="0"/>
                            <a:chExt cx="5891298" cy="4799643"/>
                          </a:xfrm>
                        </wpg:grpSpPr>
                        <pic:pic xmlns:pic="http://schemas.openxmlformats.org/drawingml/2006/picture">
                          <pic:nvPicPr>
                            <pic:cNvPr id="48" name="Рисунок 48" descr="C:\Users\admin\Downloads\homework Phone(3)\Просмотр - Посещаемость Просмотр 1.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20940" y="475928"/>
                              <a:ext cx="2266950" cy="4323715"/>
                            </a:xfrm>
                            <a:prstGeom prst="rect">
                              <a:avLst/>
                            </a:prstGeom>
                            <a:noFill/>
                            <a:ln w="19050">
                              <a:noFill/>
                            </a:ln>
                          </pic:spPr>
                        </pic:pic>
                        <wps:wsp>
                          <wps:cNvPr id="49" name="Прямая со стрелкой 49"/>
                          <wps:cNvCnPr/>
                          <wps:spPr>
                            <a:xfrm>
                              <a:off x="1862344" y="1366532"/>
                              <a:ext cx="1651379" cy="0"/>
                            </a:xfrm>
                            <a:prstGeom prst="straightConnector1">
                              <a:avLst/>
                            </a:prstGeom>
                            <a:ln w="19050">
                              <a:solidFill>
                                <a:srgbClr val="BE4B48">
                                  <a:alpha val="60000"/>
                                </a:srgbClr>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50" name="Прямая со стрелкой 50"/>
                          <wps:cNvCnPr/>
                          <wps:spPr>
                            <a:xfrm flipH="1">
                              <a:off x="2087533" y="1775952"/>
                              <a:ext cx="3" cy="2190494"/>
                            </a:xfrm>
                            <a:prstGeom prst="straightConnector1">
                              <a:avLst/>
                            </a:prstGeom>
                            <a:ln w="19050">
                              <a:solidFill>
                                <a:srgbClr val="BE4B48">
                                  <a:alpha val="60000"/>
                                </a:srgbClr>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51" name="Прямая со стрелкой 51"/>
                          <wps:cNvCnPr/>
                          <wps:spPr>
                            <a:xfrm>
                              <a:off x="2660738" y="2010341"/>
                              <a:ext cx="895862" cy="0"/>
                            </a:xfrm>
                            <a:prstGeom prst="straightConnector1">
                              <a:avLst/>
                            </a:prstGeom>
                            <a:ln w="19050">
                              <a:solidFill>
                                <a:srgbClr val="BE4B48">
                                  <a:alpha val="78824"/>
                                </a:srgbClr>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52" name="Соединительная линия уступом 52"/>
                          <wps:cNvCnPr/>
                          <wps:spPr>
                            <a:xfrm>
                              <a:off x="620395" y="411204"/>
                              <a:ext cx="1057703" cy="757451"/>
                            </a:xfrm>
                            <a:prstGeom prst="bentConnector3">
                              <a:avLst>
                                <a:gd name="adj1" fmla="val 26129"/>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Соединительная линия уступом 53"/>
                          <wps:cNvCnPr/>
                          <wps:spPr>
                            <a:xfrm rot="10800000" flipV="1">
                              <a:off x="3377249" y="338710"/>
                              <a:ext cx="887100" cy="756918"/>
                            </a:xfrm>
                            <a:prstGeom prst="bentConnector3">
                              <a:avLst>
                                <a:gd name="adj1" fmla="val 100000"/>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Соединительная линия уступом 54"/>
                          <wps:cNvCnPr/>
                          <wps:spPr>
                            <a:xfrm flipV="1">
                              <a:off x="856339" y="2573421"/>
                              <a:ext cx="821471" cy="214623"/>
                            </a:xfrm>
                            <a:prstGeom prst="bentConnector3">
                              <a:avLst>
                                <a:gd name="adj1" fmla="val -773"/>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Соединительная линия уступом 55"/>
                          <wps:cNvCnPr/>
                          <wps:spPr>
                            <a:xfrm rot="5400000">
                              <a:off x="4027152" y="898636"/>
                              <a:ext cx="287229" cy="1137504"/>
                            </a:xfrm>
                            <a:prstGeom prst="bentConnector2">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Соединительная линия уступом 56"/>
                          <wps:cNvCnPr/>
                          <wps:spPr>
                            <a:xfrm flipV="1">
                              <a:off x="468585" y="1344118"/>
                              <a:ext cx="1209362" cy="266885"/>
                            </a:xfrm>
                            <a:prstGeom prst="bentConnector3">
                              <a:avLst>
                                <a:gd name="adj1" fmla="val 13086"/>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Соединительная линия уступом 57"/>
                          <wps:cNvCnPr/>
                          <wps:spPr>
                            <a:xfrm rot="5400000">
                              <a:off x="3701530" y="3175330"/>
                              <a:ext cx="486475" cy="1589501"/>
                            </a:xfrm>
                            <a:prstGeom prst="bentConnector2">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Поле 12"/>
                          <wps:cNvSpPr txBox="1"/>
                          <wps:spPr>
                            <a:xfrm>
                              <a:off x="321652" y="297917"/>
                              <a:ext cx="1561986" cy="43109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9D1981">
                                <w:pPr>
                                  <w:pStyle w:val="af1"/>
                                  <w:spacing w:before="0" w:beforeAutospacing="0" w:after="0" w:afterAutospacing="0"/>
                                  <w:jc w:val="center"/>
                                </w:pPr>
                                <w:r>
                                  <w:rPr>
                                    <w:rFonts w:eastAsia="Calibri"/>
                                    <w:sz w:val="22"/>
                                    <w:szCs w:val="22"/>
                                  </w:rPr>
                                  <w:t xml:space="preserve">Название предмета в </w:t>
                                </w:r>
                              </w:p>
                              <w:p w:rsidR="00653C11" w:rsidRDefault="00653C11" w:rsidP="009D1981">
                                <w:pPr>
                                  <w:pStyle w:val="af1"/>
                                  <w:spacing w:before="0" w:beforeAutospacing="0" w:after="0" w:afterAutospacing="0"/>
                                  <w:jc w:val="center"/>
                                </w:pPr>
                                <w:r>
                                  <w:rPr>
                                    <w:rFonts w:eastAsia="Calibri"/>
                                    <w:sz w:val="22"/>
                                    <w:szCs w:val="22"/>
                                  </w:rPr>
                                  <w:t xml:space="preserve">заголовке </w:t>
                                </w:r>
                                <w:r>
                                  <w:rPr>
                                    <w:rFonts w:eastAsia="Calibri"/>
                                    <w:sz w:val="22"/>
                                    <w:szCs w:val="22"/>
                                    <w:lang w:val="en-US"/>
                                  </w:rPr>
                                  <w:t>Action</w:t>
                                </w:r>
                                <w:r w:rsidRPr="009D1981">
                                  <w:rPr>
                                    <w:rFonts w:eastAsia="Calibri"/>
                                    <w:sz w:val="22"/>
                                    <w:szCs w:val="22"/>
                                  </w:rPr>
                                  <w:t xml:space="preserve"> </w:t>
                                </w:r>
                                <w:r>
                                  <w:rPr>
                                    <w:rFonts w:eastAsia="Calibri"/>
                                    <w:sz w:val="22"/>
                                    <w:szCs w:val="22"/>
                                    <w:lang w:val="en-US"/>
                                  </w:rPr>
                                  <w:t>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оле 20"/>
                          <wps:cNvSpPr txBox="1"/>
                          <wps:spPr>
                            <a:xfrm>
                              <a:off x="3653566" y="0"/>
                              <a:ext cx="1506006" cy="44418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9D1981">
                                <w:pPr>
                                  <w:pStyle w:val="af1"/>
                                  <w:spacing w:before="0" w:beforeAutospacing="0" w:after="0" w:afterAutospacing="0"/>
                                  <w:jc w:val="center"/>
                                </w:pPr>
                                <w:r>
                                  <w:rPr>
                                    <w:rFonts w:eastAsia="Calibri"/>
                                    <w:sz w:val="22"/>
                                    <w:szCs w:val="22"/>
                                  </w:rPr>
                                  <w:t xml:space="preserve">Кнопка </w:t>
                                </w:r>
                              </w:p>
                              <w:p w:rsidR="00653C11" w:rsidRDefault="00653C11" w:rsidP="009D1981">
                                <w:pPr>
                                  <w:pStyle w:val="af1"/>
                                  <w:spacing w:before="0" w:beforeAutospacing="0" w:after="0" w:afterAutospacing="0"/>
                                  <w:jc w:val="center"/>
                                </w:pPr>
                                <w:r>
                                  <w:rPr>
                                    <w:rFonts w:eastAsia="Calibri"/>
                                    <w:sz w:val="22"/>
                                    <w:szCs w:val="22"/>
                                  </w:rPr>
                                  <w:t>«Добавить заняти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Поле 20"/>
                          <wps:cNvSpPr txBox="1"/>
                          <wps:spPr>
                            <a:xfrm>
                              <a:off x="2" y="1491309"/>
                              <a:ext cx="1466410" cy="47614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9D1981">
                                <w:pPr>
                                  <w:pStyle w:val="af1"/>
                                  <w:spacing w:before="0" w:beforeAutospacing="0" w:after="0" w:afterAutospacing="0"/>
                                  <w:jc w:val="center"/>
                                </w:pPr>
                                <w:r>
                                  <w:rPr>
                                    <w:rFonts w:eastAsia="Calibri"/>
                                    <w:sz w:val="22"/>
                                    <w:szCs w:val="22"/>
                                    <w:lang w:val="en-US"/>
                                  </w:rPr>
                                  <w:t>Tab</w:t>
                                </w:r>
                                <w:r w:rsidRPr="009D1981">
                                  <w:rPr>
                                    <w:rFonts w:eastAsia="Calibri"/>
                                    <w:sz w:val="22"/>
                                    <w:szCs w:val="22"/>
                                  </w:rPr>
                                  <w:t xml:space="preserve"> </w:t>
                                </w:r>
                                <w:r>
                                  <w:rPr>
                                    <w:rFonts w:eastAsia="Calibri"/>
                                    <w:sz w:val="22"/>
                                    <w:szCs w:val="22"/>
                                    <w:lang w:val="en-US"/>
                                  </w:rPr>
                                  <w:t>Bar</w:t>
                                </w:r>
                                <w:r w:rsidRPr="009D1981">
                                  <w:rPr>
                                    <w:rFonts w:eastAsia="Calibri"/>
                                    <w:sz w:val="22"/>
                                    <w:szCs w:val="22"/>
                                  </w:rPr>
                                  <w:t xml:space="preserve"> </w:t>
                                </w:r>
                                <w:r>
                                  <w:rPr>
                                    <w:rFonts w:eastAsia="Calibri"/>
                                    <w:sz w:val="22"/>
                                    <w:szCs w:val="22"/>
                                  </w:rPr>
                                  <w:t xml:space="preserve">со списком </w:t>
                                </w:r>
                              </w:p>
                              <w:p w:rsidR="00653C11" w:rsidRDefault="00653C11" w:rsidP="009D1981">
                                <w:pPr>
                                  <w:pStyle w:val="af1"/>
                                  <w:spacing w:before="0" w:beforeAutospacing="0" w:after="0" w:afterAutospacing="0"/>
                                  <w:jc w:val="center"/>
                                </w:pPr>
                                <w:r>
                                  <w:rPr>
                                    <w:rFonts w:eastAsia="Calibri"/>
                                    <w:sz w:val="22"/>
                                    <w:szCs w:val="22"/>
                                  </w:rPr>
                                  <w:t xml:space="preserve">групп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Поле 20"/>
                          <wps:cNvSpPr txBox="1"/>
                          <wps:spPr>
                            <a:xfrm>
                              <a:off x="0" y="2762476"/>
                              <a:ext cx="1441151" cy="4937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653C11" w:rsidRDefault="00653C11" w:rsidP="009D1981">
                                <w:pPr>
                                  <w:pStyle w:val="af1"/>
                                  <w:spacing w:before="0" w:beforeAutospacing="0" w:after="0" w:afterAutospacing="0"/>
                                  <w:jc w:val="center"/>
                                </w:pPr>
                                <w:r>
                                  <w:rPr>
                                    <w:rFonts w:eastAsia="Calibri"/>
                                    <w:sz w:val="22"/>
                                    <w:szCs w:val="22"/>
                                  </w:rPr>
                                  <w:t xml:space="preserve">выбранной группы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Поле 20"/>
                          <wps:cNvSpPr txBox="1"/>
                          <wps:spPr>
                            <a:xfrm>
                              <a:off x="3905763" y="729607"/>
                              <a:ext cx="1768158" cy="63692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9D1981">
                                <w:pPr>
                                  <w:pStyle w:val="af1"/>
                                  <w:spacing w:before="0" w:beforeAutospacing="0" w:after="0" w:afterAutospacing="0"/>
                                  <w:jc w:val="center"/>
                                </w:pPr>
                                <w:r>
                                  <w:rPr>
                                    <w:rFonts w:eastAsia="Calibri"/>
                                    <w:sz w:val="22"/>
                                    <w:szCs w:val="22"/>
                                  </w:rPr>
                                  <w:t xml:space="preserve">Кнопки в первой строке </w:t>
                                </w:r>
                              </w:p>
                              <w:p w:rsidR="00653C11" w:rsidRDefault="00653C11" w:rsidP="009D1981">
                                <w:pPr>
                                  <w:pStyle w:val="af1"/>
                                  <w:spacing w:before="0" w:beforeAutospacing="0" w:after="0" w:afterAutospacing="0"/>
                                  <w:jc w:val="center"/>
                                </w:pPr>
                                <w:r>
                                  <w:rPr>
                                    <w:rFonts w:eastAsia="Calibri"/>
                                    <w:sz w:val="22"/>
                                    <w:szCs w:val="22"/>
                                  </w:rPr>
                                  <w:t xml:space="preserve">для редактирования </w:t>
                                </w:r>
                              </w:p>
                              <w:p w:rsidR="00653C11" w:rsidRDefault="00653C11" w:rsidP="009D1981">
                                <w:pPr>
                                  <w:pStyle w:val="af1"/>
                                  <w:spacing w:before="0" w:beforeAutospacing="0" w:after="0" w:afterAutospacing="0"/>
                                  <w:jc w:val="center"/>
                                </w:pPr>
                                <w:r>
                                  <w:rPr>
                                    <w:rFonts w:eastAsia="Calibri"/>
                                    <w:sz w:val="22"/>
                                    <w:szCs w:val="22"/>
                                  </w:rPr>
                                  <w:t>ведомост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Поле 20"/>
                          <wps:cNvSpPr txBox="1"/>
                          <wps:spPr>
                            <a:xfrm>
                              <a:off x="3904680" y="3086052"/>
                              <a:ext cx="1986618" cy="625298"/>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7C41EF">
                                <w:pPr>
                                  <w:pStyle w:val="af1"/>
                                  <w:spacing w:before="0" w:beforeAutospacing="0" w:after="0" w:afterAutospacing="0"/>
                                  <w:jc w:val="center"/>
                                </w:pPr>
                                <w:r>
                                  <w:rPr>
                                    <w:rFonts w:eastAsia="Calibri"/>
                                    <w:sz w:val="22"/>
                                    <w:szCs w:val="22"/>
                                  </w:rPr>
                                  <w:t xml:space="preserve">Кнопки в последней строке </w:t>
                                </w:r>
                              </w:p>
                              <w:p w:rsidR="00653C11" w:rsidRDefault="00653C11" w:rsidP="007C41EF">
                                <w:pPr>
                                  <w:pStyle w:val="af1"/>
                                  <w:spacing w:before="0" w:beforeAutospacing="0" w:after="0" w:afterAutospacing="0"/>
                                  <w:jc w:val="center"/>
                                </w:pPr>
                                <w:r>
                                  <w:rPr>
                                    <w:rFonts w:eastAsia="Calibri"/>
                                    <w:sz w:val="22"/>
                                    <w:szCs w:val="22"/>
                                  </w:rPr>
                                  <w:t xml:space="preserve">для редактирования </w:t>
                                </w:r>
                              </w:p>
                              <w:p w:rsidR="00653C11" w:rsidRDefault="00653C11" w:rsidP="007C41EF">
                                <w:pPr>
                                  <w:pStyle w:val="af1"/>
                                  <w:spacing w:before="0" w:beforeAutospacing="0" w:after="0" w:afterAutospacing="0"/>
                                  <w:jc w:val="center"/>
                                </w:pPr>
                                <w:r>
                                  <w:rPr>
                                    <w:rFonts w:eastAsia="Calibri"/>
                                    <w:sz w:val="22"/>
                                    <w:szCs w:val="22"/>
                                  </w:rPr>
                                  <w:t>заметок</w:t>
                                </w:r>
                              </w:p>
                              <w:p w:rsidR="00653C11" w:rsidRDefault="00653C1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оединительная линия уступом 22"/>
                          <wps:cNvCnPr/>
                          <wps:spPr>
                            <a:xfrm flipV="1">
                              <a:off x="856627" y="2560588"/>
                              <a:ext cx="821471" cy="214623"/>
                            </a:xfrm>
                            <a:prstGeom prst="bentConnector3">
                              <a:avLst>
                                <a:gd name="adj1" fmla="val -773"/>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оле 20"/>
                          <wps:cNvSpPr txBox="1"/>
                          <wps:spPr>
                            <a:xfrm>
                              <a:off x="288" y="2749644"/>
                              <a:ext cx="1441151" cy="4937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653C11" w:rsidRDefault="00653C11" w:rsidP="009D1981">
                                <w:pPr>
                                  <w:pStyle w:val="af1"/>
                                  <w:spacing w:before="0" w:beforeAutospacing="0" w:after="0" w:afterAutospacing="0"/>
                                  <w:jc w:val="center"/>
                                </w:pPr>
                                <w:r>
                                  <w:rPr>
                                    <w:rFonts w:eastAsia="Calibri"/>
                                    <w:sz w:val="22"/>
                                    <w:szCs w:val="22"/>
                                  </w:rPr>
                                  <w:t xml:space="preserve">выбранной группы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4" name="Соединительная линия уступом 24"/>
                        <wps:cNvCnPr>
                          <a:stCxn id="25" idx="2"/>
                        </wps:cNvCnPr>
                        <wps:spPr>
                          <a:xfrm rot="5400000">
                            <a:off x="3797547" y="1847808"/>
                            <a:ext cx="170093" cy="1228786"/>
                          </a:xfrm>
                          <a:prstGeom prst="bentConnector2">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0"/>
                        <wps:cNvSpPr txBox="1"/>
                        <wps:spPr>
                          <a:xfrm>
                            <a:off x="3825429" y="1921860"/>
                            <a:ext cx="1955165" cy="4552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53C11" w:rsidRDefault="00653C11" w:rsidP="009613C7">
                              <w:pPr>
                                <w:pStyle w:val="af1"/>
                                <w:spacing w:before="0" w:beforeAutospacing="0" w:after="0" w:afterAutospacing="0"/>
                                <w:jc w:val="center"/>
                                <w:rPr>
                                  <w:rFonts w:eastAsia="Calibri"/>
                                  <w:sz w:val="22"/>
                                  <w:szCs w:val="22"/>
                                </w:rPr>
                              </w:pPr>
                              <w:r>
                                <w:rPr>
                                  <w:rFonts w:eastAsia="Calibri"/>
                                  <w:sz w:val="22"/>
                                  <w:szCs w:val="22"/>
                                </w:rPr>
                                <w:t xml:space="preserve">Контрастные цвета для ячеек </w:t>
                              </w:r>
                            </w:p>
                            <w:p w:rsidR="00653C11" w:rsidRDefault="00653C11" w:rsidP="009613C7">
                              <w:pPr>
                                <w:pStyle w:val="af1"/>
                                <w:spacing w:before="0" w:beforeAutospacing="0" w:after="0" w:afterAutospacing="0"/>
                                <w:jc w:val="center"/>
                              </w:pPr>
                              <w:r>
                                <w:rPr>
                                  <w:rFonts w:eastAsia="Calibri"/>
                                  <w:sz w:val="22"/>
                                  <w:szCs w:val="22"/>
                                </w:rPr>
                                <w:t>с отметками посещаемост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46" o:spid="_x0000_s1026" editas="canvas" style="width:769.9pt;height:348.45pt;mso-position-horizontal-relative:char;mso-position-vertical-relative:line" coordsize="97777,4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77;height:44253;visibility:visible;mso-wrap-style:square">
                  <v:fill o:detectmouseclick="t"/>
                  <v:path o:connecttype="none"/>
                </v:shape>
                <v:group id="Группа 47" o:spid="_x0000_s1028" style="position:absolute;width:54797;height:44256" coordsize="58912,47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Рисунок 48" o:spid="_x0000_s1029" type="#_x0000_t75" style="position:absolute;left:15209;top:4759;width:22669;height:4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tePAAAAA2wAAAA8AAABkcnMvZG93bnJldi54bWxET8uKwjAU3Q/4D+EK7jT1gUo1SpGZURgF&#10;Xx9waa5NsbkpTUbr35vFwCwP571ct7YSD2p86VjBcJCAIM6dLrlQcL189ecgfEDWWDkmBS/ysF51&#10;PpaYavfkEz3OoRAxhH2KCkwIdSqlzw1Z9ANXE0fu5hqLIcKmkLrBZwy3lRwlyVRaLDk2GKxpYyi/&#10;n3+tgvEPHw7bOdrP2T65fpfbLDP2qFSv22YLEIHa8C/+c++0gkkcG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1O148AAAADbAAAADwAAAAAAAAAAAAAAAACfAgAA&#10;ZHJzL2Rvd25yZXYueG1sUEsFBgAAAAAEAAQA9wAAAIwDAAAAAA==&#10;" strokeweight="1.5pt">
                    <v:imagedata r:id="rId14" o:title="Просмотр - Посещаемость Просмотр 1"/>
                  </v:shape>
                  <v:shapetype id="_x0000_t32" coordsize="21600,21600" o:spt="32" o:oned="t" path="m,l21600,21600e" filled="f">
                    <v:path arrowok="t" fillok="f" o:connecttype="none"/>
                    <o:lock v:ext="edit" shapetype="t"/>
                  </v:shapetype>
                  <v:shape id="Прямая со стрелкой 49" o:spid="_x0000_s1030" type="#_x0000_t32" style="position:absolute;left:18623;top:13665;width:16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ht8QAAADbAAAADwAAAGRycy9kb3ducmV2LnhtbESPQWvCQBSE7wX/w/IEb3WjlhJTVxGj&#10;4K1qe/H2yL4mIdm3Mbua2F/fFQoeh5n5hlmselOLG7WutKxgMo5AEGdWl5wr+P7avcYgnEfWWFsm&#10;BXdysFoOXhaYaNvxkW4nn4sAYZeggsL7JpHSZQUZdGPbEAfvx7YGfZBtLnWLXYCbWk6j6F0aLDks&#10;FNjQpqCsOl2NgnS7dQc/lV16rj4vWMXpLG5+lRoN+/UHCE+9f4b/23ut4G0Oj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CG3xAAAANsAAAAPAAAAAAAAAAAA&#10;AAAAAKECAABkcnMvZG93bnJldi54bWxQSwUGAAAAAAQABAD5AAAAkgMAAAAA&#10;" strokecolor="#be4b48" strokeweight="1.5pt">
                    <v:stroke startarrow="open" endarrow="open" opacity="39321f"/>
                  </v:shape>
                  <v:shape id="Прямая со стрелкой 50" o:spid="_x0000_s1031" type="#_x0000_t32" style="position:absolute;left:20875;top:17759;width:0;height:2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e6sIAAADbAAAADwAAAGRycy9kb3ducmV2LnhtbERPTWuDQBC9F/Iflgn01qxpsIjJJogQ&#10;iIcemiZCboM7UYk7K+5WbX9991Do8fG+d4fZdGKkwbWWFaxXEQjiyuqWawWXz+NLAsJ5ZI2dZVLw&#10;TQ4O+8XTDlNtJ/6g8exrEULYpaig8b5PpXRVQwbdyvbEgbvbwaAPcKilHnAK4aaTr1H0Jg22HBoa&#10;7ClvqHqcv4yCjDfFLa/H/JpFcf9T3or3pCyUel7O2RaEp9n/i//cJ60gDuv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Se6sIAAADbAAAADwAAAAAAAAAAAAAA&#10;AAChAgAAZHJzL2Rvd25yZXYueG1sUEsFBgAAAAAEAAQA+QAAAJADAAAAAA==&#10;" strokecolor="#be4b48" strokeweight="1.5pt">
                    <v:stroke startarrow="open" endarrow="open" opacity="39321f"/>
                  </v:shape>
                  <v:shape id="Прямая со стрелкой 51" o:spid="_x0000_s1032" type="#_x0000_t32" style="position:absolute;left:26607;top:20103;width:8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9ssQAAADbAAAADwAAAGRycy9kb3ducmV2LnhtbESPT2sCMRTE74V+h/AKXkSzViuyGqUt&#10;aIun+gfPj80zu7h5WZOo67dvCkKPw8z8hpktWluLK/lQOVYw6GcgiAunKzYK9rtlbwIiRGSNtWNS&#10;cKcAi/nz0wxz7W68oes2GpEgHHJUUMbY5FKGoiSLoe8a4uQdnbcYk/RGao+3BLe1fM2ysbRYcVoo&#10;saHPkorT9mIVDNf+PP4aDe3h53JeT1Yfpu0Go1TnpX2fgojUxv/wo/2tFbwN4O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P2yxAAAANsAAAAPAAAAAAAAAAAA&#10;AAAAAKECAABkcnMvZG93bnJldi54bWxQSwUGAAAAAAQABAD5AAAAkgMAAAAA&#10;" strokecolor="#be4b48" strokeweight="1.5pt">
                    <v:stroke startarrow="open" endarrow="open" opacity="51657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33" type="#_x0000_t34" style="position:absolute;left:6203;top:4112;width:10577;height:75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0WMUAAADbAAAADwAAAGRycy9kb3ducmV2LnhtbESPzWrDMBCE74W+g9hCLqGRY0gorpWQ&#10;f1rIIXVLzxtra5tYKyMpifP2VSHQ4zAz3zD5vDetuJDzjWUF41ECgri0uuFKwdfn9vkFhA/IGlvL&#10;pOBGHuazx4ccM22v/EGXIlQiQthnqKAOocuk9GVNBv3IdsTR+7HOYIjSVVI7vEa4aWWaJFNpsOG4&#10;UGNHq5rKU3E2ClI8Fsf9erE5LP1u372fv4cbZ5QaPPWLVxCB+vAfvrfftIJJCn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0WMUAAADbAAAADwAAAAAAAAAA&#10;AAAAAAChAgAAZHJzL2Rvd25yZXYueG1sUEsFBgAAAAAEAAQA+QAAAJMDAAAAAA==&#10;" adj="5644" strokecolor="#f58509" strokeweight="1.5pt">
                    <v:stroke endarrow="open"/>
                  </v:shape>
                  <v:shape id="Соединительная линия уступом 53" o:spid="_x0000_s1034" type="#_x0000_t34" style="position:absolute;left:33772;top:3387;width:8871;height:75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YpcQAAADbAAAADwAAAGRycy9kb3ducmV2LnhtbESPQWvCQBSE74X+h+UVvNVNa5USXUWk&#10;okVBGgWvj+wzic2+DburSf99VxA8DjPzDTOZdaYWV3K+sqzgrZ+AIM6trrhQcNgvXz9B+ICssbZM&#10;Cv7Iw2z6/DTBVNuWf+iahUJECPsUFZQhNKmUPi/JoO/bhjh6J+sMhihdIbXDNsJNLd+TZCQNVhwX&#10;SmxoUVL+m12MgqzVl80u7Dq3+jh/LzP62h+3B6V6L918DCJQFx7he3utFQwHcPsSf4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1ilxAAAANsAAAAPAAAAAAAAAAAA&#10;AAAAAKECAABkcnMvZG93bnJldi54bWxQSwUGAAAAAAQABAD5AAAAkgMAAAAA&#10;" adj="21600" strokecolor="#f58509" strokeweight="1.5pt">
                    <v:stroke endarrow="open"/>
                  </v:shape>
                  <v:shape id="Соединительная линия уступом 54" o:spid="_x0000_s1035" type="#_x0000_t34" style="position:absolute;left:8563;top:25734;width:8215;height:21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10Y8QAAADbAAAADwAAAGRycy9kb3ducmV2LnhtbESP0WrCQBRE3wv9h+UWfJG6scRUUjeh&#10;FhRBX5r6AZfsNUmbvRuyq4l/7wpCH4eZOcOs8tG04kK9aywrmM8iEMSl1Q1XCo4/m9clCOeRNbaW&#10;ScGVHOTZ89MKU20H/qZL4SsRIOxSVFB736VSurImg25mO+LgnWxv0AfZV1L3OAS4aeVbFCXSYMNh&#10;ocaOvmoq/4qzUTCluEj2v2Yv13F1mr8PycFvE6UmL+PnBwhPo/8PP9o7rWARw/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XRjxAAAANsAAAAPAAAAAAAAAAAA&#10;AAAAAKECAABkcnMvZG93bnJldi54bWxQSwUGAAAAAAQABAD5AAAAkgMAAAAA&#10;" adj="-167" strokecolor="#f58509" strokeweight="1.5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55" o:spid="_x0000_s1036" type="#_x0000_t33" style="position:absolute;left:40271;top:8986;width:2873;height:113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W8MAAADbAAAADwAAAGRycy9kb3ducmV2LnhtbESP3WoCMRSE7wu+QzgF72q2glq2RhFB&#10;ECqIP0tvTzfH7OLmZElSd/v2jSB4OczMN8x82dtG3MiH2rGC91EGgrh0umaj4HzavH2ACBFZY+OY&#10;FPxRgOVi8DLHXLuOD3Q7RiMShEOOCqoY21zKUFZkMYxcS5y8i/MWY5LeSO2xS3DbyHGWTaXFmtNC&#10;hS2tKyqvx1+roFiXhy7b2UuhT4XxJsy+9z9fSg1f+9UniEh9fIYf7a1WMJnA/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O1vDAAAA2wAAAA8AAAAAAAAAAAAA&#10;AAAAoQIAAGRycy9kb3ducmV2LnhtbFBLBQYAAAAABAAEAPkAAACRAwAAAAA=&#10;" strokecolor="#f58509" strokeweight="1.5pt">
                    <v:stroke endarrow="open"/>
                  </v:shape>
                  <v:shape id="Соединительная линия уступом 56" o:spid="_x0000_s1037" type="#_x0000_t34" style="position:absolute;left:4685;top:13441;width:12094;height:26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OsIAAADbAAAADwAAAGRycy9kb3ducmV2LnhtbESPX2vCQBDE3wt+h2MF3+rFgqlETwlC&#10;QXwpVVF8W3KbP5jbC7lV02/fKxT6OMzMb5jVZnCtelAfGs8GZtMEFHHhbcOVgdPx43UBKgiyxdYz&#10;GfimAJv16GWFmfVP/qLHQSoVIRwyNFCLdJnWoajJYZj6jjh6pe8dSpR9pW2Pzwh3rX5LklQ7bDgu&#10;1NjRtqbidrg7A2dXlS7/FHq/lrkc97hPLxqNmYyHfAlKaJD/8F97Zw3MU/j9En+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OsIAAADbAAAADwAAAAAAAAAAAAAA&#10;AAChAgAAZHJzL2Rvd25yZXYueG1sUEsFBgAAAAAEAAQA+QAAAJADAAAAAA==&#10;" adj="2827" strokecolor="#f58509" strokeweight="1.5pt">
                    <v:stroke endarrow="open"/>
                  </v:shape>
                  <v:shape id="Соединительная линия уступом 57" o:spid="_x0000_s1038" type="#_x0000_t33" style="position:absolute;left:37015;top:31753;width:4865;height:15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At8MAAADbAAAADwAAAGRycy9kb3ducmV2LnhtbESP3WoCMRSE7wu+QzhC72rWQqusRhFB&#10;KCgUfxZvj5tjdnFzsiTRXd++KRR6OczMN8x82dtGPMiH2rGC8SgDQVw6XbNRcDpu3qYgQkTW2Dgm&#10;BU8KsFwMXuaYa9fxnh6HaESCcMhRQRVjm0sZyooshpFriZN3dd5iTNIbqT12CW4b+Z5ln9JizWmh&#10;wpbWFZW3w90qKNblvst29lroY2G8CZPz92Wr1OuwX81AROrjf/iv/aUVfEz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ALfDAAAA2wAAAA8AAAAAAAAAAAAA&#10;AAAAoQIAAGRycy9kb3ducmV2LnhtbFBLBQYAAAAABAAEAPkAAACRAwAAAAA=&#10;" strokecolor="#f58509" strokeweight="1.5pt">
                    <v:stroke endarrow="open"/>
                  </v:shape>
                  <v:shapetype id="_x0000_t202" coordsize="21600,21600" o:spt="202" path="m,l,21600r21600,l21600,xe">
                    <v:stroke joinstyle="miter"/>
                    <v:path gradientshapeok="t" o:connecttype="rect"/>
                  </v:shapetype>
                  <v:shape id="Поле 12" o:spid="_x0000_s1039" type="#_x0000_t202" style="position:absolute;left:3216;top:2979;width:15620;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lK8IA&#10;AADbAAAADwAAAGRycy9kb3ducmV2LnhtbERPy2rCQBTdF/yH4QrdFJ1EWi2po0hBCHRVDejykrlN&#10;UjN3xsw0j7/vLApdHs57ux9NK3rqfGNZQbpMQBCXVjdcKSjOx8UrCB+QNbaWScFEHva72cMWM20H&#10;/qT+FCoRQ9hnqKAOwWVS+rImg35pHXHkvmxnMETYVVJ3OMRw08pVkqylwYZjQ42O3msqb6cfo+By&#10;/V7rp2eZF2XzsTlMqeuLu1PqcT4e3kAEGsO/+M+dawUvcWz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qUrwgAAANsAAAAPAAAAAAAAAAAAAAAAAJgCAABkcnMvZG93&#10;bnJldi54bWxQSwUGAAAAAAQABAD1AAAAhwMAAAAA&#10;" fillcolor="white [3201]" strokecolor="#f79646 [3209]" strokeweight="2pt">
                    <v:textbox>
                      <w:txbxContent>
                        <w:p w:rsidR="00653C11" w:rsidRDefault="00653C11" w:rsidP="009D1981">
                          <w:pPr>
                            <w:pStyle w:val="af1"/>
                            <w:spacing w:before="0" w:beforeAutospacing="0" w:after="0" w:afterAutospacing="0"/>
                            <w:jc w:val="center"/>
                          </w:pPr>
                          <w:r>
                            <w:rPr>
                              <w:rFonts w:eastAsia="Calibri"/>
                              <w:sz w:val="22"/>
                              <w:szCs w:val="22"/>
                            </w:rPr>
                            <w:t xml:space="preserve">Название предмета в </w:t>
                          </w:r>
                        </w:p>
                        <w:p w:rsidR="00653C11" w:rsidRDefault="00653C11" w:rsidP="009D1981">
                          <w:pPr>
                            <w:pStyle w:val="af1"/>
                            <w:spacing w:before="0" w:beforeAutospacing="0" w:after="0" w:afterAutospacing="0"/>
                            <w:jc w:val="center"/>
                          </w:pPr>
                          <w:r>
                            <w:rPr>
                              <w:rFonts w:eastAsia="Calibri"/>
                              <w:sz w:val="22"/>
                              <w:szCs w:val="22"/>
                            </w:rPr>
                            <w:t xml:space="preserve">заголовке </w:t>
                          </w:r>
                          <w:r>
                            <w:rPr>
                              <w:rFonts w:eastAsia="Calibri"/>
                              <w:sz w:val="22"/>
                              <w:szCs w:val="22"/>
                              <w:lang w:val="en-US"/>
                            </w:rPr>
                            <w:t>Action</w:t>
                          </w:r>
                          <w:r w:rsidRPr="009D1981">
                            <w:rPr>
                              <w:rFonts w:eastAsia="Calibri"/>
                              <w:sz w:val="22"/>
                              <w:szCs w:val="22"/>
                            </w:rPr>
                            <w:t xml:space="preserve"> </w:t>
                          </w:r>
                          <w:r>
                            <w:rPr>
                              <w:rFonts w:eastAsia="Calibri"/>
                              <w:sz w:val="22"/>
                              <w:szCs w:val="22"/>
                              <w:lang w:val="en-US"/>
                            </w:rPr>
                            <w:t>Bar</w:t>
                          </w:r>
                        </w:p>
                      </w:txbxContent>
                    </v:textbox>
                  </v:shape>
                  <v:shape id="Поле 20" o:spid="_x0000_s1040" type="#_x0000_t202" style="position:absolute;left:36535;width:15060;height:4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AsMUA&#10;AADbAAAADwAAAGRycy9kb3ducmV2LnhtbESPzWrDMBCE74W+g9hALyWRU5o/x3IIhUKgp6aG5rhY&#10;G9uJtVIt1XHevioEchxm5hsm2wymFT11vrGsYDpJQBCXVjdcKSi+3sdLED4ga2wtk4Iredjkjw8Z&#10;ptpe+JP6fahEhLBPUUEdgkul9GVNBv3EOuLoHW1nMETZVVJ3eIlw08qXJJlLgw3HhRodvdVUnve/&#10;RsH34TTXz69yV5TNx2J7nbq++HFKPY2G7RpEoCHcw7f2TiuYreD/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gCwxQAAANsAAAAPAAAAAAAAAAAAAAAAAJgCAABkcnMv&#10;ZG93bnJldi54bWxQSwUGAAAAAAQABAD1AAAAigMAAAAA&#10;" fillcolor="white [3201]" strokecolor="#f79646 [3209]" strokeweight="2pt">
                    <v:textbox>
                      <w:txbxContent>
                        <w:p w:rsidR="00653C11" w:rsidRDefault="00653C11" w:rsidP="009D1981">
                          <w:pPr>
                            <w:pStyle w:val="af1"/>
                            <w:spacing w:before="0" w:beforeAutospacing="0" w:after="0" w:afterAutospacing="0"/>
                            <w:jc w:val="center"/>
                          </w:pPr>
                          <w:r>
                            <w:rPr>
                              <w:rFonts w:eastAsia="Calibri"/>
                              <w:sz w:val="22"/>
                              <w:szCs w:val="22"/>
                            </w:rPr>
                            <w:t xml:space="preserve">Кнопка </w:t>
                          </w:r>
                        </w:p>
                        <w:p w:rsidR="00653C11" w:rsidRDefault="00653C11" w:rsidP="009D1981">
                          <w:pPr>
                            <w:pStyle w:val="af1"/>
                            <w:spacing w:before="0" w:beforeAutospacing="0" w:after="0" w:afterAutospacing="0"/>
                            <w:jc w:val="center"/>
                          </w:pPr>
                          <w:r>
                            <w:rPr>
                              <w:rFonts w:eastAsia="Calibri"/>
                              <w:sz w:val="22"/>
                              <w:szCs w:val="22"/>
                            </w:rPr>
                            <w:t>«Добавить занятие»</w:t>
                          </w:r>
                        </w:p>
                      </w:txbxContent>
                    </v:textbox>
                  </v:shape>
                  <v:shape id="Поле 20" o:spid="_x0000_s1041" type="#_x0000_t202" style="position:absolute;top:14913;width:14664;height:4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kMIA&#10;AADbAAAADwAAAGRycy9kb3ducmV2LnhtbERPyWrDMBC9B/oPYgq5hEROKU5xo4RQKBhyimtIj4M1&#10;sd1aI9VSvfx9dCj0+Hj7/jiZTgzU+9aygu0mAUFcWd1yraD8eF+/gPABWWNnmRTM5OF4eFjsMdN2&#10;5AsNRahFDGGfoYImBJdJ6auGDPqNdcSRu9neYIiwr6XucYzhppNPSZJKgy3HhgYdvTVUfRe/RsH1&#10;8yvVq2eZl1V73p3mrRvKH6fU8nE6vYIINIV/8Z871wrSuD5+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OQwgAAANsAAAAPAAAAAAAAAAAAAAAAAJgCAABkcnMvZG93&#10;bnJldi54bWxQSwUGAAAAAAQABAD1AAAAhwMAAAAA&#10;" fillcolor="white [3201]" strokecolor="#f79646 [3209]" strokeweight="2pt">
                    <v:textbox>
                      <w:txbxContent>
                        <w:p w:rsidR="00653C11" w:rsidRDefault="00653C11" w:rsidP="009D1981">
                          <w:pPr>
                            <w:pStyle w:val="af1"/>
                            <w:spacing w:before="0" w:beforeAutospacing="0" w:after="0" w:afterAutospacing="0"/>
                            <w:jc w:val="center"/>
                          </w:pPr>
                          <w:r>
                            <w:rPr>
                              <w:rFonts w:eastAsia="Calibri"/>
                              <w:sz w:val="22"/>
                              <w:szCs w:val="22"/>
                              <w:lang w:val="en-US"/>
                            </w:rPr>
                            <w:t>Tab</w:t>
                          </w:r>
                          <w:r w:rsidRPr="009D1981">
                            <w:rPr>
                              <w:rFonts w:eastAsia="Calibri"/>
                              <w:sz w:val="22"/>
                              <w:szCs w:val="22"/>
                            </w:rPr>
                            <w:t xml:space="preserve"> </w:t>
                          </w:r>
                          <w:r>
                            <w:rPr>
                              <w:rFonts w:eastAsia="Calibri"/>
                              <w:sz w:val="22"/>
                              <w:szCs w:val="22"/>
                              <w:lang w:val="en-US"/>
                            </w:rPr>
                            <w:t>Bar</w:t>
                          </w:r>
                          <w:r w:rsidRPr="009D1981">
                            <w:rPr>
                              <w:rFonts w:eastAsia="Calibri"/>
                              <w:sz w:val="22"/>
                              <w:szCs w:val="22"/>
                            </w:rPr>
                            <w:t xml:space="preserve"> </w:t>
                          </w:r>
                          <w:r>
                            <w:rPr>
                              <w:rFonts w:eastAsia="Calibri"/>
                              <w:sz w:val="22"/>
                              <w:szCs w:val="22"/>
                            </w:rPr>
                            <w:t xml:space="preserve">со списком </w:t>
                          </w:r>
                        </w:p>
                        <w:p w:rsidR="00653C11" w:rsidRDefault="00653C11" w:rsidP="009D1981">
                          <w:pPr>
                            <w:pStyle w:val="af1"/>
                            <w:spacing w:before="0" w:beforeAutospacing="0" w:after="0" w:afterAutospacing="0"/>
                            <w:jc w:val="center"/>
                          </w:pPr>
                          <w:r>
                            <w:rPr>
                              <w:rFonts w:eastAsia="Calibri"/>
                              <w:sz w:val="22"/>
                              <w:szCs w:val="22"/>
                            </w:rPr>
                            <w:t xml:space="preserve">групп </w:t>
                          </w:r>
                        </w:p>
                      </w:txbxContent>
                    </v:textbox>
                  </v:shape>
                  <v:shape id="Поле 20" o:spid="_x0000_s1042" type="#_x0000_t202" style="position:absolute;top:27624;width:14411;height:4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C8QA&#10;AADbAAAADwAAAGRycy9kb3ducmV2LnhtbESPQWvCQBSE7wX/w/IEL0U3kRIluooIBaGn2oAeH9ln&#10;Es2+XbPbGP99t1DocZiZb5j1djCt6KnzjWUF6SwBQVxa3XCloPh6ny5B+ICssbVMCp7kYbsZvawx&#10;1/bBn9QfQyUihH2OCuoQXC6lL2sy6GfWEUfvYjuDIcqukrrDR4SbVs6TJJMGG44LNTra11Tejt9G&#10;wel8zfTrmzwUZfOx2D1T1xd3p9RkPOxWIAIN4T/81z5oBV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xgvEAAAA2wAAAA8AAAAAAAAAAAAAAAAAmAIAAGRycy9k&#10;b3ducmV2LnhtbFBLBQYAAAAABAAEAPUAAACJAwAAAAA=&#10;" fillcolor="white [3201]" strokecolor="#f79646 [3209]" strokeweight="2pt">
                    <v:textbox>
                      <w:txbxContent>
                        <w:p w:rsidR="00653C11" w:rsidRDefault="00653C11"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653C11" w:rsidRDefault="00653C11" w:rsidP="009D1981">
                          <w:pPr>
                            <w:pStyle w:val="af1"/>
                            <w:spacing w:before="0" w:beforeAutospacing="0" w:after="0" w:afterAutospacing="0"/>
                            <w:jc w:val="center"/>
                          </w:pPr>
                          <w:r>
                            <w:rPr>
                              <w:rFonts w:eastAsia="Calibri"/>
                              <w:sz w:val="22"/>
                              <w:szCs w:val="22"/>
                            </w:rPr>
                            <w:t xml:space="preserve">выбранной группы </w:t>
                          </w:r>
                        </w:p>
                      </w:txbxContent>
                    </v:textbox>
                  </v:shape>
                  <v:shape id="Поле 20" o:spid="_x0000_s1043" type="#_x0000_t202" style="position:absolute;left:39057;top:7296;width:17682;height:6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YfMUA&#10;AADbAAAADwAAAGRycy9kb3ducmV2LnhtbESPQWvCQBSE70L/w/IKvYjZKBJLzEakUBB60gbs8ZF9&#10;JrHZt9vsNsZ/3y0Uehxm5hum2E2mFyMNvrOsYJmkIIhrqztuFFTvr4tnED4ga+wtk4I7ediVD7MC&#10;c21vfKTxFBoRIexzVNCG4HIpfd2SQZ9YRxy9ix0MhiiHRuoBbxFuerlK00wa7DgutOjopaX68/Rt&#10;FJw/rpmer+Whqru3zf6+dGP15ZR6epz2WxCBpvAf/msftIJsBb9f4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lh8xQAAANsAAAAPAAAAAAAAAAAAAAAAAJgCAABkcnMv&#10;ZG93bnJldi54bWxQSwUGAAAAAAQABAD1AAAAigMAAAAA&#10;" fillcolor="white [3201]" strokecolor="#f79646 [3209]" strokeweight="2pt">
                    <v:textbox>
                      <w:txbxContent>
                        <w:p w:rsidR="00653C11" w:rsidRDefault="00653C11" w:rsidP="009D1981">
                          <w:pPr>
                            <w:pStyle w:val="af1"/>
                            <w:spacing w:before="0" w:beforeAutospacing="0" w:after="0" w:afterAutospacing="0"/>
                            <w:jc w:val="center"/>
                          </w:pPr>
                          <w:r>
                            <w:rPr>
                              <w:rFonts w:eastAsia="Calibri"/>
                              <w:sz w:val="22"/>
                              <w:szCs w:val="22"/>
                            </w:rPr>
                            <w:t xml:space="preserve">Кнопки в первой строке </w:t>
                          </w:r>
                        </w:p>
                        <w:p w:rsidR="00653C11" w:rsidRDefault="00653C11" w:rsidP="009D1981">
                          <w:pPr>
                            <w:pStyle w:val="af1"/>
                            <w:spacing w:before="0" w:beforeAutospacing="0" w:after="0" w:afterAutospacing="0"/>
                            <w:jc w:val="center"/>
                          </w:pPr>
                          <w:r>
                            <w:rPr>
                              <w:rFonts w:eastAsia="Calibri"/>
                              <w:sz w:val="22"/>
                              <w:szCs w:val="22"/>
                            </w:rPr>
                            <w:t xml:space="preserve">для редактирования </w:t>
                          </w:r>
                        </w:p>
                        <w:p w:rsidR="00653C11" w:rsidRDefault="00653C11" w:rsidP="009D1981">
                          <w:pPr>
                            <w:pStyle w:val="af1"/>
                            <w:spacing w:before="0" w:beforeAutospacing="0" w:after="0" w:afterAutospacing="0"/>
                            <w:jc w:val="center"/>
                          </w:pPr>
                          <w:r>
                            <w:rPr>
                              <w:rFonts w:eastAsia="Calibri"/>
                              <w:sz w:val="22"/>
                              <w:szCs w:val="22"/>
                            </w:rPr>
                            <w:t>ведомости</w:t>
                          </w:r>
                        </w:p>
                      </w:txbxContent>
                    </v:textbox>
                  </v:shape>
                  <v:shape id="Поле 20" o:spid="_x0000_s1044" type="#_x0000_t202" style="position:absolute;left:39046;top:30860;width:19866;height:6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58UA&#10;AADbAAAADwAAAGRycy9kb3ducmV2LnhtbESPQWvCQBSE74L/YXmFXqRutJKW1E2QgiD0pAba4yP7&#10;mqTNvl2z2xj/fVcQPA4z8w2zLkbTiYF631pWsJgnIIgrq1uuFZTH7dMrCB+QNXaWScGFPBT5dLLG&#10;TNsz72k4hFpECPsMFTQhuExKXzVk0M+tI47et+0Nhij7WuoezxFuOrlMklQabDkuNOjovaHq9/Bn&#10;FHx+/aR6tpK7smo/XjaXhRvKk1Pq8WHcvIEINIZ7+NbeaQXpM1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3nxQAAANsAAAAPAAAAAAAAAAAAAAAAAJgCAABkcnMv&#10;ZG93bnJldi54bWxQSwUGAAAAAAQABAD1AAAAigMAAAAA&#10;" fillcolor="white [3201]" strokecolor="#f79646 [3209]" strokeweight="2pt">
                    <v:textbox>
                      <w:txbxContent>
                        <w:p w:rsidR="00653C11" w:rsidRDefault="00653C11" w:rsidP="007C41EF">
                          <w:pPr>
                            <w:pStyle w:val="af1"/>
                            <w:spacing w:before="0" w:beforeAutospacing="0" w:after="0" w:afterAutospacing="0"/>
                            <w:jc w:val="center"/>
                          </w:pPr>
                          <w:r>
                            <w:rPr>
                              <w:rFonts w:eastAsia="Calibri"/>
                              <w:sz w:val="22"/>
                              <w:szCs w:val="22"/>
                            </w:rPr>
                            <w:t xml:space="preserve">Кнопки в последней строке </w:t>
                          </w:r>
                        </w:p>
                        <w:p w:rsidR="00653C11" w:rsidRDefault="00653C11" w:rsidP="007C41EF">
                          <w:pPr>
                            <w:pStyle w:val="af1"/>
                            <w:spacing w:before="0" w:beforeAutospacing="0" w:after="0" w:afterAutospacing="0"/>
                            <w:jc w:val="center"/>
                          </w:pPr>
                          <w:r>
                            <w:rPr>
                              <w:rFonts w:eastAsia="Calibri"/>
                              <w:sz w:val="22"/>
                              <w:szCs w:val="22"/>
                            </w:rPr>
                            <w:t xml:space="preserve">для редактирования </w:t>
                          </w:r>
                        </w:p>
                        <w:p w:rsidR="00653C11" w:rsidRDefault="00653C11" w:rsidP="007C41EF">
                          <w:pPr>
                            <w:pStyle w:val="af1"/>
                            <w:spacing w:before="0" w:beforeAutospacing="0" w:after="0" w:afterAutospacing="0"/>
                            <w:jc w:val="center"/>
                          </w:pPr>
                          <w:r>
                            <w:rPr>
                              <w:rFonts w:eastAsia="Calibri"/>
                              <w:sz w:val="22"/>
                              <w:szCs w:val="22"/>
                            </w:rPr>
                            <w:t>заметок</w:t>
                          </w:r>
                        </w:p>
                        <w:p w:rsidR="00653C11" w:rsidRDefault="00653C11"/>
                      </w:txbxContent>
                    </v:textbox>
                  </v:shape>
                  <v:shape id="Соединительная линия уступом 22" o:spid="_x0000_s1045" type="#_x0000_t34" style="position:absolute;left:8566;top:25605;width:8214;height:21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468cQAAADbAAAADwAAAGRycy9kb3ducmV2LnhtbESPzWrDMBCE74G+g9hCLyGWY4xbnCih&#10;DTQE0kvcPsBirX9aa2UsxXbePioUehxm5htmu59NJ0YaXGtZwTqKQRCXVrdcK/j6fF+9gHAeWWNn&#10;mRTcyMF+97DYYq7txBcaC1+LAGGXo4LG+z6X0pUNGXSR7YmDV9nBoA9yqKUecApw08kkjjNpsOWw&#10;0GBPh4bKn+JqFCwpLbLztznLt7Su1s9T9uGPmVJPj/PrBoSn2f+H/9onrSBJ4P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jrxxAAAANsAAAAPAAAAAAAAAAAA&#10;AAAAAKECAABkcnMvZG93bnJldi54bWxQSwUGAAAAAAQABAD5AAAAkgMAAAAA&#10;" adj="-167" strokecolor="#f58509" strokeweight="1.5pt">
                    <v:stroke endarrow="open"/>
                  </v:shape>
                  <v:shape id="Поле 20" o:spid="_x0000_s1046" type="#_x0000_t202" style="position:absolute;left:2;top:27496;width:14412;height:4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EJ8UA&#10;AADbAAAADwAAAGRycy9kb3ducmV2LnhtbESPQWvCQBSE74X+h+UVvJRmoxVbUtcgBUHwVA3Y4yP7&#10;mkSzb7fZNYn/vlsQPA4z8w2zzEfTip4631hWME1SEMSl1Q1XCorD5uUdhA/IGlvLpOBKHvLV48MS&#10;M20H/qJ+HyoRIewzVFCH4DIpfVmTQZ9YRxy9H9sZDFF2ldQdDhFuWjlL04U02HBcqNHRZ03leX8x&#10;Co7fp4V+nsttUTa7t/V16vri1yk1eRrXHyACjeEevrW3WsHsFf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EQnxQAAANsAAAAPAAAAAAAAAAAAAAAAAJgCAABkcnMv&#10;ZG93bnJldi54bWxQSwUGAAAAAAQABAD1AAAAigMAAAAA&#10;" fillcolor="white [3201]" strokecolor="#f79646 [3209]" strokeweight="2pt">
                    <v:textbox>
                      <w:txbxContent>
                        <w:p w:rsidR="00653C11" w:rsidRDefault="00653C11"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653C11" w:rsidRDefault="00653C11" w:rsidP="009D1981">
                          <w:pPr>
                            <w:pStyle w:val="af1"/>
                            <w:spacing w:before="0" w:beforeAutospacing="0" w:after="0" w:afterAutospacing="0"/>
                            <w:jc w:val="center"/>
                          </w:pPr>
                          <w:r>
                            <w:rPr>
                              <w:rFonts w:eastAsia="Calibri"/>
                              <w:sz w:val="22"/>
                              <w:szCs w:val="22"/>
                            </w:rPr>
                            <w:t xml:space="preserve">выбранной группы </w:t>
                          </w:r>
                        </w:p>
                      </w:txbxContent>
                    </v:textbox>
                  </v:shape>
                </v:group>
                <v:shape id="Соединительная линия уступом 24" o:spid="_x0000_s1047" type="#_x0000_t33" style="position:absolute;left:37975;top:18478;width:1701;height:12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tvcMAAADbAAAADwAAAGRycy9kb3ducmV2LnhtbESP3WoCMRSE7wXfIRyhd5pVii1bo4gg&#10;FFoQf5benm6O2cXNyZKk7vr2RhB6OczMN8xi1dtGXMmH2rGC6SQDQVw6XbNRcDpux+8gQkTW2Dgm&#10;BTcKsFoOBwvMtet4T9dDNCJBOOSooIqxzaUMZUUWw8S1xMk7O28xJumN1B67BLeNnGXZXFqsOS1U&#10;2NKmovJy+LMKik2577Jvey70sTDehLef3e+XUi+jfv0BIlIf/8PP9qdWMHuF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7b3DAAAA2wAAAA8AAAAAAAAAAAAA&#10;AAAAoQIAAGRycy9kb3ducmV2LnhtbFBLBQYAAAAABAAEAPkAAACRAwAAAAA=&#10;" strokecolor="#f58509" strokeweight="1.5pt">
                  <v:stroke endarrow="open"/>
                </v:shape>
                <v:shape id="Поле 20" o:spid="_x0000_s1048" type="#_x0000_t202" style="position:absolute;left:38254;top:19218;width:19551;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5yMUA&#10;AADbAAAADwAAAGRycy9kb3ducmV2LnhtbESPQWvCQBSE74X+h+UVvJRmo1RbUtcgBUHwVA3Y4yP7&#10;mkSzb7fZNYn/vlsQPA4z8w2zzEfTip4631hWME1SEMSl1Q1XCorD5uUdhA/IGlvLpOBKHvLV48MS&#10;M20H/qJ+HyoRIewzVFCH4DIpfVmTQZ9YRxy9H9sZDFF2ldQdDhFuWjlL04U02HBcqNHRZ03leX8x&#10;Co7fp4V+fpXbomx2b+vr1PXFr1Nq8jSuP0AEGsM9fGtvtYLZH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XnIxQAAANsAAAAPAAAAAAAAAAAAAAAAAJgCAABkcnMv&#10;ZG93bnJldi54bWxQSwUGAAAAAAQABAD1AAAAigMAAAAA&#10;" fillcolor="white [3201]" strokecolor="#f79646 [3209]" strokeweight="2pt">
                  <v:textbox>
                    <w:txbxContent>
                      <w:p w:rsidR="00653C11" w:rsidRDefault="00653C11" w:rsidP="009613C7">
                        <w:pPr>
                          <w:pStyle w:val="af1"/>
                          <w:spacing w:before="0" w:beforeAutospacing="0" w:after="0" w:afterAutospacing="0"/>
                          <w:jc w:val="center"/>
                          <w:rPr>
                            <w:rFonts w:eastAsia="Calibri"/>
                            <w:sz w:val="22"/>
                            <w:szCs w:val="22"/>
                          </w:rPr>
                        </w:pPr>
                        <w:r>
                          <w:rPr>
                            <w:rFonts w:eastAsia="Calibri"/>
                            <w:sz w:val="22"/>
                            <w:szCs w:val="22"/>
                          </w:rPr>
                          <w:t xml:space="preserve">Контрастные цвета для ячеек </w:t>
                        </w:r>
                      </w:p>
                      <w:p w:rsidR="00653C11" w:rsidRDefault="00653C11" w:rsidP="009613C7">
                        <w:pPr>
                          <w:pStyle w:val="af1"/>
                          <w:spacing w:before="0" w:beforeAutospacing="0" w:after="0" w:afterAutospacing="0"/>
                          <w:jc w:val="center"/>
                        </w:pPr>
                        <w:r>
                          <w:rPr>
                            <w:rFonts w:eastAsia="Calibri"/>
                            <w:sz w:val="22"/>
                            <w:szCs w:val="22"/>
                          </w:rPr>
                          <w:t>с отметками посещаемости</w:t>
                        </w:r>
                      </w:p>
                    </w:txbxContent>
                  </v:textbox>
                </v:shape>
                <w10:anchorlock/>
              </v:group>
            </w:pict>
          </mc:Fallback>
        </mc:AlternateContent>
      </w:r>
    </w:p>
    <w:p w:rsidR="00347122" w:rsidRDefault="009613C7" w:rsidP="009613C7">
      <w:pPr>
        <w:pStyle w:val="a8"/>
      </w:pPr>
      <w:r>
        <w:t xml:space="preserve">Рис. </w:t>
      </w:r>
      <w:fldSimple w:instr=" STYLEREF 1 \s ">
        <w:r w:rsidR="00B46148">
          <w:rPr>
            <w:noProof/>
          </w:rPr>
          <w:t>3</w:t>
        </w:r>
      </w:fldSimple>
      <w:r w:rsidR="00653C11">
        <w:t>.</w:t>
      </w:r>
      <w:fldSimple w:instr=" SEQ Рис. \* ARABIC \s 1 ">
        <w:r w:rsidR="00B46148">
          <w:rPr>
            <w:noProof/>
          </w:rPr>
          <w:t>2</w:t>
        </w:r>
      </w:fldSimple>
      <w:r w:rsidR="002A5970">
        <w:t>.</w:t>
      </w:r>
      <w:r>
        <w:t xml:space="preserve"> Описание интерфейса ведомости лекционного занятия в режиме просмотра </w:t>
      </w:r>
    </w:p>
    <w:p w:rsidR="002A5970" w:rsidRPr="002A5970" w:rsidRDefault="002A5970" w:rsidP="00FB1A40">
      <w:r>
        <w:rPr>
          <w:lang w:val="en-US"/>
        </w:rPr>
        <w:t>Action</w:t>
      </w:r>
      <w:r w:rsidRPr="002A5970">
        <w:t xml:space="preserve"> </w:t>
      </w:r>
      <w:r>
        <w:rPr>
          <w:lang w:val="en-US"/>
        </w:rPr>
        <w:t>Bar</w:t>
      </w:r>
      <w:r w:rsidRPr="002A5970">
        <w:t xml:space="preserve"> </w:t>
      </w:r>
      <w:r>
        <w:t xml:space="preserve">содержит название предмета и тип занятия, а так же кнопку «Добавить занятие», при нажатии на которую появляется диалог добавления нового занятия (рис 3.3). </w:t>
      </w:r>
    </w:p>
    <w:p w:rsidR="00DF491F" w:rsidRPr="00DF491F" w:rsidRDefault="00DF491F" w:rsidP="00FB1A40">
      <w:r>
        <w:t xml:space="preserve">Для быстрого переключения между ведомостями групп потока используется </w:t>
      </w:r>
      <w:r>
        <w:rPr>
          <w:lang w:val="en-US"/>
        </w:rPr>
        <w:t>Tab</w:t>
      </w:r>
      <w:r w:rsidRPr="00DF491F">
        <w:t xml:space="preserve"> </w:t>
      </w:r>
      <w:r>
        <w:rPr>
          <w:lang w:val="en-US"/>
        </w:rPr>
        <w:t>Bar</w:t>
      </w:r>
      <w:r>
        <w:t xml:space="preserve">, который прокручивается горизонтально в случае, если все группы не вмещаются. Выбранная группа выделяется подчеркиванием.  </w:t>
      </w:r>
    </w:p>
    <w:p w:rsidR="00DF491F" w:rsidRDefault="00DF491F" w:rsidP="00FB1A40">
      <w:r>
        <w:lastRenderedPageBreak/>
        <w:t xml:space="preserve">Данные ведомости представлены в табличном виде. Строки с датами и заметками, а так же столбец со списком студентов закреплены. Ячейки с данными посещаемости выделены контрастирующими цветам. Кнопки для редактирования ведомости и </w:t>
      </w:r>
      <w:r w:rsidR="002A5970">
        <w:t>заметок выделены синим.</w:t>
      </w:r>
      <w:r>
        <w:t xml:space="preserve">  </w:t>
      </w:r>
    </w:p>
    <w:p w:rsidR="002A5970" w:rsidRDefault="002656B8" w:rsidP="002A5970">
      <w:pPr>
        <w:pStyle w:val="3"/>
      </w:pPr>
      <w:r>
        <w:t xml:space="preserve"> Д</w:t>
      </w:r>
      <w:r w:rsidR="002A5970">
        <w:t>иалог добавления нового занятия</w:t>
      </w:r>
    </w:p>
    <w:p w:rsidR="002A5970" w:rsidRPr="002A5970" w:rsidRDefault="00204A32" w:rsidP="002A5970">
      <w:r>
        <w:t xml:space="preserve">Диалог содержит табличный календарь с элементами управления для быстрой навигации. Текущая дата выделена и используется по умолчанию. Имеется флажок «Большинство присутствует», который позволяет установить вариант посещаемости по умолчанию для нового занятия как </w:t>
      </w:r>
      <w:r w:rsidR="00D3323C">
        <w:t xml:space="preserve">«+». </w:t>
      </w:r>
      <w:r>
        <w:t xml:space="preserve">   </w:t>
      </w:r>
    </w:p>
    <w:p w:rsidR="002A5970" w:rsidRDefault="002A5970" w:rsidP="002A5970">
      <w:pPr>
        <w:pStyle w:val="Image"/>
        <w:keepNext/>
      </w:pPr>
      <w:r>
        <w:drawing>
          <wp:inline distT="0" distB="0" distL="0" distR="0" wp14:anchorId="33EA5AD9" wp14:editId="40AC0189">
            <wp:extent cx="2225615" cy="4241069"/>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смотр - Посещаемость Просмотр Новое занятие.png"/>
                    <pic:cNvPicPr/>
                  </pic:nvPicPr>
                  <pic:blipFill>
                    <a:blip r:embed="rId15">
                      <a:extLst>
                        <a:ext uri="{28A0092B-C50C-407E-A947-70E740481C1C}">
                          <a14:useLocalDpi xmlns:a14="http://schemas.microsoft.com/office/drawing/2010/main" val="0"/>
                        </a:ext>
                      </a:extLst>
                    </a:blip>
                    <a:stretch>
                      <a:fillRect/>
                    </a:stretch>
                  </pic:blipFill>
                  <pic:spPr>
                    <a:xfrm>
                      <a:off x="0" y="0"/>
                      <a:ext cx="2226682" cy="4243102"/>
                    </a:xfrm>
                    <a:prstGeom prst="rect">
                      <a:avLst/>
                    </a:prstGeom>
                  </pic:spPr>
                </pic:pic>
              </a:graphicData>
            </a:graphic>
          </wp:inline>
        </w:drawing>
      </w:r>
    </w:p>
    <w:p w:rsidR="002A5970" w:rsidRDefault="002A5970" w:rsidP="002A5970">
      <w:pPr>
        <w:pStyle w:val="a8"/>
      </w:pPr>
      <w:r>
        <w:t xml:space="preserve">Рис. </w:t>
      </w:r>
      <w:fldSimple w:instr=" STYLEREF 1 \s ">
        <w:r w:rsidR="00B46148">
          <w:rPr>
            <w:noProof/>
          </w:rPr>
          <w:t>3</w:t>
        </w:r>
      </w:fldSimple>
      <w:r w:rsidR="00653C11">
        <w:t>.</w:t>
      </w:r>
      <w:fldSimple w:instr=" SEQ Рис. \* ARABIC \s 1 ">
        <w:r w:rsidR="00B46148">
          <w:rPr>
            <w:noProof/>
          </w:rPr>
          <w:t>3</w:t>
        </w:r>
      </w:fldSimple>
      <w:r>
        <w:t>. Диалог добавления нового занятия</w:t>
      </w:r>
    </w:p>
    <w:p w:rsidR="002656B8" w:rsidRDefault="00DA7A81" w:rsidP="00DA7A81">
      <w:r>
        <w:t xml:space="preserve">Выбор в пользу табличного представления календаря был сделан в связи с тем, что при переходе на данную систему преподавателю необходимо занести в ведомость уже прошедшие данные о посещаемости. Таким образом, нужно выбрать нужный месяц и день. Поскольку занятия проводятся в одни и те же </w:t>
      </w:r>
      <w:r>
        <w:lastRenderedPageBreak/>
        <w:t>дни недели, нужно было сделать какой-то ориентир, который поможет быстрее выбирать дату.</w:t>
      </w:r>
    </w:p>
    <w:p w:rsidR="00DA7A81" w:rsidRDefault="002656B8" w:rsidP="002656B8">
      <w:pPr>
        <w:pStyle w:val="3"/>
      </w:pPr>
      <w:r>
        <w:t xml:space="preserve"> Редактирование данных ведомости</w:t>
      </w:r>
    </w:p>
    <w:p w:rsidR="000668A5" w:rsidRPr="006C1D5F" w:rsidRDefault="000668A5" w:rsidP="000668A5">
      <w:r>
        <w:t xml:space="preserve">Если нужно удалить или изменить дату занятия (например, в случае ошибки), пользователь должен вызвать контекстное меню с помощью жеста </w:t>
      </w:r>
      <w:r>
        <w:rPr>
          <w:lang w:val="en-US"/>
        </w:rPr>
        <w:t>Long</w:t>
      </w:r>
      <w:r w:rsidRPr="006C1D5F">
        <w:t xml:space="preserve"> </w:t>
      </w:r>
      <w:r>
        <w:rPr>
          <w:lang w:val="en-US"/>
        </w:rPr>
        <w:t>touch</w:t>
      </w:r>
      <w:r w:rsidRPr="006C1D5F">
        <w:t xml:space="preserve">. </w:t>
      </w:r>
      <w:r>
        <w:t>В случае выбора варианта «Изменить дату» появиться диалог с календарем, с помощью которого можно будет выбрать новую дату. В случае выбора варианта «Удалить» появиться диалог с подтверждением действия. На рис. 3.4. представлена схема редактирования ведомости.</w:t>
      </w:r>
    </w:p>
    <w:p w:rsidR="002656B8" w:rsidRDefault="00DF491F" w:rsidP="002656B8">
      <w:pPr>
        <w:pStyle w:val="Image"/>
        <w:keepNext/>
      </w:pPr>
      <w:r>
        <w:t xml:space="preserve"> </w:t>
      </w:r>
      <w:r w:rsidR="002656B8">
        <w:drawing>
          <wp:inline distT="0" distB="0" distL="0" distR="0" wp14:anchorId="67F18CF7" wp14:editId="38B9D358">
            <wp:extent cx="4528868" cy="5211158"/>
            <wp:effectExtent l="0" t="0" r="508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удаление.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1831" cy="5214568"/>
                    </a:xfrm>
                    <a:prstGeom prst="rect">
                      <a:avLst/>
                    </a:prstGeom>
                  </pic:spPr>
                </pic:pic>
              </a:graphicData>
            </a:graphic>
          </wp:inline>
        </w:drawing>
      </w:r>
    </w:p>
    <w:p w:rsidR="00FB1A40" w:rsidRDefault="002656B8" w:rsidP="002656B8">
      <w:pPr>
        <w:pStyle w:val="a8"/>
      </w:pPr>
      <w:r>
        <w:t xml:space="preserve">Рис. </w:t>
      </w:r>
      <w:fldSimple w:instr=" STYLEREF 1 \s ">
        <w:r w:rsidR="00B46148">
          <w:rPr>
            <w:noProof/>
          </w:rPr>
          <w:t>3</w:t>
        </w:r>
      </w:fldSimple>
      <w:r w:rsidR="00653C11">
        <w:t>.</w:t>
      </w:r>
      <w:fldSimple w:instr=" SEQ Рис. \* ARABIC \s 1 ">
        <w:r w:rsidR="00B46148">
          <w:rPr>
            <w:noProof/>
          </w:rPr>
          <w:t>4</w:t>
        </w:r>
      </w:fldSimple>
      <w:r>
        <w:t>. Редактирование данных ведомости</w:t>
      </w:r>
    </w:p>
    <w:p w:rsidR="00CD40CC" w:rsidRDefault="00CD40CC" w:rsidP="00CD40CC">
      <w:pPr>
        <w:pStyle w:val="2"/>
      </w:pPr>
      <w:r>
        <w:lastRenderedPageBreak/>
        <w:t>Проектирование экрана работы с ведомостью (режим редактирования)</w:t>
      </w:r>
    </w:p>
    <w:p w:rsidR="006850EC" w:rsidRPr="006850EC" w:rsidRDefault="006850EC" w:rsidP="006850EC">
      <w:r>
        <w:t>Для предотвращения случайного редактирования посещаемости был введен отдельный режим редактирования для ведомости</w:t>
      </w:r>
      <w:r w:rsidR="00A75BB8">
        <w:t xml:space="preserve"> (рис 3.5)</w:t>
      </w:r>
      <w:r>
        <w:t xml:space="preserve">. При этом в </w:t>
      </w:r>
      <w:r>
        <w:rPr>
          <w:lang w:val="en-US"/>
        </w:rPr>
        <w:t>Action</w:t>
      </w:r>
      <w:r w:rsidRPr="006850EC">
        <w:t xml:space="preserve"> </w:t>
      </w:r>
      <w:r>
        <w:rPr>
          <w:lang w:val="en-US"/>
        </w:rPr>
        <w:t>Bar</w:t>
      </w:r>
      <w:r w:rsidRPr="006850EC">
        <w:t xml:space="preserve"> </w:t>
      </w:r>
      <w:r>
        <w:t>дополнительно отображается дата редактируемого занятия.</w:t>
      </w:r>
    </w:p>
    <w:p w:rsidR="008D59F8" w:rsidRDefault="008D59F8" w:rsidP="008D59F8">
      <w:r>
        <w:t>Главной задачей при проектировании интерфейса было сведение к минимуму вероятности ошибиться при выборе варианта посещаемости во время проставлении посещаемости студентов.</w:t>
      </w:r>
    </w:p>
    <w:p w:rsidR="00A75BB8" w:rsidRDefault="008D59F8" w:rsidP="008D59F8">
      <w:r>
        <w:t>Данная проблема была решена</w:t>
      </w:r>
      <w:r w:rsidR="006850EC">
        <w:t xml:space="preserve"> –</w:t>
      </w:r>
      <w:r>
        <w:t xml:space="preserve"> список студентов отображается как галерея, которую можно вертикально прокручивать. Активный элемент располагается в центре, остальные сверху и снизу, в зависимости от положения активного элемента в списке. Для активного элемента</w:t>
      </w:r>
      <w:r w:rsidR="006850EC">
        <w:t xml:space="preserve"> отображается фамилия и имя студента, а так же текущий вариант посещаемости.</w:t>
      </w:r>
    </w:p>
    <w:p w:rsidR="006850EC" w:rsidRDefault="00CD40CC" w:rsidP="006850EC">
      <w:pPr>
        <w:pStyle w:val="Image"/>
        <w:keepNext/>
      </w:pPr>
      <w:r>
        <w:drawing>
          <wp:inline distT="0" distB="0" distL="0" distR="0" wp14:anchorId="330E29C1" wp14:editId="4164A9AE">
            <wp:extent cx="2018581" cy="3846550"/>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 Copy of Посещаемость Редактирование Алфавит.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549" cy="3848394"/>
                    </a:xfrm>
                    <a:prstGeom prst="rect">
                      <a:avLst/>
                    </a:prstGeom>
                  </pic:spPr>
                </pic:pic>
              </a:graphicData>
            </a:graphic>
          </wp:inline>
        </w:drawing>
      </w:r>
    </w:p>
    <w:p w:rsidR="00CD40CC" w:rsidRDefault="006850EC" w:rsidP="006850EC">
      <w:pPr>
        <w:pStyle w:val="a8"/>
      </w:pPr>
      <w:r>
        <w:t xml:space="preserve">Рис. </w:t>
      </w:r>
      <w:fldSimple w:instr=" STYLEREF 1 \s ">
        <w:r w:rsidR="00B46148">
          <w:rPr>
            <w:noProof/>
          </w:rPr>
          <w:t>3</w:t>
        </w:r>
      </w:fldSimple>
      <w:r w:rsidR="00653C11">
        <w:t>.</w:t>
      </w:r>
      <w:fldSimple w:instr=" SEQ Рис. \* ARABIC \s 1 ">
        <w:r w:rsidR="00B46148">
          <w:rPr>
            <w:noProof/>
          </w:rPr>
          <w:t>5</w:t>
        </w:r>
      </w:fldSimple>
      <w:r>
        <w:t>. Интерфейс экрана работы с ведомостью в режиме редактирования посещаемости</w:t>
      </w:r>
    </w:p>
    <w:p w:rsidR="00A75BB8" w:rsidRDefault="00A75BB8" w:rsidP="00A75BB8">
      <w:r>
        <w:lastRenderedPageBreak/>
        <w:t>Для быстрой навигации по списку студентов справа располагается панель с  первыми буквами фамилий студентов. Выделенный элемент отображает текущее положение прокрутки галереи.</w:t>
      </w:r>
    </w:p>
    <w:p w:rsidR="00A75BB8" w:rsidRDefault="00A75BB8" w:rsidP="00A75BB8">
      <w:r>
        <w:t xml:space="preserve">Внизу экрана располагается кнопка «Сохранить», по нажатию на которую появляется диалог подтверждения завершения редактирования посещаемости для выбранного занятия. </w:t>
      </w:r>
    </w:p>
    <w:p w:rsidR="00984AA4" w:rsidRDefault="00984AA4" w:rsidP="00984AA4">
      <w:pPr>
        <w:pStyle w:val="2"/>
      </w:pPr>
      <w:r>
        <w:t>Пример использования интерфейса для случая редактирования посещаемости опоздавшего студента</w:t>
      </w:r>
    </w:p>
    <w:p w:rsidR="00C278B1" w:rsidRPr="00C278B1" w:rsidRDefault="00C278B1" w:rsidP="00C278B1">
      <w:r>
        <w:t xml:space="preserve">Рассмотрим наиболее важный вариант использования интерфейса приложения – редактирование посещаемости опоздавшего студента. Последовательность действий пользователя представлена на рис 3.6.  </w:t>
      </w:r>
    </w:p>
    <w:p w:rsidR="00984AA4" w:rsidRDefault="00984AA4" w:rsidP="00984AA4">
      <w:pPr>
        <w:pStyle w:val="Image"/>
        <w:keepNext/>
      </w:pPr>
      <w:r>
        <w:drawing>
          <wp:inline distT="0" distB="0" distL="0" distR="0" wp14:anchorId="31EFBD19" wp14:editId="5536370E">
            <wp:extent cx="6120130" cy="2466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метка опоздавшег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rsidR="00A75BB8" w:rsidRDefault="00984AA4" w:rsidP="00984AA4">
      <w:pPr>
        <w:pStyle w:val="a8"/>
      </w:pPr>
      <w:r>
        <w:t xml:space="preserve">Рис. </w:t>
      </w:r>
      <w:fldSimple w:instr=" STYLEREF 1 \s ">
        <w:r w:rsidR="00B46148">
          <w:rPr>
            <w:noProof/>
          </w:rPr>
          <w:t>3</w:t>
        </w:r>
      </w:fldSimple>
      <w:r w:rsidR="00653C11">
        <w:t>.</w:t>
      </w:r>
      <w:fldSimple w:instr=" SEQ Рис. \* ARABIC \s 1 ">
        <w:r w:rsidR="00B46148">
          <w:rPr>
            <w:noProof/>
          </w:rPr>
          <w:t>6</w:t>
        </w:r>
      </w:fldSimple>
      <w:r>
        <w:t>. По</w:t>
      </w:r>
      <w:r w:rsidR="005D09F0">
        <w:t>следовательность действий пользователя при редактировании посещаемости опоздавшего студента</w:t>
      </w:r>
    </w:p>
    <w:p w:rsidR="00C278B1" w:rsidRDefault="00C278B1" w:rsidP="00C278B1">
      <w:r>
        <w:t>Для данного варианта важны ситуации, когда преподаватель проверил общую посещаемость, например, в начале занятия. Таким образом, активный экран приложения – просмотр ведомости (1). Для перехода к редактированию посещаемости необходимо нажать на кнопку с датой занятия. В этом случае будет совершен переход к режиму редактирования (2).</w:t>
      </w:r>
    </w:p>
    <w:p w:rsidR="00C278B1" w:rsidRDefault="00C278B1" w:rsidP="00C278B1">
      <w:r>
        <w:lastRenderedPageBreak/>
        <w:t xml:space="preserve">Для быстрого перехода по списку к нужному студенту нужно на панели навигации нажать на нужную букву. Пользователь за 1 действие переходит к нужной записи посещаемости и может выбрать нужный вариант (3). </w:t>
      </w:r>
    </w:p>
    <w:p w:rsidR="00902951" w:rsidRDefault="00902951" w:rsidP="00902951">
      <w:pPr>
        <w:pStyle w:val="2"/>
      </w:pPr>
      <w:r>
        <w:t>Пример использования интерфейса для полноценной работы с ведомостью</w:t>
      </w:r>
    </w:p>
    <w:p w:rsidR="00902951" w:rsidRPr="00902951" w:rsidRDefault="00902951" w:rsidP="00902951">
      <w:r>
        <w:t>Спроектировав основные элементы интерфейса экрана работы с ведомостью можно рассмотреть, как происход</w:t>
      </w:r>
      <w:r w:rsidR="00300A11">
        <w:t xml:space="preserve">ит </w:t>
      </w:r>
      <w:r w:rsidR="00300A11">
        <w:t>начал</w:t>
      </w:r>
      <w:r w:rsidR="00300A11">
        <w:t>о</w:t>
      </w:r>
      <w:r w:rsidR="00300A11">
        <w:t xml:space="preserve"> работы с ведомостью</w:t>
      </w:r>
      <w:r w:rsidR="00300A11">
        <w:t>.</w:t>
      </w:r>
    </w:p>
    <w:p w:rsidR="00653C11" w:rsidRDefault="00902951" w:rsidP="00653C11">
      <w:pPr>
        <w:pStyle w:val="Image"/>
        <w:keepNext/>
      </w:pPr>
      <w:r>
        <w:drawing>
          <wp:inline distT="0" distB="0" distL="0" distR="0" wp14:anchorId="5D4ACFB9" wp14:editId="1A0FCAD8">
            <wp:extent cx="6120130" cy="50095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верка всей посещаемости.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009515"/>
                    </a:xfrm>
                    <a:prstGeom prst="rect">
                      <a:avLst/>
                    </a:prstGeom>
                  </pic:spPr>
                </pic:pic>
              </a:graphicData>
            </a:graphic>
          </wp:inline>
        </w:drawing>
      </w:r>
    </w:p>
    <w:p w:rsidR="00902951" w:rsidRDefault="00653C11" w:rsidP="00653C11">
      <w:pPr>
        <w:pStyle w:val="a8"/>
      </w:pPr>
      <w:r>
        <w:t xml:space="preserve">Рис. </w:t>
      </w:r>
      <w:fldSimple w:instr=" STYLEREF 1 \s ">
        <w:r w:rsidR="00B46148">
          <w:rPr>
            <w:noProof/>
          </w:rPr>
          <w:t>3</w:t>
        </w:r>
      </w:fldSimple>
      <w:r>
        <w:t>.</w:t>
      </w:r>
      <w:fldSimple w:instr=" SEQ Рис. \* ARABIC \s 1 ">
        <w:r w:rsidR="00B46148">
          <w:rPr>
            <w:noProof/>
          </w:rPr>
          <w:t>7</w:t>
        </w:r>
      </w:fldSimple>
      <w:r>
        <w:t>. Действия пользователя при начале работы с ведомостью</w:t>
      </w:r>
    </w:p>
    <w:p w:rsidR="00300A11" w:rsidRPr="00300A11" w:rsidRDefault="00300A11" w:rsidP="00300A11">
      <w:r>
        <w:t xml:space="preserve">При первом открытии ведомости пользователю нужно добавить новое занятие (1). После выбора даты и варианта посещаемости по умолчанию приложение и добавления занятия, приложение </w:t>
      </w:r>
      <w:r w:rsidR="009444F7">
        <w:t>предлагает выполнить проверку посещаемости (3</w:t>
      </w:r>
      <w:r w:rsidR="00E250F7">
        <w:t>).</w:t>
      </w:r>
      <w:r>
        <w:t xml:space="preserve"> </w:t>
      </w:r>
    </w:p>
    <w:p w:rsidR="00902951" w:rsidRDefault="00902951" w:rsidP="00902951">
      <w:pPr>
        <w:pStyle w:val="1"/>
      </w:pPr>
      <w:r>
        <w:lastRenderedPageBreak/>
        <w:t>ЗАКЛЮЧЕНИЕ</w:t>
      </w:r>
    </w:p>
    <w:p w:rsidR="00D71E3B" w:rsidRDefault="00235DD5" w:rsidP="00235DD5">
      <w:r>
        <w:t>В ходе выполнения данной работы были выявлены основные особенности работы с ведомостями посещаемости. Были рассмотрены программы-аналоги и выявлены интерфейсные решения</w:t>
      </w:r>
      <w:r w:rsidR="00D71E3B">
        <w:t xml:space="preserve">, которые можно использовать при разработке собственного интерфейса. Был составлен контрольный список требований к интерфейсу мобильного приложения для ОС </w:t>
      </w:r>
      <w:r w:rsidR="00D71E3B">
        <w:rPr>
          <w:lang w:val="en-US"/>
        </w:rPr>
        <w:t>Android</w:t>
      </w:r>
      <w:r w:rsidR="00D71E3B">
        <w:t xml:space="preserve">, которое будет являться клиентским приложением Системы. </w:t>
      </w:r>
    </w:p>
    <w:p w:rsidR="00235DD5" w:rsidRDefault="00D71E3B" w:rsidP="00235DD5">
      <w:r>
        <w:t>Спроектированный интерфейс, который удовлетворяет большинству требований контрольного списка, был принят для разработки соответствующего приложения.</w:t>
      </w:r>
    </w:p>
    <w:p w:rsidR="00DA7DD5" w:rsidRDefault="00DA7DD5" w:rsidP="00DA7DD5">
      <w:pPr>
        <w:pStyle w:val="1"/>
      </w:pPr>
      <w:r>
        <w:lastRenderedPageBreak/>
        <w:t>СПИСОК ЛИТЕРАТУРЫ</w:t>
      </w:r>
    </w:p>
    <w:p w:rsidR="00595238" w:rsidRDefault="00595238" w:rsidP="00595238">
      <w:pPr>
        <w:pStyle w:val="a3"/>
        <w:numPr>
          <w:ilvl w:val="0"/>
          <w:numId w:val="50"/>
        </w:numPr>
      </w:pPr>
      <w:r w:rsidRPr="00595238">
        <w:rPr>
          <w:lang w:val="en-US"/>
        </w:rPr>
        <w:t>Design | Android Developers.</w:t>
      </w:r>
      <w:r>
        <w:rPr>
          <w:lang w:val="en-US"/>
        </w:rPr>
        <w:t xml:space="preserve"> </w:t>
      </w:r>
      <w:r>
        <w:t>Режим</w:t>
      </w:r>
      <w:r w:rsidRPr="00595238">
        <w:t xml:space="preserve"> </w:t>
      </w:r>
      <w:r>
        <w:t>доступа</w:t>
      </w:r>
      <w:r w:rsidRPr="00595238">
        <w:t xml:space="preserve"> </w:t>
      </w:r>
      <w:hyperlink r:id="rId20" w:history="1">
        <w:r w:rsidRPr="003421DC">
          <w:rPr>
            <w:rStyle w:val="aa"/>
            <w:lang w:val="en-US"/>
          </w:rPr>
          <w:t>http</w:t>
        </w:r>
        <w:r w:rsidRPr="00595238">
          <w:rPr>
            <w:rStyle w:val="aa"/>
          </w:rPr>
          <w:t>://</w:t>
        </w:r>
        <w:r w:rsidRPr="003421DC">
          <w:rPr>
            <w:rStyle w:val="aa"/>
            <w:lang w:val="en-US"/>
          </w:rPr>
          <w:t>developer</w:t>
        </w:r>
        <w:r w:rsidRPr="00595238">
          <w:rPr>
            <w:rStyle w:val="aa"/>
          </w:rPr>
          <w:t>.</w:t>
        </w:r>
        <w:r w:rsidRPr="003421DC">
          <w:rPr>
            <w:rStyle w:val="aa"/>
            <w:lang w:val="en-US"/>
          </w:rPr>
          <w:t>android</w:t>
        </w:r>
        <w:r w:rsidRPr="00595238">
          <w:rPr>
            <w:rStyle w:val="aa"/>
          </w:rPr>
          <w:t>.</w:t>
        </w:r>
        <w:r w:rsidRPr="003421DC">
          <w:rPr>
            <w:rStyle w:val="aa"/>
            <w:lang w:val="en-US"/>
          </w:rPr>
          <w:t>com</w:t>
        </w:r>
        <w:r w:rsidRPr="00595238">
          <w:rPr>
            <w:rStyle w:val="aa"/>
          </w:rPr>
          <w:t>/</w:t>
        </w:r>
        <w:r w:rsidRPr="003421DC">
          <w:rPr>
            <w:rStyle w:val="aa"/>
            <w:lang w:val="en-US"/>
          </w:rPr>
          <w:t>design</w:t>
        </w:r>
        <w:r w:rsidRPr="00595238">
          <w:rPr>
            <w:rStyle w:val="aa"/>
          </w:rPr>
          <w:t>/</w:t>
        </w:r>
        <w:r w:rsidRPr="003421DC">
          <w:rPr>
            <w:rStyle w:val="aa"/>
            <w:lang w:val="en-US"/>
          </w:rPr>
          <w:t>index</w:t>
        </w:r>
        <w:r w:rsidRPr="00595238">
          <w:rPr>
            <w:rStyle w:val="aa"/>
          </w:rPr>
          <w:t>.</w:t>
        </w:r>
        <w:r w:rsidRPr="003421DC">
          <w:rPr>
            <w:rStyle w:val="aa"/>
            <w:lang w:val="en-US"/>
          </w:rPr>
          <w:t>html</w:t>
        </w:r>
      </w:hyperlink>
      <w:r>
        <w:t>.</w:t>
      </w:r>
    </w:p>
    <w:p w:rsidR="00256608" w:rsidRDefault="00256608" w:rsidP="00595238">
      <w:pPr>
        <w:pStyle w:val="a3"/>
        <w:numPr>
          <w:ilvl w:val="0"/>
          <w:numId w:val="50"/>
        </w:numPr>
      </w:pPr>
    </w:p>
    <w:sectPr w:rsidR="00256608" w:rsidSect="00904046">
      <w:head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71" w:rsidRDefault="00F67871">
      <w:pPr>
        <w:spacing w:line="240" w:lineRule="auto"/>
      </w:pPr>
      <w:r>
        <w:separator/>
      </w:r>
    </w:p>
  </w:endnote>
  <w:endnote w:type="continuationSeparator" w:id="0">
    <w:p w:rsidR="00F67871" w:rsidRDefault="00F67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71" w:rsidRDefault="00F67871">
      <w:pPr>
        <w:spacing w:line="240" w:lineRule="auto"/>
      </w:pPr>
      <w:r>
        <w:separator/>
      </w:r>
    </w:p>
  </w:footnote>
  <w:footnote w:type="continuationSeparator" w:id="0">
    <w:p w:rsidR="00F67871" w:rsidRDefault="00F67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65952"/>
      <w:docPartObj>
        <w:docPartGallery w:val="Page Numbers (Top of Page)"/>
        <w:docPartUnique/>
      </w:docPartObj>
    </w:sdtPr>
    <w:sdtContent>
      <w:p w:rsidR="00653C11" w:rsidRDefault="00653C11">
        <w:pPr>
          <w:pStyle w:val="af"/>
          <w:jc w:val="center"/>
        </w:pPr>
        <w:r>
          <w:fldChar w:fldCharType="begin"/>
        </w:r>
        <w:r>
          <w:instrText>PAGE   \* MERGEFORMAT</w:instrText>
        </w:r>
        <w:r>
          <w:fldChar w:fldCharType="separate"/>
        </w:r>
        <w:r w:rsidR="00E318AC">
          <w:rPr>
            <w:noProof/>
          </w:rPr>
          <w:t>8</w:t>
        </w:r>
        <w:r>
          <w:fldChar w:fldCharType="end"/>
        </w:r>
      </w:p>
    </w:sdtContent>
  </w:sdt>
  <w:p w:rsidR="00653C11" w:rsidRDefault="00653C1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3CB"/>
    <w:multiLevelType w:val="multilevel"/>
    <w:tmpl w:val="C9D0B7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23568B7"/>
    <w:multiLevelType w:val="hybridMultilevel"/>
    <w:tmpl w:val="0B3C8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160D6F"/>
    <w:multiLevelType w:val="hybridMultilevel"/>
    <w:tmpl w:val="13A629B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01">
      <w:start w:val="1"/>
      <w:numFmt w:val="bullet"/>
      <w:lvlText w:val=""/>
      <w:lvlJc w:val="left"/>
      <w:pPr>
        <w:ind w:left="2508" w:hanging="180"/>
      </w:pPr>
      <w:rPr>
        <w:rFonts w:ascii="Symbol" w:hAnsi="Symbol"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242561"/>
    <w:multiLevelType w:val="hybridMultilevel"/>
    <w:tmpl w:val="70D2C580"/>
    <w:lvl w:ilvl="0" w:tplc="E326DF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57238"/>
    <w:multiLevelType w:val="multilevel"/>
    <w:tmpl w:val="AC2CC0DA"/>
    <w:lvl w:ilvl="0">
      <w:start w:val="1"/>
      <w:numFmt w:val="decimal"/>
      <w:lvlText w:val="%1."/>
      <w:lvlJc w:val="left"/>
      <w:pPr>
        <w:ind w:left="360" w:hanging="360"/>
      </w:pPr>
      <w:rPr>
        <w:rFonts w:hint="default"/>
      </w:rPr>
    </w:lvl>
    <w:lvl w:ilvl="1">
      <w:start w:val="1"/>
      <w:numFmt w:val="decimal"/>
      <w:pStyle w:val="2"/>
      <w:lvlText w:val="%1.%2."/>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F015E4"/>
    <w:multiLevelType w:val="hybridMultilevel"/>
    <w:tmpl w:val="F0BAB246"/>
    <w:lvl w:ilvl="0" w:tplc="76507D46">
      <w:start w:val="1"/>
      <w:numFmt w:val="bullet"/>
      <w:lvlText w:val=""/>
      <w:lvlJc w:val="left"/>
      <w:pPr>
        <w:ind w:left="143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
    <w:nsid w:val="0D76188B"/>
    <w:multiLevelType w:val="multilevel"/>
    <w:tmpl w:val="63AA0F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D6127D"/>
    <w:multiLevelType w:val="hybridMultilevel"/>
    <w:tmpl w:val="DD9EA29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11941119"/>
    <w:multiLevelType w:val="hybridMultilevel"/>
    <w:tmpl w:val="5C84C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615371"/>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17DC79CA"/>
    <w:multiLevelType w:val="hybridMultilevel"/>
    <w:tmpl w:val="3278A2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ED3F84"/>
    <w:multiLevelType w:val="hybridMultilevel"/>
    <w:tmpl w:val="CBF654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10B517E"/>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nsid w:val="21A4513E"/>
    <w:multiLevelType w:val="hybridMultilevel"/>
    <w:tmpl w:val="E722C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947CB7"/>
    <w:multiLevelType w:val="hybridMultilevel"/>
    <w:tmpl w:val="85883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56453F"/>
    <w:multiLevelType w:val="hybridMultilevel"/>
    <w:tmpl w:val="65F6EC0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nsid w:val="305D097C"/>
    <w:multiLevelType w:val="multilevel"/>
    <w:tmpl w:val="B55410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C6DE1"/>
    <w:multiLevelType w:val="hybridMultilevel"/>
    <w:tmpl w:val="4F76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C7FF6"/>
    <w:multiLevelType w:val="hybridMultilevel"/>
    <w:tmpl w:val="A67C74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7904AFA"/>
    <w:multiLevelType w:val="multilevel"/>
    <w:tmpl w:val="63AA0F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3F4F5C"/>
    <w:multiLevelType w:val="hybridMultilevel"/>
    <w:tmpl w:val="83BC5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F14490"/>
    <w:multiLevelType w:val="hybridMultilevel"/>
    <w:tmpl w:val="0456C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F61D02"/>
    <w:multiLevelType w:val="hybridMultilevel"/>
    <w:tmpl w:val="FFE49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873596"/>
    <w:multiLevelType w:val="hybridMultilevel"/>
    <w:tmpl w:val="03D45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1BA5088"/>
    <w:multiLevelType w:val="hybridMultilevel"/>
    <w:tmpl w:val="8CE6F1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50A4786"/>
    <w:multiLevelType w:val="hybridMultilevel"/>
    <w:tmpl w:val="9B9E8F80"/>
    <w:lvl w:ilvl="0" w:tplc="AB740CB4">
      <w:start w:val="1"/>
      <w:numFmt w:val="decimal"/>
      <w:pStyle w:val="1"/>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C0EAA"/>
    <w:multiLevelType w:val="hybridMultilevel"/>
    <w:tmpl w:val="699AA362"/>
    <w:lvl w:ilvl="0" w:tplc="C506138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C214C86"/>
    <w:multiLevelType w:val="hybridMultilevel"/>
    <w:tmpl w:val="12F8F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BF6415"/>
    <w:multiLevelType w:val="hybridMultilevel"/>
    <w:tmpl w:val="55029412"/>
    <w:lvl w:ilvl="0" w:tplc="63D2C404">
      <w:start w:val="1"/>
      <w:numFmt w:val="decimal"/>
      <w:lvlText w:val="%1."/>
      <w:lvlJc w:val="left"/>
      <w:pPr>
        <w:ind w:left="36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112C1E"/>
    <w:multiLevelType w:val="hybridMultilevel"/>
    <w:tmpl w:val="8488D042"/>
    <w:lvl w:ilvl="0" w:tplc="76507D46">
      <w:start w:val="1"/>
      <w:numFmt w:val="bullet"/>
      <w:lvlText w:val=""/>
      <w:lvlJc w:val="left"/>
      <w:pPr>
        <w:ind w:left="143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0">
    <w:nsid w:val="4E7F1FCB"/>
    <w:multiLevelType w:val="multilevel"/>
    <w:tmpl w:val="732E3408"/>
    <w:numStyleLink w:val="10"/>
  </w:abstractNum>
  <w:abstractNum w:abstractNumId="31">
    <w:nsid w:val="5469113A"/>
    <w:multiLevelType w:val="multilevel"/>
    <w:tmpl w:val="218C5A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3643D6"/>
    <w:multiLevelType w:val="hybridMultilevel"/>
    <w:tmpl w:val="6F9E7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80E65C5"/>
    <w:multiLevelType w:val="hybridMultilevel"/>
    <w:tmpl w:val="D6867E34"/>
    <w:lvl w:ilvl="0" w:tplc="45EC0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F53441A"/>
    <w:multiLevelType w:val="hybridMultilevel"/>
    <w:tmpl w:val="9A1C901C"/>
    <w:lvl w:ilvl="0" w:tplc="34A028E4">
      <w:start w:val="1"/>
      <w:numFmt w:val="decimal"/>
      <w:lvlText w:val="%1."/>
      <w:lvlJc w:val="left"/>
      <w:pPr>
        <w:ind w:left="720" w:hanging="360"/>
      </w:pPr>
    </w:lvl>
    <w:lvl w:ilvl="1" w:tplc="FCE0D28C" w:tentative="1">
      <w:start w:val="1"/>
      <w:numFmt w:val="lowerLetter"/>
      <w:lvlText w:val="%2."/>
      <w:lvlJc w:val="left"/>
      <w:pPr>
        <w:ind w:left="1440" w:hanging="360"/>
      </w:pPr>
    </w:lvl>
    <w:lvl w:ilvl="2" w:tplc="FA8C96F4" w:tentative="1">
      <w:start w:val="1"/>
      <w:numFmt w:val="lowerRoman"/>
      <w:lvlText w:val="%3."/>
      <w:lvlJc w:val="right"/>
      <w:pPr>
        <w:ind w:left="2160" w:hanging="180"/>
      </w:pPr>
    </w:lvl>
    <w:lvl w:ilvl="3" w:tplc="959CFC0A" w:tentative="1">
      <w:start w:val="1"/>
      <w:numFmt w:val="decimal"/>
      <w:lvlText w:val="%4."/>
      <w:lvlJc w:val="left"/>
      <w:pPr>
        <w:ind w:left="2880" w:hanging="360"/>
      </w:pPr>
    </w:lvl>
    <w:lvl w:ilvl="4" w:tplc="CBCA7E62" w:tentative="1">
      <w:start w:val="1"/>
      <w:numFmt w:val="lowerLetter"/>
      <w:lvlText w:val="%5."/>
      <w:lvlJc w:val="left"/>
      <w:pPr>
        <w:ind w:left="3600" w:hanging="360"/>
      </w:pPr>
    </w:lvl>
    <w:lvl w:ilvl="5" w:tplc="0D526270" w:tentative="1">
      <w:start w:val="1"/>
      <w:numFmt w:val="lowerRoman"/>
      <w:lvlText w:val="%6."/>
      <w:lvlJc w:val="right"/>
      <w:pPr>
        <w:ind w:left="4320" w:hanging="180"/>
      </w:pPr>
    </w:lvl>
    <w:lvl w:ilvl="6" w:tplc="D1B0CEF6" w:tentative="1">
      <w:start w:val="1"/>
      <w:numFmt w:val="decimal"/>
      <w:lvlText w:val="%7."/>
      <w:lvlJc w:val="left"/>
      <w:pPr>
        <w:ind w:left="5040" w:hanging="360"/>
      </w:pPr>
    </w:lvl>
    <w:lvl w:ilvl="7" w:tplc="64AC933C" w:tentative="1">
      <w:start w:val="1"/>
      <w:numFmt w:val="lowerLetter"/>
      <w:lvlText w:val="%8."/>
      <w:lvlJc w:val="left"/>
      <w:pPr>
        <w:ind w:left="5760" w:hanging="360"/>
      </w:pPr>
    </w:lvl>
    <w:lvl w:ilvl="8" w:tplc="EADC976E" w:tentative="1">
      <w:start w:val="1"/>
      <w:numFmt w:val="lowerRoman"/>
      <w:lvlText w:val="%9."/>
      <w:lvlJc w:val="right"/>
      <w:pPr>
        <w:ind w:left="6480" w:hanging="180"/>
      </w:pPr>
    </w:lvl>
  </w:abstractNum>
  <w:abstractNum w:abstractNumId="35">
    <w:nsid w:val="626E712D"/>
    <w:multiLevelType w:val="hybridMultilevel"/>
    <w:tmpl w:val="51FEE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890FA9"/>
    <w:multiLevelType w:val="hybridMultilevel"/>
    <w:tmpl w:val="011E1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5B37F5"/>
    <w:multiLevelType w:val="hybridMultilevel"/>
    <w:tmpl w:val="FF5E81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A96AC5"/>
    <w:multiLevelType w:val="hybridMultilevel"/>
    <w:tmpl w:val="C9D0B7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5F2BE3"/>
    <w:multiLevelType w:val="multilevel"/>
    <w:tmpl w:val="67603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CD391F"/>
    <w:multiLevelType w:val="multilevel"/>
    <w:tmpl w:val="732E3408"/>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167D2E"/>
    <w:multiLevelType w:val="hybridMultilevel"/>
    <w:tmpl w:val="5114F6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7D2162A"/>
    <w:multiLevelType w:val="hybridMultilevel"/>
    <w:tmpl w:val="F872BA48"/>
    <w:lvl w:ilvl="0" w:tplc="0419000F">
      <w:start w:val="1"/>
      <w:numFmt w:val="decimal"/>
      <w:lvlText w:val="%1."/>
      <w:lvlJc w:val="left"/>
      <w:pPr>
        <w:ind w:left="107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3">
      <w:start w:val="1"/>
      <w:numFmt w:val="bullet"/>
      <w:lvlText w:val="o"/>
      <w:lvlJc w:val="left"/>
      <w:pPr>
        <w:ind w:left="3240" w:hanging="360"/>
      </w:pPr>
      <w:rPr>
        <w:rFonts w:ascii="Courier New" w:hAnsi="Courier New" w:cs="Courier New"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C3966BD"/>
    <w:multiLevelType w:val="hybridMultilevel"/>
    <w:tmpl w:val="45BA642E"/>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C923FA5"/>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5">
    <w:nsid w:val="7DFC7C2B"/>
    <w:multiLevelType w:val="hybridMultilevel"/>
    <w:tmpl w:val="F37094D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441F2E"/>
    <w:multiLevelType w:val="hybridMultilevel"/>
    <w:tmpl w:val="9D4C18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FD85137"/>
    <w:multiLevelType w:val="multilevel"/>
    <w:tmpl w:val="2A1825B0"/>
    <w:lvl w:ilvl="0">
      <w:start w:val="1"/>
      <w:numFmt w:val="decimal"/>
      <w:lvlText w:val="%1."/>
      <w:lvlJc w:val="left"/>
      <w:pPr>
        <w:ind w:left="360" w:hanging="360"/>
      </w:pPr>
      <w:rPr>
        <w:rFonts w:hint="default"/>
      </w:rPr>
    </w:lvl>
    <w:lvl w:ilvl="1">
      <w:start w:val="1"/>
      <w:numFmt w:val="decimal"/>
      <w:lvlText w:val="%1.%2."/>
      <w:lvlJc w:val="left"/>
      <w:pPr>
        <w:ind w:left="4395"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7"/>
  </w:num>
  <w:num w:numId="3">
    <w:abstractNumId w:val="20"/>
  </w:num>
  <w:num w:numId="4">
    <w:abstractNumId w:val="27"/>
  </w:num>
  <w:num w:numId="5">
    <w:abstractNumId w:val="37"/>
  </w:num>
  <w:num w:numId="6">
    <w:abstractNumId w:val="3"/>
  </w:num>
  <w:num w:numId="7">
    <w:abstractNumId w:val="23"/>
  </w:num>
  <w:num w:numId="8">
    <w:abstractNumId w:val="28"/>
  </w:num>
  <w:num w:numId="9">
    <w:abstractNumId w:val="47"/>
  </w:num>
  <w:num w:numId="10">
    <w:abstractNumId w:val="35"/>
  </w:num>
  <w:num w:numId="11">
    <w:abstractNumId w:val="18"/>
  </w:num>
  <w:num w:numId="12">
    <w:abstractNumId w:val="41"/>
  </w:num>
  <w:num w:numId="13">
    <w:abstractNumId w:val="22"/>
  </w:num>
  <w:num w:numId="14">
    <w:abstractNumId w:val="31"/>
  </w:num>
  <w:num w:numId="15">
    <w:abstractNumId w:val="26"/>
  </w:num>
  <w:num w:numId="16">
    <w:abstractNumId w:val="24"/>
  </w:num>
  <w:num w:numId="17">
    <w:abstractNumId w:val="30"/>
  </w:num>
  <w:num w:numId="18">
    <w:abstractNumId w:val="40"/>
  </w:num>
  <w:num w:numId="19">
    <w:abstractNumId w:val="17"/>
  </w:num>
  <w:num w:numId="20">
    <w:abstractNumId w:val="6"/>
  </w:num>
  <w:num w:numId="21">
    <w:abstractNumId w:val="19"/>
  </w:num>
  <w:num w:numId="22">
    <w:abstractNumId w:val="42"/>
  </w:num>
  <w:num w:numId="23">
    <w:abstractNumId w:val="8"/>
  </w:num>
  <w:num w:numId="24">
    <w:abstractNumId w:val="36"/>
  </w:num>
  <w:num w:numId="25">
    <w:abstractNumId w:val="43"/>
  </w:num>
  <w:num w:numId="26">
    <w:abstractNumId w:val="1"/>
  </w:num>
  <w:num w:numId="27">
    <w:abstractNumId w:val="32"/>
  </w:num>
  <w:num w:numId="28">
    <w:abstractNumId w:val="14"/>
  </w:num>
  <w:num w:numId="29">
    <w:abstractNumId w:val="45"/>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5"/>
  </w:num>
  <w:num w:numId="33">
    <w:abstractNumId w:val="13"/>
  </w:num>
  <w:num w:numId="34">
    <w:abstractNumId w:val="39"/>
  </w:num>
  <w:num w:numId="35">
    <w:abstractNumId w:val="16"/>
  </w:num>
  <w:num w:numId="36">
    <w:abstractNumId w:val="34"/>
  </w:num>
  <w:num w:numId="37">
    <w:abstractNumId w:val="21"/>
  </w:num>
  <w:num w:numId="38">
    <w:abstractNumId w:val="9"/>
  </w:num>
  <w:num w:numId="39">
    <w:abstractNumId w:val="9"/>
  </w:num>
  <w:num w:numId="40">
    <w:abstractNumId w:val="4"/>
  </w:num>
  <w:num w:numId="41">
    <w:abstractNumId w:val="44"/>
  </w:num>
  <w:num w:numId="42">
    <w:abstractNumId w:val="12"/>
  </w:num>
  <w:num w:numId="43">
    <w:abstractNumId w:val="38"/>
  </w:num>
  <w:num w:numId="44">
    <w:abstractNumId w:val="11"/>
  </w:num>
  <w:num w:numId="45">
    <w:abstractNumId w:val="2"/>
  </w:num>
  <w:num w:numId="46">
    <w:abstractNumId w:val="15"/>
  </w:num>
  <w:num w:numId="47">
    <w:abstractNumId w:val="0"/>
  </w:num>
  <w:num w:numId="48">
    <w:abstractNumId w:val="10"/>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7C"/>
    <w:rsid w:val="0003022B"/>
    <w:rsid w:val="00034124"/>
    <w:rsid w:val="00036DCC"/>
    <w:rsid w:val="000454DB"/>
    <w:rsid w:val="0005210C"/>
    <w:rsid w:val="00052997"/>
    <w:rsid w:val="00052E06"/>
    <w:rsid w:val="000668A5"/>
    <w:rsid w:val="00074F67"/>
    <w:rsid w:val="00080FDA"/>
    <w:rsid w:val="00097A8F"/>
    <w:rsid w:val="00097F2C"/>
    <w:rsid w:val="000A48C2"/>
    <w:rsid w:val="000A77F6"/>
    <w:rsid w:val="000B126E"/>
    <w:rsid w:val="000C1443"/>
    <w:rsid w:val="000C2E89"/>
    <w:rsid w:val="000E024C"/>
    <w:rsid w:val="000E11A2"/>
    <w:rsid w:val="000E7967"/>
    <w:rsid w:val="00102B48"/>
    <w:rsid w:val="00112779"/>
    <w:rsid w:val="001563CC"/>
    <w:rsid w:val="00175EB2"/>
    <w:rsid w:val="00176F84"/>
    <w:rsid w:val="00183DB2"/>
    <w:rsid w:val="00185B51"/>
    <w:rsid w:val="00193CA9"/>
    <w:rsid w:val="001B458B"/>
    <w:rsid w:val="001B6F05"/>
    <w:rsid w:val="001D32EB"/>
    <w:rsid w:val="001E4D0A"/>
    <w:rsid w:val="001E7506"/>
    <w:rsid w:val="001F287C"/>
    <w:rsid w:val="001F32CA"/>
    <w:rsid w:val="0020140A"/>
    <w:rsid w:val="002030B8"/>
    <w:rsid w:val="00204777"/>
    <w:rsid w:val="00204A32"/>
    <w:rsid w:val="002276AE"/>
    <w:rsid w:val="00234191"/>
    <w:rsid w:val="00235DD5"/>
    <w:rsid w:val="00240308"/>
    <w:rsid w:val="002424D0"/>
    <w:rsid w:val="002551BD"/>
    <w:rsid w:val="00256608"/>
    <w:rsid w:val="002569F6"/>
    <w:rsid w:val="002656B8"/>
    <w:rsid w:val="00267C2A"/>
    <w:rsid w:val="002A34E9"/>
    <w:rsid w:val="002A5970"/>
    <w:rsid w:val="002B1765"/>
    <w:rsid w:val="002C422D"/>
    <w:rsid w:val="002E7620"/>
    <w:rsid w:val="002F34E7"/>
    <w:rsid w:val="00300A11"/>
    <w:rsid w:val="003030F7"/>
    <w:rsid w:val="0032137A"/>
    <w:rsid w:val="00322AAB"/>
    <w:rsid w:val="003279D1"/>
    <w:rsid w:val="003328CC"/>
    <w:rsid w:val="00333D1F"/>
    <w:rsid w:val="00336B48"/>
    <w:rsid w:val="003445FA"/>
    <w:rsid w:val="00346A4B"/>
    <w:rsid w:val="00347122"/>
    <w:rsid w:val="00363951"/>
    <w:rsid w:val="00365024"/>
    <w:rsid w:val="003738FE"/>
    <w:rsid w:val="00373EAA"/>
    <w:rsid w:val="00383142"/>
    <w:rsid w:val="0038588D"/>
    <w:rsid w:val="0039607D"/>
    <w:rsid w:val="0039701D"/>
    <w:rsid w:val="003A2B7C"/>
    <w:rsid w:val="003D1658"/>
    <w:rsid w:val="003E1FEA"/>
    <w:rsid w:val="003F11BA"/>
    <w:rsid w:val="003F49DF"/>
    <w:rsid w:val="003F6E94"/>
    <w:rsid w:val="00402FCD"/>
    <w:rsid w:val="00403CB6"/>
    <w:rsid w:val="00421B99"/>
    <w:rsid w:val="00421FB6"/>
    <w:rsid w:val="004222C8"/>
    <w:rsid w:val="004509D6"/>
    <w:rsid w:val="004547BF"/>
    <w:rsid w:val="00457141"/>
    <w:rsid w:val="00471FB3"/>
    <w:rsid w:val="0047754E"/>
    <w:rsid w:val="00480DD0"/>
    <w:rsid w:val="00487106"/>
    <w:rsid w:val="00491B1B"/>
    <w:rsid w:val="004923D6"/>
    <w:rsid w:val="004A101A"/>
    <w:rsid w:val="004A4DB9"/>
    <w:rsid w:val="004B3FAB"/>
    <w:rsid w:val="004B6F21"/>
    <w:rsid w:val="004B7848"/>
    <w:rsid w:val="004C05AA"/>
    <w:rsid w:val="004C19E0"/>
    <w:rsid w:val="004E0F2D"/>
    <w:rsid w:val="004E39B2"/>
    <w:rsid w:val="00500273"/>
    <w:rsid w:val="00513ADB"/>
    <w:rsid w:val="00521631"/>
    <w:rsid w:val="00553832"/>
    <w:rsid w:val="0058261E"/>
    <w:rsid w:val="00583D73"/>
    <w:rsid w:val="00590C47"/>
    <w:rsid w:val="00592A7F"/>
    <w:rsid w:val="00595238"/>
    <w:rsid w:val="005A1788"/>
    <w:rsid w:val="005A4675"/>
    <w:rsid w:val="005C1E11"/>
    <w:rsid w:val="005C36E9"/>
    <w:rsid w:val="005C481D"/>
    <w:rsid w:val="005C716F"/>
    <w:rsid w:val="005C73AD"/>
    <w:rsid w:val="005D09F0"/>
    <w:rsid w:val="005D4F9E"/>
    <w:rsid w:val="005E441E"/>
    <w:rsid w:val="005E475D"/>
    <w:rsid w:val="00601850"/>
    <w:rsid w:val="00607936"/>
    <w:rsid w:val="006139F2"/>
    <w:rsid w:val="006270F8"/>
    <w:rsid w:val="00640C98"/>
    <w:rsid w:val="00651C87"/>
    <w:rsid w:val="00653C11"/>
    <w:rsid w:val="00655ADF"/>
    <w:rsid w:val="00660E52"/>
    <w:rsid w:val="0066105C"/>
    <w:rsid w:val="0066679F"/>
    <w:rsid w:val="006850EC"/>
    <w:rsid w:val="006A395D"/>
    <w:rsid w:val="006C1D5F"/>
    <w:rsid w:val="006D0641"/>
    <w:rsid w:val="006D105C"/>
    <w:rsid w:val="006D2A65"/>
    <w:rsid w:val="006E437C"/>
    <w:rsid w:val="006E52BF"/>
    <w:rsid w:val="006F475B"/>
    <w:rsid w:val="007020CD"/>
    <w:rsid w:val="00740A62"/>
    <w:rsid w:val="00745195"/>
    <w:rsid w:val="0075295A"/>
    <w:rsid w:val="0075640F"/>
    <w:rsid w:val="007622BD"/>
    <w:rsid w:val="00763DD8"/>
    <w:rsid w:val="0076700E"/>
    <w:rsid w:val="007931E8"/>
    <w:rsid w:val="007A2BC3"/>
    <w:rsid w:val="007A356B"/>
    <w:rsid w:val="007A42B3"/>
    <w:rsid w:val="007C41EF"/>
    <w:rsid w:val="007C47F8"/>
    <w:rsid w:val="007C54E7"/>
    <w:rsid w:val="007D350B"/>
    <w:rsid w:val="007D554B"/>
    <w:rsid w:val="007D74A4"/>
    <w:rsid w:val="007E312E"/>
    <w:rsid w:val="007F0A00"/>
    <w:rsid w:val="007F1E59"/>
    <w:rsid w:val="0080375B"/>
    <w:rsid w:val="00804336"/>
    <w:rsid w:val="00806B3B"/>
    <w:rsid w:val="008328AA"/>
    <w:rsid w:val="0083544F"/>
    <w:rsid w:val="0084260A"/>
    <w:rsid w:val="008733BF"/>
    <w:rsid w:val="00875D6C"/>
    <w:rsid w:val="00890500"/>
    <w:rsid w:val="008A4F1E"/>
    <w:rsid w:val="008B24E5"/>
    <w:rsid w:val="008B4D73"/>
    <w:rsid w:val="008B645A"/>
    <w:rsid w:val="008C2DF6"/>
    <w:rsid w:val="008D3920"/>
    <w:rsid w:val="008D4740"/>
    <w:rsid w:val="008D59F8"/>
    <w:rsid w:val="008E44F8"/>
    <w:rsid w:val="009018A7"/>
    <w:rsid w:val="00902951"/>
    <w:rsid w:val="00904046"/>
    <w:rsid w:val="00904E26"/>
    <w:rsid w:val="0090523E"/>
    <w:rsid w:val="009444F7"/>
    <w:rsid w:val="009505AE"/>
    <w:rsid w:val="00955055"/>
    <w:rsid w:val="009613C7"/>
    <w:rsid w:val="00984AA4"/>
    <w:rsid w:val="00986582"/>
    <w:rsid w:val="00993AFA"/>
    <w:rsid w:val="009940A5"/>
    <w:rsid w:val="009D1981"/>
    <w:rsid w:val="009D2E1C"/>
    <w:rsid w:val="009D59CB"/>
    <w:rsid w:val="009E5D6C"/>
    <w:rsid w:val="00A128A8"/>
    <w:rsid w:val="00A20300"/>
    <w:rsid w:val="00A257E1"/>
    <w:rsid w:val="00A26680"/>
    <w:rsid w:val="00A272A8"/>
    <w:rsid w:val="00A51206"/>
    <w:rsid w:val="00A51786"/>
    <w:rsid w:val="00A571C0"/>
    <w:rsid w:val="00A65992"/>
    <w:rsid w:val="00A747C6"/>
    <w:rsid w:val="00A75BB8"/>
    <w:rsid w:val="00A76586"/>
    <w:rsid w:val="00A83EFB"/>
    <w:rsid w:val="00A859B3"/>
    <w:rsid w:val="00A874D3"/>
    <w:rsid w:val="00A9051B"/>
    <w:rsid w:val="00AA2045"/>
    <w:rsid w:val="00AA7227"/>
    <w:rsid w:val="00AC4D2A"/>
    <w:rsid w:val="00AF2594"/>
    <w:rsid w:val="00B03B46"/>
    <w:rsid w:val="00B0476A"/>
    <w:rsid w:val="00B27041"/>
    <w:rsid w:val="00B46148"/>
    <w:rsid w:val="00B53554"/>
    <w:rsid w:val="00B605EA"/>
    <w:rsid w:val="00B61CD6"/>
    <w:rsid w:val="00B73877"/>
    <w:rsid w:val="00B745A4"/>
    <w:rsid w:val="00B846B5"/>
    <w:rsid w:val="00B86CE6"/>
    <w:rsid w:val="00B87041"/>
    <w:rsid w:val="00B95D8A"/>
    <w:rsid w:val="00BA59AD"/>
    <w:rsid w:val="00BA64A7"/>
    <w:rsid w:val="00BB0415"/>
    <w:rsid w:val="00BB201E"/>
    <w:rsid w:val="00BD5ED6"/>
    <w:rsid w:val="00BE4003"/>
    <w:rsid w:val="00BE5961"/>
    <w:rsid w:val="00BF32E3"/>
    <w:rsid w:val="00C01CF3"/>
    <w:rsid w:val="00C02E20"/>
    <w:rsid w:val="00C2316F"/>
    <w:rsid w:val="00C24AD5"/>
    <w:rsid w:val="00C278B1"/>
    <w:rsid w:val="00C416EE"/>
    <w:rsid w:val="00C47FF2"/>
    <w:rsid w:val="00C5337C"/>
    <w:rsid w:val="00C574DE"/>
    <w:rsid w:val="00C72BA4"/>
    <w:rsid w:val="00C80F06"/>
    <w:rsid w:val="00C8287A"/>
    <w:rsid w:val="00C83D67"/>
    <w:rsid w:val="00C855C5"/>
    <w:rsid w:val="00C97A5E"/>
    <w:rsid w:val="00C97ABA"/>
    <w:rsid w:val="00CA4F34"/>
    <w:rsid w:val="00CA54C1"/>
    <w:rsid w:val="00CC2EDF"/>
    <w:rsid w:val="00CC4470"/>
    <w:rsid w:val="00CC707E"/>
    <w:rsid w:val="00CD40CC"/>
    <w:rsid w:val="00CF4404"/>
    <w:rsid w:val="00D045E9"/>
    <w:rsid w:val="00D10B98"/>
    <w:rsid w:val="00D23A21"/>
    <w:rsid w:val="00D24406"/>
    <w:rsid w:val="00D24780"/>
    <w:rsid w:val="00D26D4D"/>
    <w:rsid w:val="00D3323C"/>
    <w:rsid w:val="00D36F7D"/>
    <w:rsid w:val="00D37BCD"/>
    <w:rsid w:val="00D573EB"/>
    <w:rsid w:val="00D604BE"/>
    <w:rsid w:val="00D604F9"/>
    <w:rsid w:val="00D71E3B"/>
    <w:rsid w:val="00D82E69"/>
    <w:rsid w:val="00D86702"/>
    <w:rsid w:val="00DA289C"/>
    <w:rsid w:val="00DA7A81"/>
    <w:rsid w:val="00DA7DD5"/>
    <w:rsid w:val="00DB5209"/>
    <w:rsid w:val="00DB7F65"/>
    <w:rsid w:val="00DC541F"/>
    <w:rsid w:val="00DE099C"/>
    <w:rsid w:val="00DE76B4"/>
    <w:rsid w:val="00DF22E6"/>
    <w:rsid w:val="00DF491F"/>
    <w:rsid w:val="00E104D9"/>
    <w:rsid w:val="00E1168A"/>
    <w:rsid w:val="00E13083"/>
    <w:rsid w:val="00E16910"/>
    <w:rsid w:val="00E16C15"/>
    <w:rsid w:val="00E250F7"/>
    <w:rsid w:val="00E255E1"/>
    <w:rsid w:val="00E30384"/>
    <w:rsid w:val="00E318AC"/>
    <w:rsid w:val="00E349C9"/>
    <w:rsid w:val="00E52FBC"/>
    <w:rsid w:val="00E54F25"/>
    <w:rsid w:val="00E62DC1"/>
    <w:rsid w:val="00E65255"/>
    <w:rsid w:val="00E825EF"/>
    <w:rsid w:val="00EA0CFB"/>
    <w:rsid w:val="00EB33C5"/>
    <w:rsid w:val="00EB3941"/>
    <w:rsid w:val="00ED4E47"/>
    <w:rsid w:val="00ED6C75"/>
    <w:rsid w:val="00EF7981"/>
    <w:rsid w:val="00F02587"/>
    <w:rsid w:val="00F05F11"/>
    <w:rsid w:val="00F57F2A"/>
    <w:rsid w:val="00F67871"/>
    <w:rsid w:val="00F7461D"/>
    <w:rsid w:val="00F82D22"/>
    <w:rsid w:val="00F949F4"/>
    <w:rsid w:val="00FA1A2A"/>
    <w:rsid w:val="00FB1A40"/>
    <w:rsid w:val="00FB450E"/>
    <w:rsid w:val="00FC2311"/>
    <w:rsid w:val="00FD184E"/>
    <w:rsid w:val="00FF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AE"/>
    <w:pPr>
      <w:spacing w:after="0" w:line="360" w:lineRule="auto"/>
      <w:ind w:firstLine="720"/>
      <w:jc w:val="both"/>
    </w:pPr>
    <w:rPr>
      <w:rFonts w:ascii="Times New Roman" w:hAnsi="Times New Roman"/>
      <w:sz w:val="28"/>
    </w:rPr>
  </w:style>
  <w:style w:type="paragraph" w:styleId="1">
    <w:name w:val="heading 1"/>
    <w:basedOn w:val="a"/>
    <w:next w:val="a"/>
    <w:link w:val="11"/>
    <w:uiPriority w:val="9"/>
    <w:qFormat/>
    <w:rsid w:val="008E44F8"/>
    <w:pPr>
      <w:keepNext/>
      <w:keepLines/>
      <w:pageBreakBefore/>
      <w:numPr>
        <w:numId w:val="1"/>
      </w:numPr>
      <w:ind w:left="360"/>
      <w:jc w:val="center"/>
      <w:outlineLvl w:val="0"/>
    </w:pPr>
    <w:rPr>
      <w:rFonts w:eastAsiaTheme="majorEastAsia" w:cstheme="majorBidi"/>
      <w:b/>
      <w:bCs/>
      <w:szCs w:val="28"/>
    </w:rPr>
  </w:style>
  <w:style w:type="paragraph" w:styleId="2">
    <w:name w:val="heading 2"/>
    <w:basedOn w:val="1"/>
    <w:next w:val="a"/>
    <w:link w:val="20"/>
    <w:uiPriority w:val="9"/>
    <w:unhideWhenUsed/>
    <w:qFormat/>
    <w:rsid w:val="004547BF"/>
    <w:pPr>
      <w:pageBreakBefore w:val="0"/>
      <w:numPr>
        <w:ilvl w:val="1"/>
        <w:numId w:val="40"/>
      </w:numPr>
      <w:spacing w:before="240"/>
      <w:ind w:left="170" w:hanging="170"/>
      <w:outlineLvl w:val="1"/>
    </w:pPr>
    <w:rPr>
      <w:bCs w:val="0"/>
      <w:szCs w:val="26"/>
    </w:rPr>
  </w:style>
  <w:style w:type="paragraph" w:styleId="3">
    <w:name w:val="heading 3"/>
    <w:basedOn w:val="a"/>
    <w:next w:val="a"/>
    <w:link w:val="30"/>
    <w:uiPriority w:val="9"/>
    <w:unhideWhenUsed/>
    <w:qFormat/>
    <w:rsid w:val="00CC2EDF"/>
    <w:pPr>
      <w:keepNext/>
      <w:keepLines/>
      <w:numPr>
        <w:ilvl w:val="2"/>
        <w:numId w:val="40"/>
      </w:numPr>
      <w:spacing w:before="240"/>
      <w:ind w:left="1225" w:hanging="505"/>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44F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47BF"/>
    <w:rPr>
      <w:rFonts w:ascii="Times New Roman" w:eastAsiaTheme="majorEastAsia" w:hAnsi="Times New Roman" w:cstheme="majorBidi"/>
      <w:b/>
      <w:sz w:val="28"/>
      <w:szCs w:val="26"/>
    </w:rPr>
  </w:style>
  <w:style w:type="paragraph" w:styleId="a3">
    <w:name w:val="List Paragraph"/>
    <w:basedOn w:val="a"/>
    <w:link w:val="a4"/>
    <w:uiPriority w:val="34"/>
    <w:qFormat/>
    <w:rsid w:val="008733BF"/>
    <w:pPr>
      <w:ind w:left="720"/>
      <w:contextualSpacing/>
    </w:pPr>
  </w:style>
  <w:style w:type="paragraph" w:styleId="a5">
    <w:name w:val="Balloon Text"/>
    <w:basedOn w:val="a"/>
    <w:link w:val="a6"/>
    <w:uiPriority w:val="99"/>
    <w:semiHidden/>
    <w:unhideWhenUsed/>
    <w:rsid w:val="0075295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95A"/>
    <w:rPr>
      <w:rFonts w:ascii="Tahoma" w:hAnsi="Tahoma" w:cs="Tahoma"/>
      <w:sz w:val="16"/>
      <w:szCs w:val="16"/>
    </w:rPr>
  </w:style>
  <w:style w:type="paragraph" w:styleId="a7">
    <w:name w:val="caption"/>
    <w:basedOn w:val="a"/>
    <w:next w:val="a"/>
    <w:uiPriority w:val="35"/>
    <w:unhideWhenUsed/>
    <w:qFormat/>
    <w:rsid w:val="0075295A"/>
    <w:pPr>
      <w:spacing w:after="200" w:line="240" w:lineRule="auto"/>
    </w:pPr>
    <w:rPr>
      <w:b/>
      <w:bCs/>
      <w:color w:val="4F81BD" w:themeColor="accent1"/>
      <w:sz w:val="18"/>
      <w:szCs w:val="18"/>
    </w:rPr>
  </w:style>
  <w:style w:type="paragraph" w:styleId="a8">
    <w:name w:val="Subtitle"/>
    <w:aliases w:val="ImageName"/>
    <w:basedOn w:val="a"/>
    <w:next w:val="a"/>
    <w:link w:val="a9"/>
    <w:uiPriority w:val="11"/>
    <w:qFormat/>
    <w:rsid w:val="00CA4F34"/>
    <w:pPr>
      <w:numPr>
        <w:ilvl w:val="1"/>
      </w:numPr>
      <w:spacing w:after="240"/>
      <w:jc w:val="center"/>
    </w:pPr>
    <w:rPr>
      <w:rFonts w:eastAsiaTheme="majorEastAsia" w:cstheme="majorBidi"/>
      <w:b/>
      <w:iCs/>
      <w:sz w:val="24"/>
      <w:szCs w:val="24"/>
    </w:rPr>
  </w:style>
  <w:style w:type="character" w:customStyle="1" w:styleId="a9">
    <w:name w:val="Подзаголовок Знак"/>
    <w:aliases w:val="ImageName Знак"/>
    <w:basedOn w:val="a0"/>
    <w:link w:val="a8"/>
    <w:uiPriority w:val="11"/>
    <w:rsid w:val="00CA4F34"/>
    <w:rPr>
      <w:rFonts w:ascii="Times New Roman" w:eastAsiaTheme="majorEastAsia" w:hAnsi="Times New Roman" w:cstheme="majorBidi"/>
      <w:b/>
      <w:iCs/>
      <w:sz w:val="24"/>
      <w:szCs w:val="24"/>
    </w:rPr>
  </w:style>
  <w:style w:type="character" w:styleId="aa">
    <w:name w:val="Hyperlink"/>
    <w:basedOn w:val="a0"/>
    <w:uiPriority w:val="99"/>
    <w:unhideWhenUsed/>
    <w:rsid w:val="00F02587"/>
    <w:rPr>
      <w:color w:val="0000FF" w:themeColor="hyperlink"/>
      <w:u w:val="single"/>
    </w:rPr>
  </w:style>
  <w:style w:type="paragraph" w:styleId="21">
    <w:name w:val="Quote"/>
    <w:basedOn w:val="a"/>
    <w:next w:val="a"/>
    <w:link w:val="22"/>
    <w:uiPriority w:val="29"/>
    <w:qFormat/>
    <w:rsid w:val="006139F2"/>
    <w:rPr>
      <w:i/>
      <w:iCs/>
      <w:color w:val="000000" w:themeColor="text1"/>
    </w:rPr>
  </w:style>
  <w:style w:type="character" w:customStyle="1" w:styleId="22">
    <w:name w:val="Цитата 2 Знак"/>
    <w:basedOn w:val="a0"/>
    <w:link w:val="21"/>
    <w:uiPriority w:val="29"/>
    <w:rsid w:val="006139F2"/>
    <w:rPr>
      <w:rFonts w:ascii="Times New Roman" w:hAnsi="Times New Roman"/>
      <w:i/>
      <w:iCs/>
      <w:color w:val="000000" w:themeColor="text1"/>
      <w:sz w:val="28"/>
    </w:rPr>
  </w:style>
  <w:style w:type="table" w:styleId="ab">
    <w:name w:val="Table Grid"/>
    <w:basedOn w:val="a1"/>
    <w:uiPriority w:val="59"/>
    <w:rsid w:val="001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2EDF"/>
    <w:rPr>
      <w:rFonts w:ascii="Times New Roman" w:eastAsiaTheme="majorEastAsia" w:hAnsi="Times New Roman" w:cstheme="majorBidi"/>
      <w:b/>
      <w:bCs/>
      <w:sz w:val="28"/>
    </w:rPr>
  </w:style>
  <w:style w:type="numbering" w:customStyle="1" w:styleId="10">
    <w:name w:val="Стиль1"/>
    <w:uiPriority w:val="99"/>
    <w:rsid w:val="00E62DC1"/>
    <w:pPr>
      <w:numPr>
        <w:numId w:val="18"/>
      </w:numPr>
    </w:pPr>
  </w:style>
  <w:style w:type="character" w:customStyle="1" w:styleId="a4">
    <w:name w:val="Абзац списка Знак"/>
    <w:basedOn w:val="a0"/>
    <w:link w:val="a3"/>
    <w:uiPriority w:val="34"/>
    <w:rsid w:val="00A26680"/>
    <w:rPr>
      <w:rFonts w:ascii="Times New Roman" w:hAnsi="Times New Roman"/>
      <w:sz w:val="28"/>
    </w:rPr>
  </w:style>
  <w:style w:type="paragraph" w:customStyle="1" w:styleId="0">
    <w:name w:val="0. Техт"/>
    <w:basedOn w:val="a"/>
    <w:link w:val="00"/>
    <w:qFormat/>
    <w:rsid w:val="00651C87"/>
    <w:pPr>
      <w:ind w:firstLine="709"/>
      <w:contextualSpacing/>
    </w:pPr>
    <w:rPr>
      <w:rFonts w:eastAsia="Calibri" w:cs="Times New Roman"/>
    </w:rPr>
  </w:style>
  <w:style w:type="character" w:customStyle="1" w:styleId="00">
    <w:name w:val="0. Техт Знак"/>
    <w:link w:val="0"/>
    <w:rsid w:val="00651C87"/>
    <w:rPr>
      <w:rFonts w:ascii="Times New Roman" w:eastAsia="Calibri" w:hAnsi="Times New Roman" w:cs="Times New Roman"/>
      <w:sz w:val="28"/>
    </w:rPr>
  </w:style>
  <w:style w:type="paragraph" w:styleId="ac">
    <w:name w:val="No Spacing"/>
    <w:uiPriority w:val="1"/>
    <w:qFormat/>
    <w:rsid w:val="00FC2311"/>
    <w:pPr>
      <w:spacing w:after="0" w:line="240" w:lineRule="auto"/>
      <w:jc w:val="both"/>
    </w:pPr>
    <w:rPr>
      <w:rFonts w:ascii="Times New Roman" w:eastAsiaTheme="minorEastAsia" w:hAnsi="Times New Roman"/>
      <w:sz w:val="28"/>
    </w:rPr>
  </w:style>
  <w:style w:type="paragraph" w:styleId="ad">
    <w:name w:val="Body Text"/>
    <w:basedOn w:val="a"/>
    <w:link w:val="ae"/>
    <w:uiPriority w:val="99"/>
    <w:unhideWhenUsed/>
    <w:rsid w:val="00112779"/>
    <w:pPr>
      <w:spacing w:after="120"/>
    </w:pPr>
    <w:rPr>
      <w:rFonts w:eastAsia="Droid Sans" w:cs="Lohit Hindi"/>
      <w:kern w:val="1"/>
      <w:szCs w:val="24"/>
      <w:lang w:eastAsia="zh-CN" w:bidi="hi-IN"/>
    </w:rPr>
  </w:style>
  <w:style w:type="character" w:customStyle="1" w:styleId="ae">
    <w:name w:val="Основной текст Знак"/>
    <w:basedOn w:val="a0"/>
    <w:link w:val="ad"/>
    <w:uiPriority w:val="99"/>
    <w:rsid w:val="00112779"/>
    <w:rPr>
      <w:rFonts w:ascii="Times New Roman" w:eastAsia="Droid Sans" w:hAnsi="Times New Roman" w:cs="Lohit Hindi"/>
      <w:kern w:val="1"/>
      <w:sz w:val="28"/>
      <w:szCs w:val="24"/>
      <w:lang w:eastAsia="zh-CN" w:bidi="hi-IN"/>
    </w:rPr>
  </w:style>
  <w:style w:type="paragraph" w:styleId="af">
    <w:name w:val="header"/>
    <w:basedOn w:val="a"/>
    <w:link w:val="af0"/>
    <w:uiPriority w:val="99"/>
    <w:unhideWhenUsed/>
    <w:rsid w:val="00112779"/>
    <w:pPr>
      <w:tabs>
        <w:tab w:val="center" w:pos="4677"/>
        <w:tab w:val="right" w:pos="9355"/>
      </w:tabs>
      <w:spacing w:line="240" w:lineRule="auto"/>
    </w:pPr>
  </w:style>
  <w:style w:type="character" w:customStyle="1" w:styleId="af0">
    <w:name w:val="Верхний колонтитул Знак"/>
    <w:basedOn w:val="a0"/>
    <w:link w:val="af"/>
    <w:uiPriority w:val="99"/>
    <w:rsid w:val="00112779"/>
    <w:rPr>
      <w:rFonts w:ascii="Times New Roman" w:hAnsi="Times New Roman"/>
      <w:sz w:val="28"/>
    </w:rPr>
  </w:style>
  <w:style w:type="paragraph" w:customStyle="1" w:styleId="Image">
    <w:name w:val="Image"/>
    <w:basedOn w:val="a"/>
    <w:link w:val="Image0"/>
    <w:qFormat/>
    <w:rsid w:val="009D2E1C"/>
    <w:pPr>
      <w:spacing w:before="240"/>
      <w:ind w:firstLine="0"/>
      <w:jc w:val="center"/>
    </w:pPr>
    <w:rPr>
      <w:noProof/>
      <w:lang w:eastAsia="ru-RU"/>
    </w:rPr>
  </w:style>
  <w:style w:type="character" w:customStyle="1" w:styleId="Image0">
    <w:name w:val="Image Знак"/>
    <w:basedOn w:val="a0"/>
    <w:link w:val="Image"/>
    <w:rsid w:val="009D2E1C"/>
    <w:rPr>
      <w:rFonts w:ascii="Times New Roman" w:hAnsi="Times New Roman"/>
      <w:noProof/>
      <w:sz w:val="28"/>
      <w:lang w:eastAsia="ru-RU"/>
    </w:rPr>
  </w:style>
  <w:style w:type="paragraph" w:styleId="af1">
    <w:name w:val="Normal (Web)"/>
    <w:basedOn w:val="a"/>
    <w:uiPriority w:val="99"/>
    <w:semiHidden/>
    <w:unhideWhenUsed/>
    <w:rsid w:val="006F475B"/>
    <w:pPr>
      <w:spacing w:before="100" w:beforeAutospacing="1" w:after="100" w:afterAutospacing="1" w:line="240" w:lineRule="auto"/>
      <w:ind w:firstLine="0"/>
      <w:jc w:val="left"/>
    </w:pPr>
    <w:rPr>
      <w:rFonts w:eastAsiaTheme="minorEastAsia" w:cs="Times New Roman"/>
      <w:sz w:val="24"/>
      <w:szCs w:val="24"/>
      <w:lang w:eastAsia="ru-RU"/>
    </w:rPr>
  </w:style>
  <w:style w:type="paragraph" w:customStyle="1" w:styleId="af2">
    <w:name w:val="СтильВРамке"/>
    <w:basedOn w:val="a"/>
    <w:link w:val="af3"/>
    <w:qFormat/>
    <w:rsid w:val="009D1981"/>
    <w:pPr>
      <w:spacing w:line="240" w:lineRule="auto"/>
      <w:ind w:firstLine="0"/>
      <w:jc w:val="center"/>
    </w:pPr>
    <w:rPr>
      <w:sz w:val="22"/>
    </w:rPr>
  </w:style>
  <w:style w:type="character" w:customStyle="1" w:styleId="af3">
    <w:name w:val="СтильВРамке Знак"/>
    <w:basedOn w:val="a0"/>
    <w:link w:val="af2"/>
    <w:rsid w:val="009D198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AE"/>
    <w:pPr>
      <w:spacing w:after="0" w:line="360" w:lineRule="auto"/>
      <w:ind w:firstLine="720"/>
      <w:jc w:val="both"/>
    </w:pPr>
    <w:rPr>
      <w:rFonts w:ascii="Times New Roman" w:hAnsi="Times New Roman"/>
      <w:sz w:val="28"/>
    </w:rPr>
  </w:style>
  <w:style w:type="paragraph" w:styleId="1">
    <w:name w:val="heading 1"/>
    <w:basedOn w:val="a"/>
    <w:next w:val="a"/>
    <w:link w:val="11"/>
    <w:uiPriority w:val="9"/>
    <w:qFormat/>
    <w:rsid w:val="008E44F8"/>
    <w:pPr>
      <w:keepNext/>
      <w:keepLines/>
      <w:pageBreakBefore/>
      <w:numPr>
        <w:numId w:val="1"/>
      </w:numPr>
      <w:ind w:left="360"/>
      <w:jc w:val="center"/>
      <w:outlineLvl w:val="0"/>
    </w:pPr>
    <w:rPr>
      <w:rFonts w:eastAsiaTheme="majorEastAsia" w:cstheme="majorBidi"/>
      <w:b/>
      <w:bCs/>
      <w:szCs w:val="28"/>
    </w:rPr>
  </w:style>
  <w:style w:type="paragraph" w:styleId="2">
    <w:name w:val="heading 2"/>
    <w:basedOn w:val="1"/>
    <w:next w:val="a"/>
    <w:link w:val="20"/>
    <w:uiPriority w:val="9"/>
    <w:unhideWhenUsed/>
    <w:qFormat/>
    <w:rsid w:val="004547BF"/>
    <w:pPr>
      <w:pageBreakBefore w:val="0"/>
      <w:numPr>
        <w:ilvl w:val="1"/>
        <w:numId w:val="40"/>
      </w:numPr>
      <w:spacing w:before="240"/>
      <w:ind w:left="170" w:hanging="170"/>
      <w:outlineLvl w:val="1"/>
    </w:pPr>
    <w:rPr>
      <w:bCs w:val="0"/>
      <w:szCs w:val="26"/>
    </w:rPr>
  </w:style>
  <w:style w:type="paragraph" w:styleId="3">
    <w:name w:val="heading 3"/>
    <w:basedOn w:val="a"/>
    <w:next w:val="a"/>
    <w:link w:val="30"/>
    <w:uiPriority w:val="9"/>
    <w:unhideWhenUsed/>
    <w:qFormat/>
    <w:rsid w:val="00CC2EDF"/>
    <w:pPr>
      <w:keepNext/>
      <w:keepLines/>
      <w:numPr>
        <w:ilvl w:val="2"/>
        <w:numId w:val="40"/>
      </w:numPr>
      <w:spacing w:before="240"/>
      <w:ind w:left="1225" w:hanging="505"/>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44F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47BF"/>
    <w:rPr>
      <w:rFonts w:ascii="Times New Roman" w:eastAsiaTheme="majorEastAsia" w:hAnsi="Times New Roman" w:cstheme="majorBidi"/>
      <w:b/>
      <w:sz w:val="28"/>
      <w:szCs w:val="26"/>
    </w:rPr>
  </w:style>
  <w:style w:type="paragraph" w:styleId="a3">
    <w:name w:val="List Paragraph"/>
    <w:basedOn w:val="a"/>
    <w:link w:val="a4"/>
    <w:uiPriority w:val="34"/>
    <w:qFormat/>
    <w:rsid w:val="008733BF"/>
    <w:pPr>
      <w:ind w:left="720"/>
      <w:contextualSpacing/>
    </w:pPr>
  </w:style>
  <w:style w:type="paragraph" w:styleId="a5">
    <w:name w:val="Balloon Text"/>
    <w:basedOn w:val="a"/>
    <w:link w:val="a6"/>
    <w:uiPriority w:val="99"/>
    <w:semiHidden/>
    <w:unhideWhenUsed/>
    <w:rsid w:val="0075295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95A"/>
    <w:rPr>
      <w:rFonts w:ascii="Tahoma" w:hAnsi="Tahoma" w:cs="Tahoma"/>
      <w:sz w:val="16"/>
      <w:szCs w:val="16"/>
    </w:rPr>
  </w:style>
  <w:style w:type="paragraph" w:styleId="a7">
    <w:name w:val="caption"/>
    <w:basedOn w:val="a"/>
    <w:next w:val="a"/>
    <w:uiPriority w:val="35"/>
    <w:unhideWhenUsed/>
    <w:qFormat/>
    <w:rsid w:val="0075295A"/>
    <w:pPr>
      <w:spacing w:after="200" w:line="240" w:lineRule="auto"/>
    </w:pPr>
    <w:rPr>
      <w:b/>
      <w:bCs/>
      <w:color w:val="4F81BD" w:themeColor="accent1"/>
      <w:sz w:val="18"/>
      <w:szCs w:val="18"/>
    </w:rPr>
  </w:style>
  <w:style w:type="paragraph" w:styleId="a8">
    <w:name w:val="Subtitle"/>
    <w:aliases w:val="ImageName"/>
    <w:basedOn w:val="a"/>
    <w:next w:val="a"/>
    <w:link w:val="a9"/>
    <w:uiPriority w:val="11"/>
    <w:qFormat/>
    <w:rsid w:val="00CA4F34"/>
    <w:pPr>
      <w:numPr>
        <w:ilvl w:val="1"/>
      </w:numPr>
      <w:spacing w:after="240"/>
      <w:jc w:val="center"/>
    </w:pPr>
    <w:rPr>
      <w:rFonts w:eastAsiaTheme="majorEastAsia" w:cstheme="majorBidi"/>
      <w:b/>
      <w:iCs/>
      <w:sz w:val="24"/>
      <w:szCs w:val="24"/>
    </w:rPr>
  </w:style>
  <w:style w:type="character" w:customStyle="1" w:styleId="a9">
    <w:name w:val="Подзаголовок Знак"/>
    <w:aliases w:val="ImageName Знак"/>
    <w:basedOn w:val="a0"/>
    <w:link w:val="a8"/>
    <w:uiPriority w:val="11"/>
    <w:rsid w:val="00CA4F34"/>
    <w:rPr>
      <w:rFonts w:ascii="Times New Roman" w:eastAsiaTheme="majorEastAsia" w:hAnsi="Times New Roman" w:cstheme="majorBidi"/>
      <w:b/>
      <w:iCs/>
      <w:sz w:val="24"/>
      <w:szCs w:val="24"/>
    </w:rPr>
  </w:style>
  <w:style w:type="character" w:styleId="aa">
    <w:name w:val="Hyperlink"/>
    <w:basedOn w:val="a0"/>
    <w:uiPriority w:val="99"/>
    <w:unhideWhenUsed/>
    <w:rsid w:val="00F02587"/>
    <w:rPr>
      <w:color w:val="0000FF" w:themeColor="hyperlink"/>
      <w:u w:val="single"/>
    </w:rPr>
  </w:style>
  <w:style w:type="paragraph" w:styleId="21">
    <w:name w:val="Quote"/>
    <w:basedOn w:val="a"/>
    <w:next w:val="a"/>
    <w:link w:val="22"/>
    <w:uiPriority w:val="29"/>
    <w:qFormat/>
    <w:rsid w:val="006139F2"/>
    <w:rPr>
      <w:i/>
      <w:iCs/>
      <w:color w:val="000000" w:themeColor="text1"/>
    </w:rPr>
  </w:style>
  <w:style w:type="character" w:customStyle="1" w:styleId="22">
    <w:name w:val="Цитата 2 Знак"/>
    <w:basedOn w:val="a0"/>
    <w:link w:val="21"/>
    <w:uiPriority w:val="29"/>
    <w:rsid w:val="006139F2"/>
    <w:rPr>
      <w:rFonts w:ascii="Times New Roman" w:hAnsi="Times New Roman"/>
      <w:i/>
      <w:iCs/>
      <w:color w:val="000000" w:themeColor="text1"/>
      <w:sz w:val="28"/>
    </w:rPr>
  </w:style>
  <w:style w:type="table" w:styleId="ab">
    <w:name w:val="Table Grid"/>
    <w:basedOn w:val="a1"/>
    <w:uiPriority w:val="59"/>
    <w:rsid w:val="001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2EDF"/>
    <w:rPr>
      <w:rFonts w:ascii="Times New Roman" w:eastAsiaTheme="majorEastAsia" w:hAnsi="Times New Roman" w:cstheme="majorBidi"/>
      <w:b/>
      <w:bCs/>
      <w:sz w:val="28"/>
    </w:rPr>
  </w:style>
  <w:style w:type="numbering" w:customStyle="1" w:styleId="10">
    <w:name w:val="Стиль1"/>
    <w:uiPriority w:val="99"/>
    <w:rsid w:val="00E62DC1"/>
    <w:pPr>
      <w:numPr>
        <w:numId w:val="18"/>
      </w:numPr>
    </w:pPr>
  </w:style>
  <w:style w:type="character" w:customStyle="1" w:styleId="a4">
    <w:name w:val="Абзац списка Знак"/>
    <w:basedOn w:val="a0"/>
    <w:link w:val="a3"/>
    <w:uiPriority w:val="34"/>
    <w:rsid w:val="00A26680"/>
    <w:rPr>
      <w:rFonts w:ascii="Times New Roman" w:hAnsi="Times New Roman"/>
      <w:sz w:val="28"/>
    </w:rPr>
  </w:style>
  <w:style w:type="paragraph" w:customStyle="1" w:styleId="0">
    <w:name w:val="0. Техт"/>
    <w:basedOn w:val="a"/>
    <w:link w:val="00"/>
    <w:qFormat/>
    <w:rsid w:val="00651C87"/>
    <w:pPr>
      <w:ind w:firstLine="709"/>
      <w:contextualSpacing/>
    </w:pPr>
    <w:rPr>
      <w:rFonts w:eastAsia="Calibri" w:cs="Times New Roman"/>
    </w:rPr>
  </w:style>
  <w:style w:type="character" w:customStyle="1" w:styleId="00">
    <w:name w:val="0. Техт Знак"/>
    <w:link w:val="0"/>
    <w:rsid w:val="00651C87"/>
    <w:rPr>
      <w:rFonts w:ascii="Times New Roman" w:eastAsia="Calibri" w:hAnsi="Times New Roman" w:cs="Times New Roman"/>
      <w:sz w:val="28"/>
    </w:rPr>
  </w:style>
  <w:style w:type="paragraph" w:styleId="ac">
    <w:name w:val="No Spacing"/>
    <w:uiPriority w:val="1"/>
    <w:qFormat/>
    <w:rsid w:val="00FC2311"/>
    <w:pPr>
      <w:spacing w:after="0" w:line="240" w:lineRule="auto"/>
      <w:jc w:val="both"/>
    </w:pPr>
    <w:rPr>
      <w:rFonts w:ascii="Times New Roman" w:eastAsiaTheme="minorEastAsia" w:hAnsi="Times New Roman"/>
      <w:sz w:val="28"/>
    </w:rPr>
  </w:style>
  <w:style w:type="paragraph" w:styleId="ad">
    <w:name w:val="Body Text"/>
    <w:basedOn w:val="a"/>
    <w:link w:val="ae"/>
    <w:uiPriority w:val="99"/>
    <w:unhideWhenUsed/>
    <w:rsid w:val="00112779"/>
    <w:pPr>
      <w:spacing w:after="120"/>
    </w:pPr>
    <w:rPr>
      <w:rFonts w:eastAsia="Droid Sans" w:cs="Lohit Hindi"/>
      <w:kern w:val="1"/>
      <w:szCs w:val="24"/>
      <w:lang w:eastAsia="zh-CN" w:bidi="hi-IN"/>
    </w:rPr>
  </w:style>
  <w:style w:type="character" w:customStyle="1" w:styleId="ae">
    <w:name w:val="Основной текст Знак"/>
    <w:basedOn w:val="a0"/>
    <w:link w:val="ad"/>
    <w:uiPriority w:val="99"/>
    <w:rsid w:val="00112779"/>
    <w:rPr>
      <w:rFonts w:ascii="Times New Roman" w:eastAsia="Droid Sans" w:hAnsi="Times New Roman" w:cs="Lohit Hindi"/>
      <w:kern w:val="1"/>
      <w:sz w:val="28"/>
      <w:szCs w:val="24"/>
      <w:lang w:eastAsia="zh-CN" w:bidi="hi-IN"/>
    </w:rPr>
  </w:style>
  <w:style w:type="paragraph" w:styleId="af">
    <w:name w:val="header"/>
    <w:basedOn w:val="a"/>
    <w:link w:val="af0"/>
    <w:uiPriority w:val="99"/>
    <w:unhideWhenUsed/>
    <w:rsid w:val="00112779"/>
    <w:pPr>
      <w:tabs>
        <w:tab w:val="center" w:pos="4677"/>
        <w:tab w:val="right" w:pos="9355"/>
      </w:tabs>
      <w:spacing w:line="240" w:lineRule="auto"/>
    </w:pPr>
  </w:style>
  <w:style w:type="character" w:customStyle="1" w:styleId="af0">
    <w:name w:val="Верхний колонтитул Знак"/>
    <w:basedOn w:val="a0"/>
    <w:link w:val="af"/>
    <w:uiPriority w:val="99"/>
    <w:rsid w:val="00112779"/>
    <w:rPr>
      <w:rFonts w:ascii="Times New Roman" w:hAnsi="Times New Roman"/>
      <w:sz w:val="28"/>
    </w:rPr>
  </w:style>
  <w:style w:type="paragraph" w:customStyle="1" w:styleId="Image">
    <w:name w:val="Image"/>
    <w:basedOn w:val="a"/>
    <w:link w:val="Image0"/>
    <w:qFormat/>
    <w:rsid w:val="009D2E1C"/>
    <w:pPr>
      <w:spacing w:before="240"/>
      <w:ind w:firstLine="0"/>
      <w:jc w:val="center"/>
    </w:pPr>
    <w:rPr>
      <w:noProof/>
      <w:lang w:eastAsia="ru-RU"/>
    </w:rPr>
  </w:style>
  <w:style w:type="character" w:customStyle="1" w:styleId="Image0">
    <w:name w:val="Image Знак"/>
    <w:basedOn w:val="a0"/>
    <w:link w:val="Image"/>
    <w:rsid w:val="009D2E1C"/>
    <w:rPr>
      <w:rFonts w:ascii="Times New Roman" w:hAnsi="Times New Roman"/>
      <w:noProof/>
      <w:sz w:val="28"/>
      <w:lang w:eastAsia="ru-RU"/>
    </w:rPr>
  </w:style>
  <w:style w:type="paragraph" w:styleId="af1">
    <w:name w:val="Normal (Web)"/>
    <w:basedOn w:val="a"/>
    <w:uiPriority w:val="99"/>
    <w:semiHidden/>
    <w:unhideWhenUsed/>
    <w:rsid w:val="006F475B"/>
    <w:pPr>
      <w:spacing w:before="100" w:beforeAutospacing="1" w:after="100" w:afterAutospacing="1" w:line="240" w:lineRule="auto"/>
      <w:ind w:firstLine="0"/>
      <w:jc w:val="left"/>
    </w:pPr>
    <w:rPr>
      <w:rFonts w:eastAsiaTheme="minorEastAsia" w:cs="Times New Roman"/>
      <w:sz w:val="24"/>
      <w:szCs w:val="24"/>
      <w:lang w:eastAsia="ru-RU"/>
    </w:rPr>
  </w:style>
  <w:style w:type="paragraph" w:customStyle="1" w:styleId="af2">
    <w:name w:val="СтильВРамке"/>
    <w:basedOn w:val="a"/>
    <w:link w:val="af3"/>
    <w:qFormat/>
    <w:rsid w:val="009D1981"/>
    <w:pPr>
      <w:spacing w:line="240" w:lineRule="auto"/>
      <w:ind w:firstLine="0"/>
      <w:jc w:val="center"/>
    </w:pPr>
    <w:rPr>
      <w:sz w:val="22"/>
    </w:rPr>
  </w:style>
  <w:style w:type="character" w:customStyle="1" w:styleId="af3">
    <w:name w:val="СтильВРамке Знак"/>
    <w:basedOn w:val="a0"/>
    <w:link w:val="af2"/>
    <w:rsid w:val="009D19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511">
      <w:bodyDiv w:val="1"/>
      <w:marLeft w:val="0"/>
      <w:marRight w:val="0"/>
      <w:marTop w:val="0"/>
      <w:marBottom w:val="0"/>
      <w:divBdr>
        <w:top w:val="none" w:sz="0" w:space="0" w:color="auto"/>
        <w:left w:val="none" w:sz="0" w:space="0" w:color="auto"/>
        <w:bottom w:val="none" w:sz="0" w:space="0" w:color="auto"/>
        <w:right w:val="none" w:sz="0" w:space="0" w:color="auto"/>
      </w:divBdr>
    </w:div>
    <w:div w:id="138346618">
      <w:bodyDiv w:val="1"/>
      <w:marLeft w:val="0"/>
      <w:marRight w:val="0"/>
      <w:marTop w:val="0"/>
      <w:marBottom w:val="0"/>
      <w:divBdr>
        <w:top w:val="none" w:sz="0" w:space="0" w:color="auto"/>
        <w:left w:val="none" w:sz="0" w:space="0" w:color="auto"/>
        <w:bottom w:val="none" w:sz="0" w:space="0" w:color="auto"/>
        <w:right w:val="none" w:sz="0" w:space="0" w:color="auto"/>
      </w:divBdr>
    </w:div>
    <w:div w:id="204176406">
      <w:bodyDiv w:val="1"/>
      <w:marLeft w:val="0"/>
      <w:marRight w:val="0"/>
      <w:marTop w:val="0"/>
      <w:marBottom w:val="0"/>
      <w:divBdr>
        <w:top w:val="none" w:sz="0" w:space="0" w:color="auto"/>
        <w:left w:val="none" w:sz="0" w:space="0" w:color="auto"/>
        <w:bottom w:val="none" w:sz="0" w:space="0" w:color="auto"/>
        <w:right w:val="none" w:sz="0" w:space="0" w:color="auto"/>
      </w:divBdr>
    </w:div>
    <w:div w:id="351692132">
      <w:bodyDiv w:val="1"/>
      <w:marLeft w:val="0"/>
      <w:marRight w:val="0"/>
      <w:marTop w:val="0"/>
      <w:marBottom w:val="0"/>
      <w:divBdr>
        <w:top w:val="none" w:sz="0" w:space="0" w:color="auto"/>
        <w:left w:val="none" w:sz="0" w:space="0" w:color="auto"/>
        <w:bottom w:val="none" w:sz="0" w:space="0" w:color="auto"/>
        <w:right w:val="none" w:sz="0" w:space="0" w:color="auto"/>
      </w:divBdr>
    </w:div>
    <w:div w:id="538127014">
      <w:bodyDiv w:val="1"/>
      <w:marLeft w:val="0"/>
      <w:marRight w:val="0"/>
      <w:marTop w:val="0"/>
      <w:marBottom w:val="0"/>
      <w:divBdr>
        <w:top w:val="none" w:sz="0" w:space="0" w:color="auto"/>
        <w:left w:val="none" w:sz="0" w:space="0" w:color="auto"/>
        <w:bottom w:val="none" w:sz="0" w:space="0" w:color="auto"/>
        <w:right w:val="none" w:sz="0" w:space="0" w:color="auto"/>
      </w:divBdr>
    </w:div>
    <w:div w:id="824129167">
      <w:bodyDiv w:val="1"/>
      <w:marLeft w:val="0"/>
      <w:marRight w:val="0"/>
      <w:marTop w:val="0"/>
      <w:marBottom w:val="0"/>
      <w:divBdr>
        <w:top w:val="none" w:sz="0" w:space="0" w:color="auto"/>
        <w:left w:val="none" w:sz="0" w:space="0" w:color="auto"/>
        <w:bottom w:val="none" w:sz="0" w:space="0" w:color="auto"/>
        <w:right w:val="none" w:sz="0" w:space="0" w:color="auto"/>
      </w:divBdr>
    </w:div>
    <w:div w:id="1079212918">
      <w:bodyDiv w:val="1"/>
      <w:marLeft w:val="0"/>
      <w:marRight w:val="0"/>
      <w:marTop w:val="0"/>
      <w:marBottom w:val="0"/>
      <w:divBdr>
        <w:top w:val="none" w:sz="0" w:space="0" w:color="auto"/>
        <w:left w:val="none" w:sz="0" w:space="0" w:color="auto"/>
        <w:bottom w:val="none" w:sz="0" w:space="0" w:color="auto"/>
        <w:right w:val="none" w:sz="0" w:space="0" w:color="auto"/>
      </w:divBdr>
    </w:div>
    <w:div w:id="1585408821">
      <w:bodyDiv w:val="1"/>
      <w:marLeft w:val="0"/>
      <w:marRight w:val="0"/>
      <w:marTop w:val="0"/>
      <w:marBottom w:val="0"/>
      <w:divBdr>
        <w:top w:val="none" w:sz="0" w:space="0" w:color="auto"/>
        <w:left w:val="none" w:sz="0" w:space="0" w:color="auto"/>
        <w:bottom w:val="none" w:sz="0" w:space="0" w:color="auto"/>
        <w:right w:val="none" w:sz="0" w:space="0" w:color="auto"/>
      </w:divBdr>
    </w:div>
    <w:div w:id="1741709120">
      <w:bodyDiv w:val="1"/>
      <w:marLeft w:val="0"/>
      <w:marRight w:val="0"/>
      <w:marTop w:val="0"/>
      <w:marBottom w:val="0"/>
      <w:divBdr>
        <w:top w:val="none" w:sz="0" w:space="0" w:color="auto"/>
        <w:left w:val="none" w:sz="0" w:space="0" w:color="auto"/>
        <w:bottom w:val="none" w:sz="0" w:space="0" w:color="auto"/>
        <w:right w:val="none" w:sz="0" w:space="0" w:color="auto"/>
      </w:divBdr>
    </w:div>
    <w:div w:id="17956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veloper.android.com/desig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2F07-C57B-45FA-A3A4-8D91C373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8</Pages>
  <Words>2616</Words>
  <Characters>1491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4-01-26T14:45:00Z</dcterms:created>
  <dcterms:modified xsi:type="dcterms:W3CDTF">2014-10-18T20:50:00Z</dcterms:modified>
</cp:coreProperties>
</file>